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C4" w:rsidRPr="00EC2855" w:rsidRDefault="00523E3C" w:rsidP="00613670">
      <w:pPr>
        <w:pStyle w:val="a8"/>
        <w:ind w:firstLine="0"/>
        <w:jc w:val="right"/>
        <w:rPr>
          <w:b/>
          <w:szCs w:val="28"/>
        </w:rPr>
      </w:pPr>
      <w:bookmarkStart w:id="0" w:name="_GoBack"/>
      <w:bookmarkEnd w:id="0"/>
      <w:r w:rsidRPr="00EC2855">
        <w:rPr>
          <w:b/>
          <w:szCs w:val="28"/>
        </w:rPr>
        <w:t>ПРОЕКТ</w:t>
      </w:r>
    </w:p>
    <w:p w:rsidR="00BE4563" w:rsidRPr="00EC2855" w:rsidRDefault="00BE4563" w:rsidP="00F13581">
      <w:pPr>
        <w:pStyle w:val="a8"/>
        <w:ind w:firstLine="0"/>
        <w:jc w:val="center"/>
        <w:rPr>
          <w:b/>
          <w:szCs w:val="28"/>
        </w:rPr>
      </w:pPr>
      <w:r w:rsidRPr="00EC2855">
        <w:rPr>
          <w:b/>
          <w:szCs w:val="28"/>
        </w:rPr>
        <w:t>ОБРАЩЕНИЕ</w:t>
      </w:r>
    </w:p>
    <w:p w:rsidR="00BE3264" w:rsidRPr="00EC2855" w:rsidRDefault="00875488" w:rsidP="00F13581">
      <w:pPr>
        <w:widowControl/>
        <w:shd w:val="clear" w:color="auto" w:fill="FFFFFF"/>
        <w:suppressAutoHyphens/>
        <w:jc w:val="center"/>
        <w:rPr>
          <w:b/>
          <w:sz w:val="28"/>
          <w:szCs w:val="28"/>
        </w:rPr>
      </w:pPr>
      <w:r w:rsidRPr="00EC2855">
        <w:rPr>
          <w:b/>
          <w:sz w:val="28"/>
          <w:szCs w:val="28"/>
        </w:rPr>
        <w:t>Законодательного</w:t>
      </w:r>
      <w:r w:rsidR="00147258">
        <w:rPr>
          <w:b/>
          <w:sz w:val="28"/>
          <w:szCs w:val="28"/>
        </w:rPr>
        <w:t xml:space="preserve"> </w:t>
      </w:r>
      <w:r w:rsidRPr="00EC2855">
        <w:rPr>
          <w:b/>
          <w:sz w:val="28"/>
          <w:szCs w:val="28"/>
        </w:rPr>
        <w:t>Собрания</w:t>
      </w:r>
      <w:r w:rsidR="00147258">
        <w:rPr>
          <w:b/>
          <w:sz w:val="28"/>
          <w:szCs w:val="28"/>
        </w:rPr>
        <w:t xml:space="preserve"> </w:t>
      </w:r>
      <w:r w:rsidRPr="00EC2855">
        <w:rPr>
          <w:b/>
          <w:sz w:val="28"/>
          <w:szCs w:val="28"/>
        </w:rPr>
        <w:t>Ростовской</w:t>
      </w:r>
      <w:r w:rsidR="00147258">
        <w:rPr>
          <w:b/>
          <w:sz w:val="28"/>
          <w:szCs w:val="28"/>
        </w:rPr>
        <w:t xml:space="preserve"> </w:t>
      </w:r>
      <w:r w:rsidRPr="00EC2855">
        <w:rPr>
          <w:b/>
          <w:sz w:val="28"/>
          <w:szCs w:val="28"/>
        </w:rPr>
        <w:t>области</w:t>
      </w:r>
    </w:p>
    <w:p w:rsidR="00AF6392" w:rsidRDefault="00622ADF" w:rsidP="00F13581">
      <w:pPr>
        <w:widowControl/>
        <w:jc w:val="center"/>
        <w:rPr>
          <w:b/>
          <w:sz w:val="28"/>
          <w:szCs w:val="28"/>
        </w:rPr>
      </w:pPr>
      <w:r w:rsidRPr="00EC2855">
        <w:rPr>
          <w:b/>
          <w:sz w:val="28"/>
          <w:szCs w:val="28"/>
        </w:rPr>
        <w:t>«</w:t>
      </w:r>
      <w:r w:rsidR="00992856" w:rsidRPr="00992856">
        <w:rPr>
          <w:b/>
          <w:sz w:val="28"/>
          <w:szCs w:val="28"/>
        </w:rPr>
        <w:t>К</w:t>
      </w:r>
      <w:r w:rsidR="00147258">
        <w:rPr>
          <w:b/>
          <w:sz w:val="28"/>
          <w:szCs w:val="28"/>
        </w:rPr>
        <w:t xml:space="preserve"> </w:t>
      </w:r>
      <w:r w:rsidR="00992856" w:rsidRPr="00992856">
        <w:rPr>
          <w:b/>
          <w:sz w:val="28"/>
          <w:szCs w:val="28"/>
        </w:rPr>
        <w:t>Заместителю</w:t>
      </w:r>
      <w:r w:rsidR="00147258">
        <w:rPr>
          <w:b/>
          <w:sz w:val="28"/>
          <w:szCs w:val="28"/>
        </w:rPr>
        <w:t xml:space="preserve"> </w:t>
      </w:r>
      <w:r w:rsidR="00B65FD4" w:rsidRPr="00A62503">
        <w:rPr>
          <w:b/>
          <w:sz w:val="28"/>
          <w:szCs w:val="28"/>
        </w:rPr>
        <w:t>Председателя</w:t>
      </w:r>
      <w:r w:rsidR="00147258">
        <w:rPr>
          <w:b/>
          <w:sz w:val="28"/>
          <w:szCs w:val="28"/>
        </w:rPr>
        <w:t xml:space="preserve"> </w:t>
      </w:r>
      <w:r w:rsidR="00B65FD4" w:rsidRPr="00A62503">
        <w:rPr>
          <w:b/>
          <w:sz w:val="28"/>
          <w:szCs w:val="28"/>
        </w:rPr>
        <w:t>Правительства</w:t>
      </w:r>
      <w:r w:rsidR="00147258">
        <w:rPr>
          <w:b/>
          <w:sz w:val="28"/>
          <w:szCs w:val="28"/>
        </w:rPr>
        <w:t xml:space="preserve"> </w:t>
      </w:r>
      <w:r w:rsidR="00B65FD4" w:rsidRPr="00A62503">
        <w:rPr>
          <w:b/>
          <w:sz w:val="28"/>
          <w:szCs w:val="28"/>
        </w:rPr>
        <w:t>Российской</w:t>
      </w:r>
      <w:r w:rsidR="00147258">
        <w:rPr>
          <w:b/>
          <w:sz w:val="28"/>
          <w:szCs w:val="28"/>
        </w:rPr>
        <w:t xml:space="preserve"> </w:t>
      </w:r>
      <w:r w:rsidR="00B65FD4" w:rsidRPr="00A62503">
        <w:rPr>
          <w:b/>
          <w:sz w:val="28"/>
          <w:szCs w:val="28"/>
        </w:rPr>
        <w:t>Федерации</w:t>
      </w:r>
      <w:r w:rsidR="00F2569F">
        <w:rPr>
          <w:b/>
          <w:sz w:val="28"/>
          <w:szCs w:val="28"/>
        </w:rPr>
        <w:br/>
      </w:r>
      <w:r w:rsidR="00B65FD4" w:rsidRPr="00A62503">
        <w:rPr>
          <w:b/>
          <w:sz w:val="28"/>
          <w:szCs w:val="28"/>
        </w:rPr>
        <w:t>В.В.</w:t>
      </w:r>
      <w:r w:rsidR="00147258">
        <w:rPr>
          <w:b/>
          <w:sz w:val="28"/>
          <w:szCs w:val="28"/>
        </w:rPr>
        <w:t xml:space="preserve"> </w:t>
      </w:r>
      <w:r w:rsidR="00B65FD4" w:rsidRPr="00A62503">
        <w:rPr>
          <w:b/>
          <w:sz w:val="28"/>
          <w:szCs w:val="28"/>
        </w:rPr>
        <w:t>Абрамченко</w:t>
      </w:r>
      <w:r w:rsidR="00147258">
        <w:rPr>
          <w:b/>
          <w:sz w:val="28"/>
          <w:szCs w:val="28"/>
        </w:rPr>
        <w:t xml:space="preserve"> </w:t>
      </w:r>
      <w:r w:rsidR="005415D6">
        <w:rPr>
          <w:b/>
          <w:sz w:val="28"/>
          <w:szCs w:val="28"/>
        </w:rPr>
        <w:t>о</w:t>
      </w:r>
      <w:r w:rsidR="00147258">
        <w:rPr>
          <w:b/>
          <w:sz w:val="28"/>
          <w:szCs w:val="28"/>
        </w:rPr>
        <w:t xml:space="preserve"> </w:t>
      </w:r>
      <w:r w:rsidR="00562839">
        <w:rPr>
          <w:b/>
          <w:sz w:val="28"/>
          <w:szCs w:val="28"/>
        </w:rPr>
        <w:t>поддержк</w:t>
      </w:r>
      <w:r w:rsidR="005415D6">
        <w:rPr>
          <w:b/>
          <w:sz w:val="28"/>
          <w:szCs w:val="28"/>
        </w:rPr>
        <w:t>е</w:t>
      </w:r>
      <w:r w:rsidR="00147258">
        <w:rPr>
          <w:b/>
          <w:sz w:val="28"/>
          <w:szCs w:val="28"/>
        </w:rPr>
        <w:t xml:space="preserve"> </w:t>
      </w:r>
      <w:r w:rsidR="000B6D5B" w:rsidRPr="00AE19B9">
        <w:rPr>
          <w:b/>
          <w:sz w:val="28"/>
          <w:szCs w:val="28"/>
        </w:rPr>
        <w:t>производител</w:t>
      </w:r>
      <w:r w:rsidR="00AE19B9" w:rsidRPr="00AE19B9">
        <w:rPr>
          <w:b/>
          <w:sz w:val="28"/>
          <w:szCs w:val="28"/>
        </w:rPr>
        <w:t>ей</w:t>
      </w:r>
      <w:r w:rsidR="00147258">
        <w:rPr>
          <w:b/>
          <w:sz w:val="28"/>
          <w:szCs w:val="28"/>
        </w:rPr>
        <w:t xml:space="preserve"> </w:t>
      </w:r>
      <w:r w:rsidR="000B6D5B" w:rsidRPr="00AE19B9">
        <w:rPr>
          <w:b/>
          <w:sz w:val="28"/>
          <w:szCs w:val="28"/>
        </w:rPr>
        <w:t>зерновых</w:t>
      </w:r>
      <w:r w:rsidR="00147258">
        <w:rPr>
          <w:b/>
          <w:sz w:val="28"/>
          <w:szCs w:val="28"/>
        </w:rPr>
        <w:t xml:space="preserve"> </w:t>
      </w:r>
      <w:r w:rsidR="000B6D5B" w:rsidRPr="00AE19B9">
        <w:rPr>
          <w:b/>
          <w:sz w:val="28"/>
          <w:szCs w:val="28"/>
        </w:rPr>
        <w:t>культур</w:t>
      </w:r>
      <w:r w:rsidR="00603B13">
        <w:rPr>
          <w:b/>
          <w:sz w:val="28"/>
          <w:szCs w:val="28"/>
        </w:rPr>
        <w:t>»</w:t>
      </w:r>
    </w:p>
    <w:p w:rsidR="009F2611" w:rsidRPr="00EC2855" w:rsidRDefault="009F2611" w:rsidP="00F13581">
      <w:pPr>
        <w:widowControl/>
        <w:jc w:val="both"/>
        <w:rPr>
          <w:b/>
          <w:sz w:val="28"/>
          <w:szCs w:val="28"/>
        </w:rPr>
      </w:pPr>
    </w:p>
    <w:p w:rsidR="00F05A40" w:rsidRPr="00EC2855" w:rsidRDefault="00F05A40" w:rsidP="00931AC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2855">
        <w:rPr>
          <w:rFonts w:ascii="Times New Roman" w:hAnsi="Times New Roman" w:cs="Times New Roman"/>
          <w:sz w:val="28"/>
          <w:szCs w:val="28"/>
        </w:rPr>
        <w:t>Уважаем</w:t>
      </w:r>
      <w:r w:rsidR="00992856">
        <w:rPr>
          <w:rFonts w:ascii="Times New Roman" w:hAnsi="Times New Roman" w:cs="Times New Roman"/>
          <w:sz w:val="28"/>
          <w:szCs w:val="28"/>
        </w:rPr>
        <w:t>ая</w:t>
      </w:r>
      <w:r w:rsidR="00147258">
        <w:rPr>
          <w:rFonts w:ascii="Times New Roman" w:hAnsi="Times New Roman" w:cs="Times New Roman"/>
          <w:sz w:val="28"/>
          <w:szCs w:val="28"/>
        </w:rPr>
        <w:t xml:space="preserve"> </w:t>
      </w:r>
      <w:r w:rsidR="00992856" w:rsidRPr="00EC2E12">
        <w:rPr>
          <w:rFonts w:ascii="Times New Roman" w:hAnsi="Times New Roman" w:cs="Times New Roman"/>
          <w:sz w:val="28"/>
          <w:szCs w:val="28"/>
        </w:rPr>
        <w:t>Виктория</w:t>
      </w:r>
      <w:r w:rsidR="00147258">
        <w:rPr>
          <w:rFonts w:ascii="Times New Roman" w:hAnsi="Times New Roman" w:cs="Times New Roman"/>
          <w:sz w:val="28"/>
          <w:szCs w:val="28"/>
        </w:rPr>
        <w:t xml:space="preserve"> </w:t>
      </w:r>
      <w:r w:rsidR="00992856" w:rsidRPr="00EC2E12">
        <w:rPr>
          <w:rFonts w:ascii="Times New Roman" w:hAnsi="Times New Roman" w:cs="Times New Roman"/>
          <w:sz w:val="28"/>
          <w:szCs w:val="28"/>
        </w:rPr>
        <w:t>Валериевна</w:t>
      </w:r>
      <w:r w:rsidRPr="00EC2855">
        <w:rPr>
          <w:rFonts w:ascii="Times New Roman" w:hAnsi="Times New Roman" w:cs="Times New Roman"/>
          <w:sz w:val="28"/>
          <w:szCs w:val="28"/>
        </w:rPr>
        <w:t>!</w:t>
      </w:r>
    </w:p>
    <w:p w:rsidR="00562839" w:rsidRDefault="00562839" w:rsidP="00E01C4E">
      <w:pPr>
        <w:pStyle w:val="af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D67D3A" w:rsidRDefault="00D67D3A" w:rsidP="00E01C4E">
      <w:pPr>
        <w:pStyle w:val="af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D67D3A">
        <w:rPr>
          <w:sz w:val="28"/>
          <w:szCs w:val="28"/>
        </w:rPr>
        <w:t>В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настоящее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время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вопросы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обеспечения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продовольственной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безопасн</w:t>
      </w:r>
      <w:r w:rsidRPr="00D67D3A">
        <w:rPr>
          <w:sz w:val="28"/>
          <w:szCs w:val="28"/>
        </w:rPr>
        <w:t>о</w:t>
      </w:r>
      <w:r w:rsidRPr="00D67D3A">
        <w:rPr>
          <w:sz w:val="28"/>
          <w:szCs w:val="28"/>
        </w:rPr>
        <w:t>сти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Российской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Федерации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и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наполнения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отечественного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рынка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качественными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продуктами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становятся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все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более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актуальными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в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условиях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санкционного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давл</w:t>
      </w:r>
      <w:r w:rsidRPr="00D67D3A">
        <w:rPr>
          <w:sz w:val="28"/>
          <w:szCs w:val="28"/>
        </w:rPr>
        <w:t>е</w:t>
      </w:r>
      <w:r w:rsidRPr="00D67D3A">
        <w:rPr>
          <w:sz w:val="28"/>
          <w:szCs w:val="28"/>
        </w:rPr>
        <w:t>ния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и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обострившейся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геополитической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ситуации.</w:t>
      </w:r>
    </w:p>
    <w:p w:rsidR="00564F23" w:rsidRDefault="00564F23" w:rsidP="00E01C4E">
      <w:pPr>
        <w:tabs>
          <w:tab w:val="left" w:pos="3119"/>
        </w:tabs>
        <w:spacing w:line="312" w:lineRule="auto"/>
        <w:ind w:firstLine="709"/>
        <w:jc w:val="both"/>
        <w:rPr>
          <w:sz w:val="28"/>
          <w:szCs w:val="28"/>
        </w:rPr>
      </w:pPr>
      <w:r w:rsidRPr="0042227B">
        <w:rPr>
          <w:sz w:val="28"/>
          <w:szCs w:val="28"/>
        </w:rPr>
        <w:t xml:space="preserve">Особая значимость </w:t>
      </w:r>
      <w:r>
        <w:rPr>
          <w:sz w:val="28"/>
          <w:szCs w:val="28"/>
        </w:rPr>
        <w:t>поддержки сельскохозяйственной отрасли была отмечена</w:t>
      </w:r>
      <w:r w:rsidRPr="00422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ентом Российской Федерации Владимиром Владимировичем Путиным в Послании Федеральному Собранию Российской Федерации 2024 года. </w:t>
      </w:r>
      <w:r w:rsidR="00930827">
        <w:rPr>
          <w:sz w:val="28"/>
          <w:szCs w:val="28"/>
        </w:rPr>
        <w:t>Согласно Посланию к</w:t>
      </w:r>
      <w:r w:rsidRPr="0071282C">
        <w:rPr>
          <w:sz w:val="28"/>
          <w:szCs w:val="28"/>
        </w:rPr>
        <w:t xml:space="preserve"> 2030 году объем производства российского АПК должен вырасти не менее чем на четверть</w:t>
      </w:r>
      <w:r w:rsidR="00A736B4">
        <w:rPr>
          <w:sz w:val="28"/>
          <w:szCs w:val="28"/>
        </w:rPr>
        <w:t>,</w:t>
      </w:r>
      <w:r w:rsidRPr="0071282C">
        <w:rPr>
          <w:sz w:val="28"/>
          <w:szCs w:val="28"/>
        </w:rPr>
        <w:t xml:space="preserve"> по сравнению</w:t>
      </w:r>
      <w:r w:rsidR="00930827">
        <w:rPr>
          <w:sz w:val="28"/>
          <w:szCs w:val="28"/>
        </w:rPr>
        <w:br/>
      </w:r>
      <w:r w:rsidRPr="0071282C">
        <w:rPr>
          <w:sz w:val="28"/>
          <w:szCs w:val="28"/>
        </w:rPr>
        <w:t>с 2021 годом,</w:t>
      </w:r>
      <w:r w:rsidR="00930827">
        <w:rPr>
          <w:sz w:val="28"/>
          <w:szCs w:val="28"/>
        </w:rPr>
        <w:t xml:space="preserve"> </w:t>
      </w:r>
      <w:r w:rsidRPr="0071282C">
        <w:rPr>
          <w:sz w:val="28"/>
          <w:szCs w:val="28"/>
        </w:rPr>
        <w:t>а экспорт – увеличиться в полтора раза.</w:t>
      </w:r>
    </w:p>
    <w:p w:rsidR="00333469" w:rsidRDefault="00C67C0A" w:rsidP="00E01C4E">
      <w:pPr>
        <w:pStyle w:val="af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овская</w:t>
      </w:r>
      <w:r w:rsidR="0014725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вносит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весомый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вклад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в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продовольственную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независимость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стр</w:t>
      </w:r>
      <w:r w:rsidRPr="00D67D3A">
        <w:rPr>
          <w:sz w:val="28"/>
          <w:szCs w:val="28"/>
        </w:rPr>
        <w:t>а</w:t>
      </w:r>
      <w:r w:rsidRPr="00D67D3A">
        <w:rPr>
          <w:sz w:val="28"/>
          <w:szCs w:val="28"/>
        </w:rPr>
        <w:t>ны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и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является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активным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экспортером</w:t>
      </w:r>
      <w:r w:rsidR="00147258">
        <w:rPr>
          <w:sz w:val="28"/>
          <w:szCs w:val="28"/>
        </w:rPr>
        <w:t xml:space="preserve"> </w:t>
      </w:r>
      <w:r w:rsidR="004243B1">
        <w:rPr>
          <w:sz w:val="28"/>
          <w:szCs w:val="28"/>
        </w:rPr>
        <w:t xml:space="preserve">сельскохозяйственной продукции </w:t>
      </w:r>
      <w:r w:rsidRPr="00D67D3A">
        <w:rPr>
          <w:sz w:val="28"/>
          <w:szCs w:val="28"/>
        </w:rPr>
        <w:t>на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внешние</w:t>
      </w:r>
      <w:r w:rsidR="00147258">
        <w:rPr>
          <w:sz w:val="28"/>
          <w:szCs w:val="28"/>
        </w:rPr>
        <w:t xml:space="preserve"> </w:t>
      </w:r>
      <w:r w:rsidRPr="00D67D3A">
        <w:rPr>
          <w:sz w:val="28"/>
          <w:szCs w:val="28"/>
        </w:rPr>
        <w:t>рынки.</w:t>
      </w:r>
      <w:r w:rsidR="00147258">
        <w:rPr>
          <w:sz w:val="28"/>
          <w:szCs w:val="28"/>
        </w:rPr>
        <w:t xml:space="preserve"> </w:t>
      </w:r>
      <w:r w:rsidR="007842B6" w:rsidRPr="00D67D3A">
        <w:rPr>
          <w:sz w:val="28"/>
          <w:szCs w:val="28"/>
        </w:rPr>
        <w:t>При</w:t>
      </w:r>
      <w:r w:rsidR="004C0A5A">
        <w:rPr>
          <w:sz w:val="28"/>
          <w:szCs w:val="28"/>
        </w:rPr>
        <w:t xml:space="preserve">чем наибольший удельный вес в экспортируемой </w:t>
      </w:r>
      <w:r w:rsidR="0034760C">
        <w:rPr>
          <w:sz w:val="28"/>
          <w:szCs w:val="28"/>
        </w:rPr>
        <w:t xml:space="preserve">сельскохозяйственной продукции имеют </w:t>
      </w:r>
      <w:r w:rsidR="007842B6" w:rsidRPr="00D67D3A">
        <w:rPr>
          <w:sz w:val="28"/>
          <w:szCs w:val="28"/>
        </w:rPr>
        <w:t>зерновые</w:t>
      </w:r>
      <w:r w:rsidR="00147258">
        <w:rPr>
          <w:sz w:val="28"/>
          <w:szCs w:val="28"/>
        </w:rPr>
        <w:t xml:space="preserve"> </w:t>
      </w:r>
      <w:r w:rsidR="000916A1">
        <w:rPr>
          <w:sz w:val="28"/>
          <w:szCs w:val="28"/>
        </w:rPr>
        <w:t>культуры</w:t>
      </w:r>
      <w:r w:rsidR="007842B6" w:rsidRPr="00D67D3A">
        <w:rPr>
          <w:sz w:val="28"/>
          <w:szCs w:val="28"/>
        </w:rPr>
        <w:t>.</w:t>
      </w:r>
    </w:p>
    <w:p w:rsidR="0043098E" w:rsidRDefault="009E1E8D" w:rsidP="00E01C4E">
      <w:pPr>
        <w:pStyle w:val="af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овый</w:t>
      </w:r>
      <w:r w:rsidR="00147258">
        <w:rPr>
          <w:sz w:val="28"/>
          <w:szCs w:val="28"/>
        </w:rPr>
        <w:t xml:space="preserve"> </w:t>
      </w:r>
      <w:r>
        <w:rPr>
          <w:sz w:val="28"/>
          <w:szCs w:val="28"/>
        </w:rPr>
        <w:t>сбор</w:t>
      </w:r>
      <w:r w:rsidR="00147258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вых</w:t>
      </w:r>
      <w:r w:rsidR="00147258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</w:t>
      </w:r>
      <w:r w:rsidR="00147258">
        <w:rPr>
          <w:sz w:val="28"/>
          <w:szCs w:val="28"/>
        </w:rPr>
        <w:t xml:space="preserve"> </w:t>
      </w:r>
      <w:r w:rsidR="004243B1">
        <w:rPr>
          <w:sz w:val="28"/>
          <w:szCs w:val="28"/>
        </w:rPr>
        <w:t xml:space="preserve">в Ростовской области </w:t>
      </w:r>
      <w:r>
        <w:rPr>
          <w:sz w:val="28"/>
          <w:szCs w:val="28"/>
        </w:rPr>
        <w:t>(пшеница,</w:t>
      </w:r>
      <w:r w:rsidR="00147258">
        <w:rPr>
          <w:sz w:val="28"/>
          <w:szCs w:val="28"/>
        </w:rPr>
        <w:t xml:space="preserve"> </w:t>
      </w:r>
      <w:r>
        <w:rPr>
          <w:sz w:val="28"/>
          <w:szCs w:val="28"/>
        </w:rPr>
        <w:t>рожь,</w:t>
      </w:r>
      <w:r w:rsidR="00147258">
        <w:rPr>
          <w:sz w:val="28"/>
          <w:szCs w:val="28"/>
        </w:rPr>
        <w:t xml:space="preserve"> </w:t>
      </w:r>
      <w:r>
        <w:rPr>
          <w:sz w:val="28"/>
          <w:szCs w:val="28"/>
        </w:rPr>
        <w:t>кукуруза,</w:t>
      </w:r>
      <w:r w:rsidR="00147258">
        <w:rPr>
          <w:sz w:val="28"/>
          <w:szCs w:val="28"/>
        </w:rPr>
        <w:t xml:space="preserve"> </w:t>
      </w:r>
      <w:r>
        <w:rPr>
          <w:sz w:val="28"/>
          <w:szCs w:val="28"/>
        </w:rPr>
        <w:t>ячмень)</w:t>
      </w:r>
      <w:r w:rsidR="004243B1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составил</w:t>
      </w:r>
      <w:r w:rsidR="00147258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13</w:t>
      </w:r>
      <w:r w:rsidR="00147258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млн</w:t>
      </w:r>
      <w:r w:rsidR="00147258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тонн</w:t>
      </w:r>
      <w:r w:rsidR="00147258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в</w:t>
      </w:r>
      <w:r w:rsidR="00147258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2021</w:t>
      </w:r>
      <w:r w:rsidR="00147258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году,</w:t>
      </w:r>
      <w:r w:rsidR="00147258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14,8</w:t>
      </w:r>
      <w:r w:rsidR="00147258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млн</w:t>
      </w:r>
      <w:r w:rsidR="00147258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тонн</w:t>
      </w:r>
      <w:r w:rsidR="004243B1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в</w:t>
      </w:r>
      <w:r w:rsidR="00147258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2022</w:t>
      </w:r>
      <w:r w:rsidR="00147258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году</w:t>
      </w:r>
      <w:r w:rsidR="0034760C">
        <w:rPr>
          <w:sz w:val="28"/>
          <w:szCs w:val="28"/>
        </w:rPr>
        <w:t xml:space="preserve"> и</w:t>
      </w:r>
      <w:r w:rsidR="00147258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16,</w:t>
      </w:r>
      <w:r w:rsidR="00724423">
        <w:rPr>
          <w:sz w:val="28"/>
          <w:szCs w:val="28"/>
        </w:rPr>
        <w:t>4</w:t>
      </w:r>
      <w:r w:rsidR="00147258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млн</w:t>
      </w:r>
      <w:r w:rsidR="00147258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тонн</w:t>
      </w:r>
      <w:r w:rsidR="00147258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в</w:t>
      </w:r>
      <w:r w:rsidR="00147258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2023</w:t>
      </w:r>
      <w:r w:rsidR="00147258">
        <w:rPr>
          <w:sz w:val="28"/>
          <w:szCs w:val="28"/>
        </w:rPr>
        <w:t xml:space="preserve"> </w:t>
      </w:r>
      <w:r w:rsidR="005561D6">
        <w:rPr>
          <w:sz w:val="28"/>
          <w:szCs w:val="28"/>
        </w:rPr>
        <w:t>году.</w:t>
      </w:r>
      <w:r w:rsidR="00147258">
        <w:rPr>
          <w:sz w:val="28"/>
          <w:szCs w:val="28"/>
        </w:rPr>
        <w:t xml:space="preserve"> </w:t>
      </w:r>
      <w:r w:rsidR="00C67C0A" w:rsidRPr="009E1904">
        <w:rPr>
          <w:sz w:val="28"/>
          <w:szCs w:val="28"/>
        </w:rPr>
        <w:t>Экспорт</w:t>
      </w:r>
      <w:r w:rsidR="00147258">
        <w:rPr>
          <w:sz w:val="28"/>
          <w:szCs w:val="28"/>
        </w:rPr>
        <w:t xml:space="preserve"> </w:t>
      </w:r>
      <w:r w:rsidR="00C67C0A" w:rsidRPr="009E1904">
        <w:rPr>
          <w:sz w:val="28"/>
          <w:szCs w:val="28"/>
        </w:rPr>
        <w:t>зерн</w:t>
      </w:r>
      <w:r w:rsidR="00350FA4">
        <w:rPr>
          <w:sz w:val="28"/>
          <w:szCs w:val="28"/>
        </w:rPr>
        <w:t>овых</w:t>
      </w:r>
      <w:r w:rsidR="00147258">
        <w:rPr>
          <w:sz w:val="28"/>
          <w:szCs w:val="28"/>
        </w:rPr>
        <w:t xml:space="preserve"> </w:t>
      </w:r>
      <w:r w:rsidR="007D74B1">
        <w:rPr>
          <w:sz w:val="28"/>
          <w:szCs w:val="28"/>
        </w:rPr>
        <w:t>культур</w:t>
      </w:r>
      <w:r w:rsidR="00147258">
        <w:rPr>
          <w:sz w:val="28"/>
          <w:szCs w:val="28"/>
        </w:rPr>
        <w:t xml:space="preserve"> </w:t>
      </w:r>
      <w:r w:rsidR="007D74B1">
        <w:rPr>
          <w:sz w:val="28"/>
          <w:szCs w:val="28"/>
        </w:rPr>
        <w:t>агропромышленного</w:t>
      </w:r>
      <w:r w:rsidR="00147258">
        <w:rPr>
          <w:sz w:val="28"/>
          <w:szCs w:val="28"/>
        </w:rPr>
        <w:t xml:space="preserve"> </w:t>
      </w:r>
      <w:r w:rsidR="007D74B1">
        <w:rPr>
          <w:sz w:val="28"/>
          <w:szCs w:val="28"/>
        </w:rPr>
        <w:t>комплекса</w:t>
      </w:r>
      <w:r w:rsidR="00147258">
        <w:rPr>
          <w:sz w:val="28"/>
          <w:szCs w:val="28"/>
        </w:rPr>
        <w:t xml:space="preserve"> </w:t>
      </w:r>
      <w:r w:rsidR="00973D46">
        <w:rPr>
          <w:sz w:val="28"/>
          <w:szCs w:val="28"/>
        </w:rPr>
        <w:t>Ростовской</w:t>
      </w:r>
      <w:r w:rsidR="00147258">
        <w:rPr>
          <w:sz w:val="28"/>
          <w:szCs w:val="28"/>
        </w:rPr>
        <w:t xml:space="preserve"> </w:t>
      </w:r>
      <w:r w:rsidR="00973D46">
        <w:rPr>
          <w:sz w:val="28"/>
          <w:szCs w:val="28"/>
        </w:rPr>
        <w:t>области</w:t>
      </w:r>
      <w:r w:rsidR="00147258">
        <w:rPr>
          <w:sz w:val="28"/>
          <w:szCs w:val="28"/>
        </w:rPr>
        <w:t xml:space="preserve"> </w:t>
      </w:r>
      <w:r w:rsidR="00C67C0A" w:rsidRPr="009E1904">
        <w:rPr>
          <w:sz w:val="28"/>
          <w:szCs w:val="28"/>
        </w:rPr>
        <w:t>в</w:t>
      </w:r>
      <w:r w:rsidR="00147258">
        <w:rPr>
          <w:sz w:val="28"/>
          <w:szCs w:val="28"/>
        </w:rPr>
        <w:t xml:space="preserve"> </w:t>
      </w:r>
      <w:r w:rsidR="00C67C0A" w:rsidRPr="009E1904">
        <w:rPr>
          <w:sz w:val="28"/>
          <w:szCs w:val="28"/>
        </w:rPr>
        <w:t>общем</w:t>
      </w:r>
      <w:r w:rsidR="00147258">
        <w:rPr>
          <w:sz w:val="28"/>
          <w:szCs w:val="28"/>
        </w:rPr>
        <w:t xml:space="preserve"> </w:t>
      </w:r>
      <w:r w:rsidR="00C67C0A" w:rsidRPr="009E1904">
        <w:rPr>
          <w:sz w:val="28"/>
          <w:szCs w:val="28"/>
        </w:rPr>
        <w:t>объеме</w:t>
      </w:r>
      <w:r w:rsidR="00147258">
        <w:rPr>
          <w:sz w:val="28"/>
          <w:szCs w:val="28"/>
        </w:rPr>
        <w:t xml:space="preserve"> </w:t>
      </w:r>
      <w:r w:rsidR="00C67C0A" w:rsidRPr="009E1904">
        <w:rPr>
          <w:sz w:val="28"/>
          <w:szCs w:val="28"/>
        </w:rPr>
        <w:t>зарубежных</w:t>
      </w:r>
      <w:r w:rsidR="00147258">
        <w:rPr>
          <w:sz w:val="28"/>
          <w:szCs w:val="28"/>
        </w:rPr>
        <w:t xml:space="preserve"> </w:t>
      </w:r>
      <w:r w:rsidR="00C67C0A" w:rsidRPr="009E1904">
        <w:rPr>
          <w:sz w:val="28"/>
          <w:szCs w:val="28"/>
        </w:rPr>
        <w:t>поставок</w:t>
      </w:r>
      <w:r w:rsidR="00147258">
        <w:rPr>
          <w:sz w:val="28"/>
          <w:szCs w:val="28"/>
        </w:rPr>
        <w:t xml:space="preserve"> </w:t>
      </w:r>
      <w:r w:rsidR="00C67C0A" w:rsidRPr="009E1904">
        <w:rPr>
          <w:sz w:val="28"/>
          <w:szCs w:val="28"/>
        </w:rPr>
        <w:t>продукции</w:t>
      </w:r>
      <w:r w:rsidR="00147258">
        <w:rPr>
          <w:sz w:val="28"/>
          <w:szCs w:val="28"/>
        </w:rPr>
        <w:t xml:space="preserve"> </w:t>
      </w:r>
      <w:r w:rsidR="00C67C0A" w:rsidRPr="009E1904">
        <w:rPr>
          <w:sz w:val="28"/>
          <w:szCs w:val="28"/>
        </w:rPr>
        <w:t>составляет</w:t>
      </w:r>
      <w:r w:rsidR="00147258">
        <w:rPr>
          <w:sz w:val="28"/>
          <w:szCs w:val="28"/>
        </w:rPr>
        <w:t xml:space="preserve"> </w:t>
      </w:r>
      <w:r w:rsidR="00C67C0A" w:rsidRPr="009E1904">
        <w:rPr>
          <w:sz w:val="28"/>
          <w:szCs w:val="28"/>
        </w:rPr>
        <w:t>более</w:t>
      </w:r>
      <w:r w:rsidR="00147258">
        <w:rPr>
          <w:sz w:val="28"/>
          <w:szCs w:val="28"/>
        </w:rPr>
        <w:t xml:space="preserve"> </w:t>
      </w:r>
      <w:r w:rsidR="003132D0">
        <w:rPr>
          <w:sz w:val="28"/>
          <w:szCs w:val="28"/>
        </w:rPr>
        <w:t>71</w:t>
      </w:r>
      <w:r w:rsidR="00147258">
        <w:rPr>
          <w:sz w:val="28"/>
          <w:szCs w:val="28"/>
        </w:rPr>
        <w:t xml:space="preserve"> </w:t>
      </w:r>
      <w:r w:rsidR="00C67C0A" w:rsidRPr="009E1904">
        <w:rPr>
          <w:sz w:val="28"/>
          <w:szCs w:val="28"/>
        </w:rPr>
        <w:t>процент</w:t>
      </w:r>
      <w:r w:rsidR="009B3EE5">
        <w:rPr>
          <w:sz w:val="28"/>
          <w:szCs w:val="28"/>
        </w:rPr>
        <w:t>а</w:t>
      </w:r>
      <w:r w:rsidR="00C67C0A" w:rsidRPr="009E1904">
        <w:rPr>
          <w:sz w:val="28"/>
          <w:szCs w:val="28"/>
        </w:rPr>
        <w:t>.</w:t>
      </w:r>
    </w:p>
    <w:p w:rsidR="00E01C4E" w:rsidRDefault="00AC7B63" w:rsidP="00E01C4E">
      <w:pPr>
        <w:pStyle w:val="af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2919CA">
        <w:rPr>
          <w:sz w:val="28"/>
          <w:szCs w:val="28"/>
        </w:rPr>
        <w:t>По</w:t>
      </w:r>
      <w:r w:rsidR="00147258">
        <w:rPr>
          <w:sz w:val="28"/>
          <w:szCs w:val="28"/>
        </w:rPr>
        <w:t xml:space="preserve"> </w:t>
      </w:r>
      <w:r w:rsidR="00365E6F">
        <w:rPr>
          <w:sz w:val="28"/>
          <w:szCs w:val="28"/>
        </w:rPr>
        <w:t xml:space="preserve">предварительным </w:t>
      </w:r>
      <w:r w:rsidRPr="002919CA">
        <w:rPr>
          <w:sz w:val="28"/>
          <w:szCs w:val="28"/>
        </w:rPr>
        <w:t>данным</w:t>
      </w:r>
      <w:r w:rsidR="00147258">
        <w:rPr>
          <w:sz w:val="28"/>
          <w:szCs w:val="28"/>
        </w:rPr>
        <w:t xml:space="preserve"> </w:t>
      </w:r>
      <w:r w:rsidR="00386A14">
        <w:rPr>
          <w:sz w:val="28"/>
          <w:szCs w:val="28"/>
        </w:rPr>
        <w:t>в</w:t>
      </w:r>
      <w:r w:rsidR="00147258">
        <w:rPr>
          <w:sz w:val="28"/>
          <w:szCs w:val="28"/>
        </w:rPr>
        <w:t xml:space="preserve"> </w:t>
      </w:r>
      <w:r w:rsidR="00EB6A1A" w:rsidRPr="00D67D3A">
        <w:rPr>
          <w:sz w:val="28"/>
          <w:szCs w:val="28"/>
        </w:rPr>
        <w:t>2023</w:t>
      </w:r>
      <w:r w:rsidR="00147258">
        <w:rPr>
          <w:sz w:val="28"/>
          <w:szCs w:val="28"/>
        </w:rPr>
        <w:t xml:space="preserve"> </w:t>
      </w:r>
      <w:r w:rsidR="00EB6A1A" w:rsidRPr="00D67D3A">
        <w:rPr>
          <w:sz w:val="28"/>
          <w:szCs w:val="28"/>
        </w:rPr>
        <w:t>год</w:t>
      </w:r>
      <w:r w:rsidR="00386A14">
        <w:rPr>
          <w:sz w:val="28"/>
          <w:szCs w:val="28"/>
        </w:rPr>
        <w:t>у</w:t>
      </w:r>
      <w:r w:rsidR="00147258">
        <w:rPr>
          <w:sz w:val="28"/>
          <w:szCs w:val="28"/>
        </w:rPr>
        <w:t xml:space="preserve"> </w:t>
      </w:r>
      <w:r w:rsidR="00DF4F42">
        <w:rPr>
          <w:sz w:val="28"/>
          <w:szCs w:val="28"/>
        </w:rPr>
        <w:t xml:space="preserve">только </w:t>
      </w:r>
      <w:r w:rsidR="00785F0B" w:rsidRPr="00677164">
        <w:rPr>
          <w:color w:val="000000"/>
          <w:sz w:val="28"/>
          <w:szCs w:val="28"/>
        </w:rPr>
        <w:t xml:space="preserve">через порты </w:t>
      </w:r>
      <w:r w:rsidRPr="00AC7B63">
        <w:rPr>
          <w:sz w:val="28"/>
          <w:szCs w:val="28"/>
        </w:rPr>
        <w:t>Ростовск</w:t>
      </w:r>
      <w:r w:rsidR="00612CE9">
        <w:rPr>
          <w:sz w:val="28"/>
          <w:szCs w:val="28"/>
        </w:rPr>
        <w:t>ой</w:t>
      </w:r>
      <w:r w:rsidR="00147258">
        <w:rPr>
          <w:sz w:val="28"/>
          <w:szCs w:val="28"/>
        </w:rPr>
        <w:t xml:space="preserve"> </w:t>
      </w:r>
      <w:r w:rsidRPr="00AC7B63">
        <w:rPr>
          <w:sz w:val="28"/>
          <w:szCs w:val="28"/>
        </w:rPr>
        <w:t>област</w:t>
      </w:r>
      <w:r w:rsidR="00612CE9">
        <w:rPr>
          <w:sz w:val="28"/>
          <w:szCs w:val="28"/>
        </w:rPr>
        <w:t>и</w:t>
      </w:r>
      <w:r w:rsidR="00147258">
        <w:rPr>
          <w:sz w:val="28"/>
          <w:szCs w:val="28"/>
        </w:rPr>
        <w:t xml:space="preserve"> </w:t>
      </w:r>
      <w:r w:rsidR="00785F0B" w:rsidRPr="00677164">
        <w:rPr>
          <w:color w:val="000000"/>
          <w:sz w:val="28"/>
          <w:szCs w:val="28"/>
        </w:rPr>
        <w:t>экспортирова</w:t>
      </w:r>
      <w:r w:rsidR="00785F0B">
        <w:rPr>
          <w:color w:val="000000"/>
          <w:sz w:val="28"/>
          <w:szCs w:val="28"/>
        </w:rPr>
        <w:t>но</w:t>
      </w:r>
      <w:r w:rsidR="00147258">
        <w:rPr>
          <w:sz w:val="28"/>
          <w:szCs w:val="28"/>
        </w:rPr>
        <w:t xml:space="preserve"> </w:t>
      </w:r>
      <w:r w:rsidR="0067354A">
        <w:rPr>
          <w:sz w:val="28"/>
          <w:szCs w:val="28"/>
        </w:rPr>
        <w:t>более</w:t>
      </w:r>
      <w:r w:rsidR="00B6104B">
        <w:rPr>
          <w:sz w:val="28"/>
          <w:szCs w:val="28"/>
        </w:rPr>
        <w:t xml:space="preserve"> </w:t>
      </w:r>
      <w:r w:rsidR="00C47FEC">
        <w:rPr>
          <w:sz w:val="28"/>
          <w:szCs w:val="28"/>
        </w:rPr>
        <w:t>26</w:t>
      </w:r>
      <w:r w:rsidR="00147258">
        <w:rPr>
          <w:sz w:val="28"/>
          <w:szCs w:val="28"/>
        </w:rPr>
        <w:t xml:space="preserve"> </w:t>
      </w:r>
      <w:r w:rsidR="003132D0" w:rsidRPr="00D67D3A">
        <w:rPr>
          <w:sz w:val="28"/>
          <w:szCs w:val="28"/>
        </w:rPr>
        <w:t>млн</w:t>
      </w:r>
      <w:r w:rsidR="00147258">
        <w:rPr>
          <w:sz w:val="28"/>
          <w:szCs w:val="28"/>
        </w:rPr>
        <w:t xml:space="preserve"> </w:t>
      </w:r>
      <w:r w:rsidR="003132D0" w:rsidRPr="00D67D3A">
        <w:rPr>
          <w:sz w:val="28"/>
          <w:szCs w:val="28"/>
        </w:rPr>
        <w:t>тонн</w:t>
      </w:r>
      <w:r w:rsidR="00147258">
        <w:rPr>
          <w:sz w:val="28"/>
          <w:szCs w:val="28"/>
        </w:rPr>
        <w:t xml:space="preserve"> </w:t>
      </w:r>
      <w:r w:rsidR="003132D0" w:rsidRPr="00D67D3A">
        <w:rPr>
          <w:sz w:val="28"/>
          <w:szCs w:val="28"/>
        </w:rPr>
        <w:t>зерн</w:t>
      </w:r>
      <w:r w:rsidR="003132D0" w:rsidRPr="00D67D3A">
        <w:rPr>
          <w:sz w:val="28"/>
          <w:szCs w:val="28"/>
        </w:rPr>
        <w:t>о</w:t>
      </w:r>
      <w:r w:rsidR="003132D0" w:rsidRPr="00D67D3A">
        <w:rPr>
          <w:sz w:val="28"/>
          <w:szCs w:val="28"/>
        </w:rPr>
        <w:t>вых</w:t>
      </w:r>
      <w:r w:rsidR="00147258">
        <w:rPr>
          <w:sz w:val="28"/>
          <w:szCs w:val="28"/>
        </w:rPr>
        <w:t xml:space="preserve"> </w:t>
      </w:r>
      <w:r w:rsidR="003132D0" w:rsidRPr="00D67D3A">
        <w:rPr>
          <w:sz w:val="28"/>
          <w:szCs w:val="28"/>
        </w:rPr>
        <w:t>культур</w:t>
      </w:r>
      <w:r w:rsidR="00147258">
        <w:rPr>
          <w:sz w:val="28"/>
          <w:szCs w:val="28"/>
        </w:rPr>
        <w:t xml:space="preserve"> </w:t>
      </w:r>
      <w:r w:rsidR="003132D0" w:rsidRPr="00D67D3A">
        <w:rPr>
          <w:sz w:val="28"/>
          <w:szCs w:val="28"/>
        </w:rPr>
        <w:t>и</w:t>
      </w:r>
      <w:r w:rsidR="00147258">
        <w:rPr>
          <w:sz w:val="28"/>
          <w:szCs w:val="28"/>
        </w:rPr>
        <w:t xml:space="preserve"> </w:t>
      </w:r>
      <w:r w:rsidR="003132D0" w:rsidRPr="00D67D3A">
        <w:rPr>
          <w:sz w:val="28"/>
          <w:szCs w:val="28"/>
        </w:rPr>
        <w:t>продуктов</w:t>
      </w:r>
      <w:r w:rsidR="00147258">
        <w:rPr>
          <w:sz w:val="28"/>
          <w:szCs w:val="28"/>
        </w:rPr>
        <w:t xml:space="preserve"> </w:t>
      </w:r>
      <w:r w:rsidR="003132D0" w:rsidRPr="00D67D3A">
        <w:rPr>
          <w:sz w:val="28"/>
          <w:szCs w:val="28"/>
        </w:rPr>
        <w:t>их</w:t>
      </w:r>
      <w:r w:rsidR="00147258">
        <w:rPr>
          <w:sz w:val="28"/>
          <w:szCs w:val="28"/>
        </w:rPr>
        <w:t xml:space="preserve"> </w:t>
      </w:r>
      <w:r w:rsidR="003132D0" w:rsidRPr="00D67D3A">
        <w:rPr>
          <w:sz w:val="28"/>
          <w:szCs w:val="28"/>
        </w:rPr>
        <w:t>переработки,</w:t>
      </w:r>
      <w:r w:rsidR="00147258">
        <w:rPr>
          <w:sz w:val="28"/>
          <w:szCs w:val="28"/>
        </w:rPr>
        <w:t xml:space="preserve"> </w:t>
      </w:r>
      <w:r w:rsidR="003132D0" w:rsidRPr="00D67D3A">
        <w:rPr>
          <w:sz w:val="28"/>
          <w:szCs w:val="28"/>
        </w:rPr>
        <w:t>при</w:t>
      </w:r>
      <w:r w:rsidR="00147258">
        <w:rPr>
          <w:sz w:val="28"/>
          <w:szCs w:val="28"/>
        </w:rPr>
        <w:t xml:space="preserve"> </w:t>
      </w:r>
      <w:r w:rsidR="003132D0" w:rsidRPr="00D67D3A">
        <w:rPr>
          <w:sz w:val="28"/>
          <w:szCs w:val="28"/>
        </w:rPr>
        <w:t>этом</w:t>
      </w:r>
      <w:r w:rsidR="00147258">
        <w:rPr>
          <w:sz w:val="28"/>
          <w:szCs w:val="28"/>
        </w:rPr>
        <w:t xml:space="preserve"> </w:t>
      </w:r>
      <w:r w:rsidR="003132D0" w:rsidRPr="00D67D3A">
        <w:rPr>
          <w:sz w:val="28"/>
          <w:szCs w:val="28"/>
        </w:rPr>
        <w:t>пшеница</w:t>
      </w:r>
      <w:r w:rsidR="00147258">
        <w:rPr>
          <w:sz w:val="28"/>
          <w:szCs w:val="28"/>
        </w:rPr>
        <w:t xml:space="preserve"> </w:t>
      </w:r>
      <w:r w:rsidR="00D565D8">
        <w:rPr>
          <w:sz w:val="28"/>
          <w:szCs w:val="28"/>
        </w:rPr>
        <w:t>составила</w:t>
      </w:r>
      <w:r w:rsidR="00147258">
        <w:rPr>
          <w:sz w:val="28"/>
          <w:szCs w:val="28"/>
        </w:rPr>
        <w:t xml:space="preserve"> </w:t>
      </w:r>
      <w:r w:rsidR="003132D0" w:rsidRPr="00D67D3A">
        <w:rPr>
          <w:sz w:val="28"/>
          <w:szCs w:val="28"/>
        </w:rPr>
        <w:t>наибольшую</w:t>
      </w:r>
      <w:r w:rsidR="00147258">
        <w:rPr>
          <w:sz w:val="28"/>
          <w:szCs w:val="28"/>
        </w:rPr>
        <w:t xml:space="preserve"> </w:t>
      </w:r>
      <w:r w:rsidR="003132D0" w:rsidRPr="00D67D3A">
        <w:rPr>
          <w:sz w:val="28"/>
          <w:szCs w:val="28"/>
        </w:rPr>
        <w:t>долю</w:t>
      </w:r>
      <w:r w:rsidR="00147258">
        <w:rPr>
          <w:sz w:val="28"/>
          <w:szCs w:val="28"/>
        </w:rPr>
        <w:t xml:space="preserve"> </w:t>
      </w:r>
      <w:r w:rsidR="003132D0" w:rsidRPr="00D67D3A">
        <w:rPr>
          <w:sz w:val="28"/>
          <w:szCs w:val="28"/>
        </w:rPr>
        <w:t>в</w:t>
      </w:r>
      <w:r w:rsidR="00147258">
        <w:rPr>
          <w:sz w:val="28"/>
          <w:szCs w:val="28"/>
        </w:rPr>
        <w:t xml:space="preserve"> </w:t>
      </w:r>
      <w:r w:rsidR="003132D0" w:rsidRPr="00D67D3A">
        <w:rPr>
          <w:sz w:val="28"/>
          <w:szCs w:val="28"/>
        </w:rPr>
        <w:t>структуре</w:t>
      </w:r>
      <w:r w:rsidR="00147258">
        <w:rPr>
          <w:sz w:val="28"/>
          <w:szCs w:val="28"/>
        </w:rPr>
        <w:t xml:space="preserve"> </w:t>
      </w:r>
      <w:r w:rsidR="003132D0" w:rsidRPr="00D67D3A">
        <w:rPr>
          <w:sz w:val="28"/>
          <w:szCs w:val="28"/>
        </w:rPr>
        <w:t>экспорта.</w:t>
      </w:r>
      <w:r w:rsidR="00147258">
        <w:rPr>
          <w:sz w:val="28"/>
          <w:szCs w:val="28"/>
        </w:rPr>
        <w:t xml:space="preserve"> </w:t>
      </w:r>
      <w:r w:rsidR="000A5500">
        <w:rPr>
          <w:sz w:val="28"/>
          <w:szCs w:val="28"/>
        </w:rPr>
        <w:t>П</w:t>
      </w:r>
      <w:r w:rsidR="000A5500" w:rsidRPr="002919CA">
        <w:rPr>
          <w:sz w:val="28"/>
          <w:szCs w:val="28"/>
        </w:rPr>
        <w:t>о</w:t>
      </w:r>
      <w:r w:rsidR="00147258">
        <w:rPr>
          <w:sz w:val="28"/>
          <w:szCs w:val="28"/>
        </w:rPr>
        <w:t xml:space="preserve"> </w:t>
      </w:r>
      <w:r w:rsidR="000A5500" w:rsidRPr="002919CA">
        <w:rPr>
          <w:sz w:val="28"/>
          <w:szCs w:val="28"/>
        </w:rPr>
        <w:t>сравнению</w:t>
      </w:r>
      <w:r w:rsidR="001F7DF3">
        <w:rPr>
          <w:sz w:val="28"/>
          <w:szCs w:val="28"/>
        </w:rPr>
        <w:t xml:space="preserve"> </w:t>
      </w:r>
      <w:r w:rsidR="000A5500" w:rsidRPr="002919CA">
        <w:rPr>
          <w:sz w:val="28"/>
          <w:szCs w:val="28"/>
        </w:rPr>
        <w:t>с</w:t>
      </w:r>
      <w:r w:rsidR="00147258">
        <w:rPr>
          <w:sz w:val="28"/>
          <w:szCs w:val="28"/>
        </w:rPr>
        <w:t xml:space="preserve"> </w:t>
      </w:r>
      <w:r w:rsidR="000A5500">
        <w:rPr>
          <w:sz w:val="28"/>
          <w:szCs w:val="28"/>
        </w:rPr>
        <w:t>2022</w:t>
      </w:r>
      <w:r w:rsidR="00147258">
        <w:rPr>
          <w:sz w:val="28"/>
          <w:szCs w:val="28"/>
        </w:rPr>
        <w:t xml:space="preserve"> </w:t>
      </w:r>
      <w:r w:rsidR="000A5500">
        <w:rPr>
          <w:sz w:val="28"/>
          <w:szCs w:val="28"/>
        </w:rPr>
        <w:t>годом</w:t>
      </w:r>
      <w:r w:rsidR="00824DD0">
        <w:rPr>
          <w:sz w:val="28"/>
          <w:szCs w:val="28"/>
        </w:rPr>
        <w:t>,</w:t>
      </w:r>
      <w:r w:rsidR="00147258">
        <w:rPr>
          <w:sz w:val="28"/>
          <w:szCs w:val="28"/>
        </w:rPr>
        <w:t xml:space="preserve"> </w:t>
      </w:r>
      <w:r w:rsidR="000A5500">
        <w:rPr>
          <w:sz w:val="28"/>
          <w:szCs w:val="28"/>
        </w:rPr>
        <w:t>экспорт</w:t>
      </w:r>
      <w:r w:rsidR="00147258">
        <w:rPr>
          <w:sz w:val="28"/>
          <w:szCs w:val="28"/>
        </w:rPr>
        <w:t xml:space="preserve"> </w:t>
      </w:r>
      <w:r w:rsidR="00592506">
        <w:rPr>
          <w:sz w:val="28"/>
          <w:szCs w:val="28"/>
        </w:rPr>
        <w:t xml:space="preserve">в натуральном выражении </w:t>
      </w:r>
      <w:r w:rsidR="000A5500" w:rsidRPr="002919CA">
        <w:rPr>
          <w:sz w:val="28"/>
          <w:szCs w:val="28"/>
        </w:rPr>
        <w:t>вырос</w:t>
      </w:r>
      <w:r w:rsidR="00147258">
        <w:rPr>
          <w:sz w:val="28"/>
          <w:szCs w:val="28"/>
        </w:rPr>
        <w:t xml:space="preserve"> </w:t>
      </w:r>
      <w:r w:rsidR="000A5500" w:rsidRPr="00DF4F42">
        <w:rPr>
          <w:sz w:val="28"/>
          <w:szCs w:val="28"/>
        </w:rPr>
        <w:t>на</w:t>
      </w:r>
      <w:r w:rsidR="00147258" w:rsidRPr="00DF4F42">
        <w:rPr>
          <w:sz w:val="28"/>
          <w:szCs w:val="28"/>
        </w:rPr>
        <w:t xml:space="preserve"> </w:t>
      </w:r>
      <w:r w:rsidR="00236BC4">
        <w:rPr>
          <w:sz w:val="28"/>
          <w:szCs w:val="28"/>
        </w:rPr>
        <w:t>64</w:t>
      </w:r>
      <w:r w:rsidR="00100383" w:rsidRPr="00DF4F42">
        <w:rPr>
          <w:sz w:val="28"/>
          <w:szCs w:val="28"/>
        </w:rPr>
        <w:t>,7</w:t>
      </w:r>
      <w:r w:rsidR="00147258" w:rsidRPr="00DF4F42">
        <w:rPr>
          <w:sz w:val="28"/>
          <w:szCs w:val="28"/>
        </w:rPr>
        <w:t xml:space="preserve"> </w:t>
      </w:r>
      <w:r w:rsidR="007536FD" w:rsidRPr="00DF4F42">
        <w:rPr>
          <w:sz w:val="28"/>
          <w:szCs w:val="28"/>
        </w:rPr>
        <w:t>процента</w:t>
      </w:r>
      <w:r w:rsidR="000A5500" w:rsidRPr="00DF4F42">
        <w:rPr>
          <w:sz w:val="28"/>
          <w:szCs w:val="28"/>
        </w:rPr>
        <w:t>.</w:t>
      </w:r>
    </w:p>
    <w:p w:rsidR="00E01C4E" w:rsidRDefault="00E01C4E" w:rsidP="00E01C4E">
      <w:pPr>
        <w:pStyle w:val="af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E01C4E" w:rsidRDefault="00E01C4E" w:rsidP="00E01C4E">
      <w:pPr>
        <w:pStyle w:val="af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78419C" w:rsidRDefault="00E4719B" w:rsidP="00E01C4E">
      <w:pPr>
        <w:pStyle w:val="af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 н</w:t>
      </w:r>
      <w:r w:rsidR="00813980" w:rsidRPr="00033D14">
        <w:rPr>
          <w:sz w:val="28"/>
          <w:szCs w:val="28"/>
        </w:rPr>
        <w:t>есмотря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на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рост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экспорта,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доходность</w:t>
      </w:r>
      <w:r w:rsidR="00147258">
        <w:rPr>
          <w:sz w:val="28"/>
          <w:szCs w:val="28"/>
        </w:rPr>
        <w:t xml:space="preserve"> </w:t>
      </w:r>
      <w:r w:rsidR="00A66FDB">
        <w:rPr>
          <w:sz w:val="28"/>
          <w:szCs w:val="28"/>
        </w:rPr>
        <w:t>производ</w:t>
      </w:r>
      <w:r>
        <w:rPr>
          <w:sz w:val="28"/>
          <w:szCs w:val="28"/>
        </w:rPr>
        <w:t>ства</w:t>
      </w:r>
      <w:r w:rsidR="00147258">
        <w:rPr>
          <w:sz w:val="28"/>
          <w:szCs w:val="28"/>
        </w:rPr>
        <w:t xml:space="preserve"> </w:t>
      </w:r>
      <w:r w:rsidR="00A66FDB">
        <w:rPr>
          <w:sz w:val="28"/>
          <w:szCs w:val="28"/>
        </w:rPr>
        <w:t>зерновых</w:t>
      </w:r>
      <w:r w:rsidR="00147258">
        <w:rPr>
          <w:sz w:val="28"/>
          <w:szCs w:val="28"/>
        </w:rPr>
        <w:t xml:space="preserve"> </w:t>
      </w:r>
      <w:r w:rsidR="00A66FDB">
        <w:rPr>
          <w:sz w:val="28"/>
          <w:szCs w:val="28"/>
        </w:rPr>
        <w:t>культур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не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увеличивается.</w:t>
      </w:r>
      <w:r w:rsidR="00C06C9E">
        <w:rPr>
          <w:sz w:val="28"/>
          <w:szCs w:val="28"/>
        </w:rPr>
        <w:t xml:space="preserve"> </w:t>
      </w:r>
      <w:r w:rsidR="00930827" w:rsidRPr="005161F6">
        <w:rPr>
          <w:sz w:val="28"/>
          <w:szCs w:val="28"/>
        </w:rPr>
        <w:t>Р</w:t>
      </w:r>
      <w:r w:rsidR="00C06C9E">
        <w:rPr>
          <w:sz w:val="28"/>
          <w:szCs w:val="28"/>
        </w:rPr>
        <w:t>ентабельность производства сельскохозяйственной продукции с 26,6 процентов</w:t>
      </w:r>
      <w:r w:rsidR="00147258">
        <w:rPr>
          <w:sz w:val="28"/>
          <w:szCs w:val="28"/>
        </w:rPr>
        <w:t xml:space="preserve"> </w:t>
      </w:r>
      <w:r w:rsidR="00C06C9E">
        <w:rPr>
          <w:sz w:val="28"/>
          <w:szCs w:val="28"/>
        </w:rPr>
        <w:t xml:space="preserve">в </w:t>
      </w:r>
      <w:r w:rsidR="0078419C" w:rsidRPr="0078419C">
        <w:rPr>
          <w:sz w:val="28"/>
          <w:szCs w:val="28"/>
        </w:rPr>
        <w:t>202</w:t>
      </w:r>
      <w:r w:rsidR="0078419C">
        <w:rPr>
          <w:sz w:val="28"/>
          <w:szCs w:val="28"/>
        </w:rPr>
        <w:t>2</w:t>
      </w:r>
      <w:r w:rsidR="00147258">
        <w:rPr>
          <w:sz w:val="28"/>
          <w:szCs w:val="28"/>
        </w:rPr>
        <w:t xml:space="preserve"> </w:t>
      </w:r>
      <w:r w:rsidR="0078419C" w:rsidRPr="0078419C">
        <w:rPr>
          <w:sz w:val="28"/>
          <w:szCs w:val="28"/>
        </w:rPr>
        <w:t>году</w:t>
      </w:r>
      <w:r w:rsidR="00147258">
        <w:rPr>
          <w:sz w:val="28"/>
          <w:szCs w:val="28"/>
        </w:rPr>
        <w:t xml:space="preserve"> </w:t>
      </w:r>
      <w:r w:rsidR="00C06C9E">
        <w:rPr>
          <w:sz w:val="28"/>
          <w:szCs w:val="28"/>
        </w:rPr>
        <w:t>снизилась</w:t>
      </w:r>
      <w:r w:rsidR="00634175">
        <w:rPr>
          <w:sz w:val="28"/>
          <w:szCs w:val="28"/>
        </w:rPr>
        <w:br/>
      </w:r>
      <w:r w:rsidR="00C06C9E">
        <w:rPr>
          <w:sz w:val="28"/>
          <w:szCs w:val="28"/>
        </w:rPr>
        <w:t xml:space="preserve">до 19 процентов в </w:t>
      </w:r>
      <w:r w:rsidR="0078419C">
        <w:rPr>
          <w:sz w:val="28"/>
          <w:szCs w:val="28"/>
        </w:rPr>
        <w:t>2023</w:t>
      </w:r>
      <w:r w:rsidR="00147258">
        <w:rPr>
          <w:sz w:val="28"/>
          <w:szCs w:val="28"/>
        </w:rPr>
        <w:t xml:space="preserve"> </w:t>
      </w:r>
      <w:r w:rsidR="0078419C">
        <w:rPr>
          <w:sz w:val="28"/>
          <w:szCs w:val="28"/>
        </w:rPr>
        <w:t>год</w:t>
      </w:r>
      <w:r w:rsidR="00C06C9E">
        <w:rPr>
          <w:sz w:val="28"/>
          <w:szCs w:val="28"/>
        </w:rPr>
        <w:t>у.</w:t>
      </w:r>
    </w:p>
    <w:p w:rsidR="00331EA7" w:rsidRDefault="005F3968" w:rsidP="00E01C4E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DF4F42">
        <w:rPr>
          <w:sz w:val="28"/>
          <w:szCs w:val="28"/>
        </w:rPr>
        <w:t xml:space="preserve"> а</w:t>
      </w:r>
      <w:r w:rsidR="00813980" w:rsidRPr="00033D14">
        <w:rPr>
          <w:sz w:val="28"/>
          <w:szCs w:val="28"/>
        </w:rPr>
        <w:t>грарии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работают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в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условиях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роста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затрат</w:t>
      </w:r>
      <w:r w:rsidR="001F7DF3">
        <w:rPr>
          <w:sz w:val="28"/>
          <w:szCs w:val="28"/>
        </w:rPr>
        <w:br/>
      </w:r>
      <w:r w:rsidR="00813980" w:rsidRPr="00033D14">
        <w:rPr>
          <w:sz w:val="28"/>
          <w:szCs w:val="28"/>
        </w:rPr>
        <w:t>на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минеральные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удобрения,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средства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защиты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растений,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запасные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части</w:t>
      </w:r>
      <w:r w:rsidR="00641818">
        <w:rPr>
          <w:sz w:val="28"/>
          <w:szCs w:val="28"/>
        </w:rPr>
        <w:t>,</w:t>
      </w:r>
      <w:r w:rsidR="00147258">
        <w:rPr>
          <w:sz w:val="28"/>
          <w:szCs w:val="28"/>
        </w:rPr>
        <w:t xml:space="preserve"> </w:t>
      </w:r>
      <w:r w:rsidR="00641818">
        <w:rPr>
          <w:sz w:val="28"/>
          <w:szCs w:val="28"/>
        </w:rPr>
        <w:t>топлив</w:t>
      </w:r>
      <w:r w:rsidR="007611BC">
        <w:rPr>
          <w:sz w:val="28"/>
          <w:szCs w:val="28"/>
        </w:rPr>
        <w:t>о</w:t>
      </w:r>
      <w:r w:rsidR="003334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69ED">
        <w:rPr>
          <w:sz w:val="28"/>
          <w:szCs w:val="28"/>
        </w:rPr>
        <w:t>Так,</w:t>
      </w:r>
      <w:r w:rsidR="00147258">
        <w:rPr>
          <w:sz w:val="28"/>
          <w:szCs w:val="28"/>
        </w:rPr>
        <w:t xml:space="preserve"> </w:t>
      </w:r>
      <w:r w:rsidR="00DF4F42">
        <w:rPr>
          <w:sz w:val="28"/>
          <w:szCs w:val="28"/>
        </w:rPr>
        <w:t xml:space="preserve">например, </w:t>
      </w:r>
      <w:r w:rsidR="00837C92">
        <w:rPr>
          <w:sz w:val="28"/>
          <w:szCs w:val="28"/>
        </w:rPr>
        <w:t>н</w:t>
      </w:r>
      <w:r w:rsidR="00837C92" w:rsidRPr="007B6602">
        <w:rPr>
          <w:sz w:val="28"/>
          <w:szCs w:val="28"/>
        </w:rPr>
        <w:t>а</w:t>
      </w:r>
      <w:r w:rsidR="00147258">
        <w:rPr>
          <w:sz w:val="28"/>
          <w:szCs w:val="28"/>
        </w:rPr>
        <w:t xml:space="preserve"> </w:t>
      </w:r>
      <w:r w:rsidR="00837C92" w:rsidRPr="007B6602">
        <w:rPr>
          <w:sz w:val="28"/>
          <w:szCs w:val="28"/>
        </w:rPr>
        <w:t>1</w:t>
      </w:r>
      <w:r w:rsidR="00147258">
        <w:rPr>
          <w:sz w:val="28"/>
          <w:szCs w:val="28"/>
        </w:rPr>
        <w:t xml:space="preserve"> </w:t>
      </w:r>
      <w:r w:rsidR="00F952D0">
        <w:rPr>
          <w:sz w:val="28"/>
          <w:szCs w:val="28"/>
        </w:rPr>
        <w:t>января</w:t>
      </w:r>
      <w:r w:rsidR="00147258">
        <w:rPr>
          <w:sz w:val="28"/>
          <w:szCs w:val="28"/>
        </w:rPr>
        <w:t xml:space="preserve"> </w:t>
      </w:r>
      <w:r w:rsidR="00837C92" w:rsidRPr="007B6602">
        <w:rPr>
          <w:sz w:val="28"/>
          <w:szCs w:val="28"/>
        </w:rPr>
        <w:t>202</w:t>
      </w:r>
      <w:r w:rsidR="00F952D0">
        <w:rPr>
          <w:sz w:val="28"/>
          <w:szCs w:val="28"/>
        </w:rPr>
        <w:t>4</w:t>
      </w:r>
      <w:r w:rsidR="00147258">
        <w:rPr>
          <w:sz w:val="28"/>
          <w:szCs w:val="28"/>
        </w:rPr>
        <w:t xml:space="preserve"> </w:t>
      </w:r>
      <w:r w:rsidR="00837C92" w:rsidRPr="007B6602">
        <w:rPr>
          <w:sz w:val="28"/>
          <w:szCs w:val="28"/>
        </w:rPr>
        <w:t>года</w:t>
      </w:r>
      <w:r w:rsidR="00147258">
        <w:rPr>
          <w:sz w:val="28"/>
          <w:szCs w:val="28"/>
        </w:rPr>
        <w:t xml:space="preserve"> </w:t>
      </w:r>
      <w:r w:rsidR="009C5CDC">
        <w:rPr>
          <w:sz w:val="28"/>
          <w:szCs w:val="28"/>
        </w:rPr>
        <w:t>цена</w:t>
      </w:r>
      <w:r w:rsidR="00147258">
        <w:rPr>
          <w:sz w:val="28"/>
          <w:szCs w:val="28"/>
        </w:rPr>
        <w:t xml:space="preserve"> </w:t>
      </w:r>
      <w:r w:rsidR="004569ED">
        <w:rPr>
          <w:sz w:val="28"/>
          <w:szCs w:val="28"/>
        </w:rPr>
        <w:t>б</w:t>
      </w:r>
      <w:r w:rsidR="005A1154">
        <w:rPr>
          <w:sz w:val="28"/>
          <w:szCs w:val="28"/>
        </w:rPr>
        <w:t>ензин</w:t>
      </w:r>
      <w:r w:rsidR="009C5CDC">
        <w:rPr>
          <w:sz w:val="28"/>
          <w:szCs w:val="28"/>
        </w:rPr>
        <w:t>а</w:t>
      </w:r>
      <w:r w:rsidR="00147258">
        <w:rPr>
          <w:sz w:val="28"/>
          <w:szCs w:val="28"/>
        </w:rPr>
        <w:t xml:space="preserve"> </w:t>
      </w:r>
      <w:r w:rsidR="005A1154">
        <w:rPr>
          <w:sz w:val="28"/>
          <w:szCs w:val="28"/>
        </w:rPr>
        <w:t>марки</w:t>
      </w:r>
      <w:r w:rsidR="00147258">
        <w:rPr>
          <w:sz w:val="28"/>
          <w:szCs w:val="28"/>
        </w:rPr>
        <w:t xml:space="preserve"> </w:t>
      </w:r>
      <w:r w:rsidR="005A1154">
        <w:rPr>
          <w:sz w:val="28"/>
          <w:szCs w:val="28"/>
        </w:rPr>
        <w:t>АИ-92</w:t>
      </w:r>
      <w:r w:rsidR="00147258">
        <w:rPr>
          <w:sz w:val="28"/>
          <w:szCs w:val="28"/>
        </w:rPr>
        <w:t xml:space="preserve"> </w:t>
      </w:r>
      <w:r w:rsidR="00720372">
        <w:rPr>
          <w:sz w:val="28"/>
          <w:szCs w:val="28"/>
        </w:rPr>
        <w:t>был</w:t>
      </w:r>
      <w:r w:rsidR="009C5CD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20372">
        <w:rPr>
          <w:sz w:val="28"/>
          <w:szCs w:val="28"/>
        </w:rPr>
        <w:t>на</w:t>
      </w:r>
      <w:r w:rsidR="00147258">
        <w:rPr>
          <w:sz w:val="28"/>
          <w:szCs w:val="28"/>
        </w:rPr>
        <w:t xml:space="preserve"> </w:t>
      </w:r>
      <w:r w:rsidR="001275D9">
        <w:rPr>
          <w:sz w:val="28"/>
          <w:szCs w:val="28"/>
        </w:rPr>
        <w:t>37,4</w:t>
      </w:r>
      <w:r w:rsidR="00F952D0">
        <w:rPr>
          <w:sz w:val="28"/>
          <w:szCs w:val="28"/>
        </w:rPr>
        <w:t>%</w:t>
      </w:r>
      <w:r w:rsidR="00147258">
        <w:rPr>
          <w:sz w:val="28"/>
          <w:szCs w:val="28"/>
        </w:rPr>
        <w:t xml:space="preserve"> </w:t>
      </w:r>
      <w:r w:rsidR="00F952D0">
        <w:rPr>
          <w:sz w:val="28"/>
          <w:szCs w:val="28"/>
        </w:rPr>
        <w:t>выше</w:t>
      </w:r>
      <w:r w:rsidR="00147258">
        <w:rPr>
          <w:sz w:val="28"/>
          <w:szCs w:val="28"/>
        </w:rPr>
        <w:t xml:space="preserve"> </w:t>
      </w:r>
      <w:r w:rsidR="009C5CDC">
        <w:rPr>
          <w:sz w:val="28"/>
          <w:szCs w:val="28"/>
        </w:rPr>
        <w:t>цены</w:t>
      </w:r>
      <w:r w:rsidR="00147258">
        <w:rPr>
          <w:sz w:val="28"/>
          <w:szCs w:val="28"/>
        </w:rPr>
        <w:t xml:space="preserve"> </w:t>
      </w:r>
      <w:r w:rsidR="009C5CDC">
        <w:rPr>
          <w:sz w:val="28"/>
          <w:szCs w:val="28"/>
        </w:rPr>
        <w:t>на</w:t>
      </w:r>
      <w:r w:rsidR="00147258">
        <w:rPr>
          <w:sz w:val="28"/>
          <w:szCs w:val="28"/>
        </w:rPr>
        <w:t xml:space="preserve"> </w:t>
      </w:r>
      <w:r w:rsidR="00865A68">
        <w:rPr>
          <w:sz w:val="28"/>
          <w:szCs w:val="28"/>
        </w:rPr>
        <w:t>аналогичн</w:t>
      </w:r>
      <w:r w:rsidR="009C5CDC">
        <w:rPr>
          <w:sz w:val="28"/>
          <w:szCs w:val="28"/>
        </w:rPr>
        <w:t>ую</w:t>
      </w:r>
      <w:r w:rsidR="00147258">
        <w:rPr>
          <w:sz w:val="28"/>
          <w:szCs w:val="28"/>
        </w:rPr>
        <w:t xml:space="preserve"> </w:t>
      </w:r>
      <w:r w:rsidR="00865A68">
        <w:rPr>
          <w:sz w:val="28"/>
          <w:szCs w:val="28"/>
        </w:rPr>
        <w:t>дат</w:t>
      </w:r>
      <w:r w:rsidR="009C5CDC">
        <w:rPr>
          <w:sz w:val="28"/>
          <w:szCs w:val="28"/>
        </w:rPr>
        <w:t>у</w:t>
      </w:r>
      <w:r w:rsidR="00147258">
        <w:rPr>
          <w:sz w:val="28"/>
          <w:szCs w:val="28"/>
        </w:rPr>
        <w:t xml:space="preserve"> </w:t>
      </w:r>
      <w:r w:rsidR="00865A68">
        <w:rPr>
          <w:sz w:val="28"/>
          <w:szCs w:val="28"/>
        </w:rPr>
        <w:t>2022</w:t>
      </w:r>
      <w:r w:rsidR="00147258">
        <w:rPr>
          <w:sz w:val="28"/>
          <w:szCs w:val="28"/>
        </w:rPr>
        <w:t xml:space="preserve"> </w:t>
      </w:r>
      <w:r w:rsidR="00865A68">
        <w:rPr>
          <w:sz w:val="28"/>
          <w:szCs w:val="28"/>
        </w:rPr>
        <w:t>год</w:t>
      </w:r>
      <w:r w:rsidR="00F952D0">
        <w:rPr>
          <w:sz w:val="28"/>
          <w:szCs w:val="28"/>
        </w:rPr>
        <w:t>а,</w:t>
      </w:r>
      <w:r w:rsidR="00147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="001275D9">
        <w:rPr>
          <w:sz w:val="28"/>
          <w:szCs w:val="28"/>
        </w:rPr>
        <w:t>дизельно</w:t>
      </w:r>
      <w:r>
        <w:rPr>
          <w:sz w:val="28"/>
          <w:szCs w:val="28"/>
        </w:rPr>
        <w:t>го</w:t>
      </w:r>
      <w:r w:rsidR="00147258">
        <w:rPr>
          <w:sz w:val="28"/>
          <w:szCs w:val="28"/>
        </w:rPr>
        <w:t xml:space="preserve"> </w:t>
      </w:r>
      <w:r w:rsidR="001275D9">
        <w:rPr>
          <w:sz w:val="28"/>
          <w:szCs w:val="28"/>
        </w:rPr>
        <w:t>топлив</w:t>
      </w:r>
      <w:r>
        <w:rPr>
          <w:sz w:val="28"/>
          <w:szCs w:val="28"/>
        </w:rPr>
        <w:t>а –</w:t>
      </w:r>
      <w:r w:rsidR="00147258">
        <w:rPr>
          <w:sz w:val="28"/>
          <w:szCs w:val="28"/>
        </w:rPr>
        <w:t xml:space="preserve"> </w:t>
      </w:r>
      <w:r w:rsidR="001275D9">
        <w:rPr>
          <w:sz w:val="28"/>
          <w:szCs w:val="28"/>
        </w:rPr>
        <w:t>выше</w:t>
      </w:r>
      <w:r w:rsidR="00147258">
        <w:rPr>
          <w:sz w:val="28"/>
          <w:szCs w:val="28"/>
        </w:rPr>
        <w:t xml:space="preserve"> </w:t>
      </w:r>
      <w:r w:rsidR="00CE1A01">
        <w:rPr>
          <w:sz w:val="28"/>
          <w:szCs w:val="28"/>
        </w:rPr>
        <w:t xml:space="preserve">на </w:t>
      </w:r>
      <w:r w:rsidR="003E2339">
        <w:rPr>
          <w:sz w:val="28"/>
          <w:szCs w:val="28"/>
        </w:rPr>
        <w:t>7,1%.</w:t>
      </w:r>
      <w:r w:rsidR="00634175">
        <w:rPr>
          <w:sz w:val="28"/>
          <w:szCs w:val="28"/>
        </w:rPr>
        <w:t xml:space="preserve"> </w:t>
      </w:r>
      <w:r w:rsidR="00641818" w:rsidRPr="00641818">
        <w:rPr>
          <w:sz w:val="28"/>
          <w:szCs w:val="28"/>
        </w:rPr>
        <w:t>Парк</w:t>
      </w:r>
      <w:r w:rsidR="00147258">
        <w:rPr>
          <w:sz w:val="28"/>
          <w:szCs w:val="28"/>
        </w:rPr>
        <w:t xml:space="preserve"> </w:t>
      </w:r>
      <w:r w:rsidR="00641818" w:rsidRPr="00641818">
        <w:rPr>
          <w:sz w:val="28"/>
          <w:szCs w:val="28"/>
        </w:rPr>
        <w:t>эксплуатируемой</w:t>
      </w:r>
      <w:r w:rsidR="00147258">
        <w:rPr>
          <w:sz w:val="28"/>
          <w:szCs w:val="28"/>
        </w:rPr>
        <w:t xml:space="preserve"> </w:t>
      </w:r>
      <w:r w:rsidR="00641818" w:rsidRPr="00641818">
        <w:rPr>
          <w:sz w:val="28"/>
          <w:szCs w:val="28"/>
        </w:rPr>
        <w:t>в</w:t>
      </w:r>
      <w:r w:rsidR="00147258">
        <w:rPr>
          <w:sz w:val="28"/>
          <w:szCs w:val="28"/>
        </w:rPr>
        <w:t xml:space="preserve"> </w:t>
      </w:r>
      <w:r w:rsidR="006A5F52">
        <w:rPr>
          <w:sz w:val="28"/>
          <w:szCs w:val="28"/>
        </w:rPr>
        <w:t>Ростовской</w:t>
      </w:r>
      <w:r w:rsidR="00147258">
        <w:rPr>
          <w:sz w:val="28"/>
          <w:szCs w:val="28"/>
        </w:rPr>
        <w:t xml:space="preserve"> </w:t>
      </w:r>
      <w:r w:rsidR="006A5F52">
        <w:rPr>
          <w:sz w:val="28"/>
          <w:szCs w:val="28"/>
        </w:rPr>
        <w:t>области</w:t>
      </w:r>
      <w:r w:rsidR="00147258">
        <w:rPr>
          <w:sz w:val="28"/>
          <w:szCs w:val="28"/>
        </w:rPr>
        <w:t xml:space="preserve"> </w:t>
      </w:r>
      <w:r w:rsidR="00641818" w:rsidRPr="00641818">
        <w:rPr>
          <w:sz w:val="28"/>
          <w:szCs w:val="28"/>
        </w:rPr>
        <w:t>сель</w:t>
      </w:r>
      <w:r w:rsidR="006A5F52">
        <w:rPr>
          <w:sz w:val="28"/>
          <w:szCs w:val="28"/>
        </w:rPr>
        <w:t>скохозяйственной</w:t>
      </w:r>
      <w:r w:rsidR="00147258">
        <w:rPr>
          <w:sz w:val="28"/>
          <w:szCs w:val="28"/>
        </w:rPr>
        <w:t xml:space="preserve"> </w:t>
      </w:r>
      <w:r w:rsidR="00641818" w:rsidRPr="00641818">
        <w:rPr>
          <w:sz w:val="28"/>
          <w:szCs w:val="28"/>
        </w:rPr>
        <w:t>техники</w:t>
      </w:r>
      <w:r w:rsidR="00147258">
        <w:rPr>
          <w:sz w:val="28"/>
          <w:szCs w:val="28"/>
        </w:rPr>
        <w:t xml:space="preserve"> </w:t>
      </w:r>
      <w:r w:rsidR="00641818" w:rsidRPr="00641818">
        <w:rPr>
          <w:sz w:val="28"/>
          <w:szCs w:val="28"/>
        </w:rPr>
        <w:t>находится</w:t>
      </w:r>
      <w:r w:rsidR="00147258">
        <w:rPr>
          <w:sz w:val="28"/>
          <w:szCs w:val="28"/>
        </w:rPr>
        <w:t xml:space="preserve"> </w:t>
      </w:r>
      <w:r w:rsidR="00641818" w:rsidRPr="00641818">
        <w:rPr>
          <w:sz w:val="28"/>
          <w:szCs w:val="28"/>
        </w:rPr>
        <w:t>в</w:t>
      </w:r>
      <w:r w:rsidR="00147258">
        <w:rPr>
          <w:sz w:val="28"/>
          <w:szCs w:val="28"/>
        </w:rPr>
        <w:t xml:space="preserve"> </w:t>
      </w:r>
      <w:r w:rsidR="00641818" w:rsidRPr="00641818">
        <w:rPr>
          <w:sz w:val="28"/>
          <w:szCs w:val="28"/>
        </w:rPr>
        <w:t>изношенном</w:t>
      </w:r>
      <w:r w:rsidR="00147258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и.</w:t>
      </w:r>
      <w:r w:rsidR="00634175">
        <w:rPr>
          <w:sz w:val="28"/>
          <w:szCs w:val="28"/>
        </w:rPr>
        <w:br/>
      </w:r>
      <w:r>
        <w:rPr>
          <w:sz w:val="28"/>
          <w:szCs w:val="28"/>
        </w:rPr>
        <w:t>П</w:t>
      </w:r>
      <w:r w:rsidR="00641818" w:rsidRPr="00641818">
        <w:rPr>
          <w:sz w:val="28"/>
          <w:szCs w:val="28"/>
        </w:rPr>
        <w:t>о</w:t>
      </w:r>
      <w:r w:rsidR="00147258">
        <w:rPr>
          <w:sz w:val="28"/>
          <w:szCs w:val="28"/>
        </w:rPr>
        <w:t xml:space="preserve"> </w:t>
      </w:r>
      <w:r w:rsidR="00641818" w:rsidRPr="00641818">
        <w:rPr>
          <w:sz w:val="28"/>
          <w:szCs w:val="28"/>
        </w:rPr>
        <w:t>некотор</w:t>
      </w:r>
      <w:r w:rsidR="00846D71">
        <w:rPr>
          <w:sz w:val="28"/>
          <w:szCs w:val="28"/>
        </w:rPr>
        <w:t xml:space="preserve">ым видам техники </w:t>
      </w:r>
      <w:r w:rsidR="00641818" w:rsidRPr="00641818">
        <w:rPr>
          <w:sz w:val="28"/>
          <w:szCs w:val="28"/>
        </w:rPr>
        <w:t>наблюдается</w:t>
      </w:r>
      <w:r w:rsidR="00846D71">
        <w:rPr>
          <w:sz w:val="28"/>
          <w:szCs w:val="28"/>
        </w:rPr>
        <w:t xml:space="preserve"> острый</w:t>
      </w:r>
      <w:r w:rsidR="00147258">
        <w:rPr>
          <w:sz w:val="28"/>
          <w:szCs w:val="28"/>
        </w:rPr>
        <w:t xml:space="preserve"> </w:t>
      </w:r>
      <w:r w:rsidR="00641818" w:rsidRPr="00641818">
        <w:rPr>
          <w:sz w:val="28"/>
          <w:szCs w:val="28"/>
        </w:rPr>
        <w:t>дефицит.</w:t>
      </w:r>
      <w:r w:rsidR="00147258">
        <w:rPr>
          <w:sz w:val="28"/>
          <w:szCs w:val="28"/>
        </w:rPr>
        <w:t xml:space="preserve"> </w:t>
      </w:r>
      <w:r w:rsidR="00FC61EB">
        <w:rPr>
          <w:sz w:val="28"/>
          <w:szCs w:val="28"/>
        </w:rPr>
        <w:t>Средний</w:t>
      </w:r>
      <w:r w:rsidR="00147258">
        <w:rPr>
          <w:sz w:val="28"/>
          <w:szCs w:val="28"/>
        </w:rPr>
        <w:t xml:space="preserve"> </w:t>
      </w:r>
      <w:r w:rsidR="00FC61EB">
        <w:rPr>
          <w:sz w:val="28"/>
          <w:szCs w:val="28"/>
        </w:rPr>
        <w:t>показатель</w:t>
      </w:r>
      <w:r w:rsidR="00147258">
        <w:rPr>
          <w:sz w:val="28"/>
          <w:szCs w:val="28"/>
        </w:rPr>
        <w:t xml:space="preserve"> </w:t>
      </w:r>
      <w:r w:rsidR="00FC61EB">
        <w:rPr>
          <w:sz w:val="28"/>
          <w:szCs w:val="28"/>
        </w:rPr>
        <w:t>и</w:t>
      </w:r>
      <w:r w:rsidR="00C74BB5" w:rsidRPr="00C74BB5">
        <w:rPr>
          <w:sz w:val="28"/>
          <w:szCs w:val="28"/>
        </w:rPr>
        <w:t>знос</w:t>
      </w:r>
      <w:r w:rsidR="00FC61EB">
        <w:rPr>
          <w:sz w:val="28"/>
          <w:szCs w:val="28"/>
        </w:rPr>
        <w:t>а</w:t>
      </w:r>
      <w:r w:rsidR="00147258">
        <w:rPr>
          <w:sz w:val="28"/>
          <w:szCs w:val="28"/>
        </w:rPr>
        <w:t xml:space="preserve"> </w:t>
      </w:r>
      <w:r w:rsidR="00FC61EB">
        <w:rPr>
          <w:sz w:val="28"/>
          <w:szCs w:val="28"/>
        </w:rPr>
        <w:t>тракторов</w:t>
      </w:r>
      <w:r w:rsidR="00147258">
        <w:rPr>
          <w:sz w:val="28"/>
          <w:szCs w:val="28"/>
        </w:rPr>
        <w:t xml:space="preserve"> </w:t>
      </w:r>
      <w:r w:rsidR="006B2048">
        <w:rPr>
          <w:sz w:val="28"/>
          <w:szCs w:val="28"/>
        </w:rPr>
        <w:t>составляет</w:t>
      </w:r>
      <w:r w:rsidR="00147258">
        <w:rPr>
          <w:sz w:val="28"/>
          <w:szCs w:val="28"/>
        </w:rPr>
        <w:t xml:space="preserve"> </w:t>
      </w:r>
      <w:r w:rsidR="00E25B48">
        <w:rPr>
          <w:sz w:val="28"/>
          <w:szCs w:val="28"/>
        </w:rPr>
        <w:t>67</w:t>
      </w:r>
      <w:r w:rsidR="00147258">
        <w:rPr>
          <w:sz w:val="28"/>
          <w:szCs w:val="28"/>
        </w:rPr>
        <w:t xml:space="preserve"> </w:t>
      </w:r>
      <w:r w:rsidR="00E40153">
        <w:rPr>
          <w:sz w:val="28"/>
          <w:szCs w:val="28"/>
        </w:rPr>
        <w:t>процентов</w:t>
      </w:r>
      <w:r w:rsidR="006B2048">
        <w:rPr>
          <w:sz w:val="28"/>
          <w:szCs w:val="28"/>
        </w:rPr>
        <w:t>,</w:t>
      </w:r>
      <w:r w:rsidR="00147258">
        <w:rPr>
          <w:sz w:val="28"/>
          <w:szCs w:val="28"/>
        </w:rPr>
        <w:t xml:space="preserve"> </w:t>
      </w:r>
      <w:r w:rsidR="006B2048">
        <w:rPr>
          <w:sz w:val="28"/>
          <w:szCs w:val="28"/>
        </w:rPr>
        <w:t>а</w:t>
      </w:r>
      <w:r w:rsidR="00147258">
        <w:rPr>
          <w:sz w:val="28"/>
          <w:szCs w:val="28"/>
        </w:rPr>
        <w:t xml:space="preserve"> </w:t>
      </w:r>
      <w:r w:rsidR="00846D71">
        <w:rPr>
          <w:sz w:val="28"/>
          <w:szCs w:val="28"/>
        </w:rPr>
        <w:t xml:space="preserve">показатель износа </w:t>
      </w:r>
      <w:r w:rsidR="006B2048" w:rsidRPr="006B2048">
        <w:rPr>
          <w:sz w:val="28"/>
          <w:szCs w:val="28"/>
        </w:rPr>
        <w:t>зерноуборочных</w:t>
      </w:r>
      <w:r w:rsidR="00147258">
        <w:rPr>
          <w:sz w:val="28"/>
          <w:szCs w:val="28"/>
        </w:rPr>
        <w:t xml:space="preserve"> </w:t>
      </w:r>
      <w:r w:rsidR="006B2048" w:rsidRPr="006B2048">
        <w:rPr>
          <w:sz w:val="28"/>
          <w:szCs w:val="28"/>
        </w:rPr>
        <w:t>комбайнов</w:t>
      </w:r>
      <w:r w:rsidR="00147258">
        <w:rPr>
          <w:sz w:val="28"/>
          <w:szCs w:val="28"/>
        </w:rPr>
        <w:t xml:space="preserve"> </w:t>
      </w:r>
      <w:r w:rsidR="006B2048">
        <w:rPr>
          <w:sz w:val="28"/>
          <w:szCs w:val="28"/>
        </w:rPr>
        <w:t>приближается</w:t>
      </w:r>
      <w:r w:rsidR="00846D71">
        <w:rPr>
          <w:sz w:val="28"/>
          <w:szCs w:val="28"/>
        </w:rPr>
        <w:t xml:space="preserve"> </w:t>
      </w:r>
      <w:r w:rsidR="00E40153">
        <w:rPr>
          <w:sz w:val="28"/>
          <w:szCs w:val="28"/>
        </w:rPr>
        <w:t>к</w:t>
      </w:r>
      <w:r w:rsidR="00147258">
        <w:rPr>
          <w:sz w:val="28"/>
          <w:szCs w:val="28"/>
        </w:rPr>
        <w:t xml:space="preserve"> </w:t>
      </w:r>
      <w:r w:rsidR="00E40153">
        <w:rPr>
          <w:sz w:val="28"/>
          <w:szCs w:val="28"/>
        </w:rPr>
        <w:t>60</w:t>
      </w:r>
      <w:r w:rsidR="00147258">
        <w:rPr>
          <w:sz w:val="28"/>
          <w:szCs w:val="28"/>
        </w:rPr>
        <w:t xml:space="preserve"> </w:t>
      </w:r>
      <w:r w:rsidR="00E40153">
        <w:rPr>
          <w:sz w:val="28"/>
          <w:szCs w:val="28"/>
        </w:rPr>
        <w:t>процентам</w:t>
      </w:r>
      <w:r w:rsidR="006B2048">
        <w:rPr>
          <w:sz w:val="28"/>
          <w:szCs w:val="28"/>
        </w:rPr>
        <w:t>.</w:t>
      </w:r>
      <w:r w:rsidR="00147258">
        <w:rPr>
          <w:sz w:val="28"/>
          <w:szCs w:val="28"/>
        </w:rPr>
        <w:t xml:space="preserve"> </w:t>
      </w:r>
      <w:r w:rsidR="00AF6F7F">
        <w:rPr>
          <w:sz w:val="28"/>
          <w:szCs w:val="28"/>
        </w:rPr>
        <w:t>Цены</w:t>
      </w:r>
      <w:r w:rsidR="00147258">
        <w:rPr>
          <w:sz w:val="28"/>
          <w:szCs w:val="28"/>
        </w:rPr>
        <w:t xml:space="preserve"> </w:t>
      </w:r>
      <w:r w:rsidR="00846D71">
        <w:rPr>
          <w:sz w:val="28"/>
          <w:szCs w:val="28"/>
        </w:rPr>
        <w:t xml:space="preserve">же </w:t>
      </w:r>
      <w:r w:rsidR="00AF6F7F">
        <w:rPr>
          <w:sz w:val="28"/>
          <w:szCs w:val="28"/>
        </w:rPr>
        <w:t>на</w:t>
      </w:r>
      <w:r w:rsidR="00147258">
        <w:rPr>
          <w:sz w:val="28"/>
          <w:szCs w:val="28"/>
        </w:rPr>
        <w:t xml:space="preserve"> </w:t>
      </w:r>
      <w:r w:rsidR="006D48D2">
        <w:rPr>
          <w:sz w:val="28"/>
          <w:szCs w:val="28"/>
        </w:rPr>
        <w:t>отдельные</w:t>
      </w:r>
      <w:r w:rsidR="00147258">
        <w:rPr>
          <w:sz w:val="28"/>
          <w:szCs w:val="28"/>
        </w:rPr>
        <w:t xml:space="preserve"> </w:t>
      </w:r>
      <w:r w:rsidR="006D48D2">
        <w:rPr>
          <w:sz w:val="28"/>
          <w:szCs w:val="28"/>
        </w:rPr>
        <w:t>виды</w:t>
      </w:r>
      <w:r w:rsidR="00147258">
        <w:rPr>
          <w:sz w:val="28"/>
          <w:szCs w:val="28"/>
        </w:rPr>
        <w:t xml:space="preserve"> </w:t>
      </w:r>
      <w:r w:rsidR="006D48D2">
        <w:rPr>
          <w:sz w:val="28"/>
          <w:szCs w:val="28"/>
        </w:rPr>
        <w:t>зерноуборочных</w:t>
      </w:r>
      <w:r w:rsidR="00147258">
        <w:rPr>
          <w:sz w:val="28"/>
          <w:szCs w:val="28"/>
        </w:rPr>
        <w:t xml:space="preserve"> </w:t>
      </w:r>
      <w:r w:rsidR="006D48D2">
        <w:rPr>
          <w:sz w:val="28"/>
          <w:szCs w:val="28"/>
        </w:rPr>
        <w:t>комбайнов,</w:t>
      </w:r>
      <w:r w:rsidR="00147258">
        <w:rPr>
          <w:sz w:val="28"/>
          <w:szCs w:val="28"/>
        </w:rPr>
        <w:t xml:space="preserve"> </w:t>
      </w:r>
      <w:r w:rsidR="006D48D2">
        <w:rPr>
          <w:sz w:val="28"/>
          <w:szCs w:val="28"/>
        </w:rPr>
        <w:t>тракторов,</w:t>
      </w:r>
      <w:r w:rsidR="00147258">
        <w:rPr>
          <w:sz w:val="28"/>
          <w:szCs w:val="28"/>
        </w:rPr>
        <w:t xml:space="preserve"> </w:t>
      </w:r>
      <w:r w:rsidR="006D48D2">
        <w:rPr>
          <w:sz w:val="28"/>
          <w:szCs w:val="28"/>
        </w:rPr>
        <w:t>других</w:t>
      </w:r>
      <w:r w:rsidR="00147258">
        <w:rPr>
          <w:sz w:val="28"/>
          <w:szCs w:val="28"/>
        </w:rPr>
        <w:t xml:space="preserve"> </w:t>
      </w:r>
      <w:r w:rsidR="006D48D2">
        <w:rPr>
          <w:sz w:val="28"/>
          <w:szCs w:val="28"/>
        </w:rPr>
        <w:t>сельскохозяйственных</w:t>
      </w:r>
      <w:r w:rsidR="00147258">
        <w:rPr>
          <w:sz w:val="28"/>
          <w:szCs w:val="28"/>
        </w:rPr>
        <w:t xml:space="preserve"> </w:t>
      </w:r>
      <w:r w:rsidR="006D48D2">
        <w:rPr>
          <w:sz w:val="28"/>
          <w:szCs w:val="28"/>
        </w:rPr>
        <w:t>агрегатов</w:t>
      </w:r>
      <w:r w:rsidR="00634175">
        <w:rPr>
          <w:sz w:val="28"/>
          <w:szCs w:val="28"/>
        </w:rPr>
        <w:t xml:space="preserve"> </w:t>
      </w:r>
      <w:r w:rsidR="00AF6F7F">
        <w:rPr>
          <w:sz w:val="28"/>
          <w:szCs w:val="28"/>
        </w:rPr>
        <w:t>за</w:t>
      </w:r>
      <w:r w:rsidR="00331EA7">
        <w:rPr>
          <w:sz w:val="28"/>
          <w:szCs w:val="28"/>
        </w:rPr>
        <w:t xml:space="preserve"> прошедший</w:t>
      </w:r>
      <w:r w:rsidR="00147258">
        <w:rPr>
          <w:sz w:val="28"/>
          <w:szCs w:val="28"/>
        </w:rPr>
        <w:t xml:space="preserve"> </w:t>
      </w:r>
      <w:r w:rsidR="00AF6F7F">
        <w:rPr>
          <w:sz w:val="28"/>
          <w:szCs w:val="28"/>
        </w:rPr>
        <w:t>год</w:t>
      </w:r>
      <w:r w:rsidR="00147258">
        <w:rPr>
          <w:sz w:val="28"/>
          <w:szCs w:val="28"/>
        </w:rPr>
        <w:t xml:space="preserve"> </w:t>
      </w:r>
      <w:r w:rsidR="00AF6F7F">
        <w:rPr>
          <w:sz w:val="28"/>
          <w:szCs w:val="28"/>
        </w:rPr>
        <w:t>выросли</w:t>
      </w:r>
      <w:r w:rsidR="00147258">
        <w:rPr>
          <w:sz w:val="28"/>
          <w:szCs w:val="28"/>
        </w:rPr>
        <w:t xml:space="preserve"> </w:t>
      </w:r>
      <w:r w:rsidR="00AF6F7F">
        <w:rPr>
          <w:sz w:val="28"/>
          <w:szCs w:val="28"/>
        </w:rPr>
        <w:t>до</w:t>
      </w:r>
      <w:r w:rsidR="00147258">
        <w:rPr>
          <w:sz w:val="28"/>
          <w:szCs w:val="28"/>
        </w:rPr>
        <w:t xml:space="preserve"> </w:t>
      </w:r>
      <w:r w:rsidR="00AF6F7F">
        <w:rPr>
          <w:sz w:val="28"/>
          <w:szCs w:val="28"/>
        </w:rPr>
        <w:t>12%.</w:t>
      </w:r>
    </w:p>
    <w:p w:rsidR="00785437" w:rsidRDefault="00943F9E" w:rsidP="00E01C4E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</w:t>
      </w:r>
      <w:r w:rsidR="00712735">
        <w:rPr>
          <w:sz w:val="28"/>
          <w:szCs w:val="28"/>
        </w:rPr>
        <w:t>охраняется</w:t>
      </w:r>
      <w:r w:rsidR="00147258">
        <w:rPr>
          <w:sz w:val="28"/>
          <w:szCs w:val="28"/>
        </w:rPr>
        <w:t xml:space="preserve"> </w:t>
      </w:r>
      <w:r w:rsidR="00712735">
        <w:rPr>
          <w:sz w:val="28"/>
          <w:szCs w:val="28"/>
        </w:rPr>
        <w:t>тенденция</w:t>
      </w:r>
      <w:r w:rsidR="00147258">
        <w:rPr>
          <w:sz w:val="28"/>
          <w:szCs w:val="28"/>
        </w:rPr>
        <w:t xml:space="preserve"> </w:t>
      </w:r>
      <w:r w:rsidR="00712735">
        <w:rPr>
          <w:sz w:val="28"/>
          <w:szCs w:val="28"/>
        </w:rPr>
        <w:t>к</w:t>
      </w:r>
      <w:r w:rsidR="00147258">
        <w:rPr>
          <w:sz w:val="28"/>
          <w:szCs w:val="28"/>
        </w:rPr>
        <w:t xml:space="preserve"> </w:t>
      </w:r>
      <w:r w:rsidR="00712735">
        <w:rPr>
          <w:sz w:val="28"/>
          <w:szCs w:val="28"/>
        </w:rPr>
        <w:t>снижению</w:t>
      </w:r>
      <w:r w:rsidR="00147258">
        <w:rPr>
          <w:sz w:val="28"/>
          <w:szCs w:val="28"/>
        </w:rPr>
        <w:t xml:space="preserve"> </w:t>
      </w:r>
      <w:r w:rsidR="00712735">
        <w:rPr>
          <w:sz w:val="28"/>
          <w:szCs w:val="28"/>
        </w:rPr>
        <w:t>закупочных</w:t>
      </w:r>
      <w:r w:rsidR="00147258">
        <w:rPr>
          <w:sz w:val="28"/>
          <w:szCs w:val="28"/>
        </w:rPr>
        <w:t xml:space="preserve"> </w:t>
      </w:r>
      <w:r w:rsidR="00712735">
        <w:rPr>
          <w:sz w:val="28"/>
          <w:szCs w:val="28"/>
        </w:rPr>
        <w:t>цен</w:t>
      </w:r>
      <w:r w:rsidR="001F7DF3">
        <w:rPr>
          <w:sz w:val="28"/>
          <w:szCs w:val="28"/>
        </w:rPr>
        <w:br/>
      </w:r>
      <w:r w:rsidR="00712735">
        <w:rPr>
          <w:sz w:val="28"/>
          <w:szCs w:val="28"/>
        </w:rPr>
        <w:t>на</w:t>
      </w:r>
      <w:r w:rsidR="00147258">
        <w:rPr>
          <w:sz w:val="28"/>
          <w:szCs w:val="28"/>
        </w:rPr>
        <w:t xml:space="preserve"> </w:t>
      </w:r>
      <w:r w:rsidR="00712735">
        <w:rPr>
          <w:sz w:val="28"/>
          <w:szCs w:val="28"/>
        </w:rPr>
        <w:t>зерновые</w:t>
      </w:r>
      <w:r w:rsidR="00147258">
        <w:rPr>
          <w:sz w:val="28"/>
          <w:szCs w:val="28"/>
        </w:rPr>
        <w:t xml:space="preserve"> </w:t>
      </w:r>
      <w:r w:rsidR="00712735">
        <w:rPr>
          <w:sz w:val="28"/>
          <w:szCs w:val="28"/>
        </w:rPr>
        <w:t>культуры.</w:t>
      </w:r>
      <w:r w:rsidR="00147258">
        <w:rPr>
          <w:sz w:val="28"/>
          <w:szCs w:val="28"/>
        </w:rPr>
        <w:t xml:space="preserve"> </w:t>
      </w:r>
      <w:r w:rsidR="00142825">
        <w:rPr>
          <w:sz w:val="28"/>
          <w:szCs w:val="28"/>
        </w:rPr>
        <w:t>В с</w:t>
      </w:r>
      <w:r w:rsidR="00785437">
        <w:rPr>
          <w:sz w:val="28"/>
          <w:szCs w:val="28"/>
        </w:rPr>
        <w:t>ентябр</w:t>
      </w:r>
      <w:r w:rsidR="00142825">
        <w:rPr>
          <w:sz w:val="28"/>
          <w:szCs w:val="28"/>
        </w:rPr>
        <w:t>е</w:t>
      </w:r>
      <w:r w:rsidR="00785437">
        <w:rPr>
          <w:sz w:val="28"/>
          <w:szCs w:val="28"/>
        </w:rPr>
        <w:t>-октябр</w:t>
      </w:r>
      <w:r w:rsidR="00142825">
        <w:rPr>
          <w:sz w:val="28"/>
          <w:szCs w:val="28"/>
        </w:rPr>
        <w:t>е</w:t>
      </w:r>
      <w:r w:rsidR="00147258">
        <w:rPr>
          <w:sz w:val="28"/>
          <w:szCs w:val="28"/>
        </w:rPr>
        <w:t xml:space="preserve"> </w:t>
      </w:r>
      <w:r w:rsidR="00EA0513" w:rsidRPr="00EA0513">
        <w:rPr>
          <w:sz w:val="28"/>
          <w:szCs w:val="28"/>
        </w:rPr>
        <w:t>2023</w:t>
      </w:r>
      <w:r w:rsidR="00147258">
        <w:rPr>
          <w:sz w:val="28"/>
          <w:szCs w:val="28"/>
        </w:rPr>
        <w:t xml:space="preserve"> </w:t>
      </w:r>
      <w:r w:rsidR="00EA0513" w:rsidRPr="00EA0513">
        <w:rPr>
          <w:sz w:val="28"/>
          <w:szCs w:val="28"/>
        </w:rPr>
        <w:t>год</w:t>
      </w:r>
      <w:r w:rsidR="00785437">
        <w:rPr>
          <w:sz w:val="28"/>
          <w:szCs w:val="28"/>
        </w:rPr>
        <w:t>а</w:t>
      </w:r>
      <w:r w:rsidR="00147258">
        <w:rPr>
          <w:sz w:val="28"/>
          <w:szCs w:val="28"/>
        </w:rPr>
        <w:t xml:space="preserve"> </w:t>
      </w:r>
      <w:r w:rsidR="00785437">
        <w:rPr>
          <w:sz w:val="28"/>
          <w:szCs w:val="28"/>
        </w:rPr>
        <w:t>был</w:t>
      </w:r>
      <w:r w:rsidR="00142825">
        <w:rPr>
          <w:sz w:val="28"/>
          <w:szCs w:val="28"/>
        </w:rPr>
        <w:t>о</w:t>
      </w:r>
      <w:r w:rsidR="00147258">
        <w:rPr>
          <w:sz w:val="28"/>
          <w:szCs w:val="28"/>
        </w:rPr>
        <w:t xml:space="preserve"> </w:t>
      </w:r>
      <w:r w:rsidR="00785437">
        <w:rPr>
          <w:sz w:val="28"/>
          <w:szCs w:val="28"/>
        </w:rPr>
        <w:t>отмечен</w:t>
      </w:r>
      <w:r w:rsidR="00142825">
        <w:rPr>
          <w:sz w:val="28"/>
          <w:szCs w:val="28"/>
        </w:rPr>
        <w:t>о</w:t>
      </w:r>
      <w:r w:rsidR="00147258">
        <w:rPr>
          <w:sz w:val="28"/>
          <w:szCs w:val="28"/>
        </w:rPr>
        <w:t xml:space="preserve"> </w:t>
      </w:r>
      <w:r w:rsidR="00785437">
        <w:rPr>
          <w:sz w:val="28"/>
          <w:szCs w:val="28"/>
        </w:rPr>
        <w:t>резк</w:t>
      </w:r>
      <w:r w:rsidR="00142825">
        <w:rPr>
          <w:sz w:val="28"/>
          <w:szCs w:val="28"/>
        </w:rPr>
        <w:t>ое</w:t>
      </w:r>
      <w:r w:rsidR="00147258">
        <w:rPr>
          <w:sz w:val="28"/>
          <w:szCs w:val="28"/>
        </w:rPr>
        <w:t xml:space="preserve"> </w:t>
      </w:r>
      <w:r w:rsidR="00785437">
        <w:rPr>
          <w:sz w:val="28"/>
          <w:szCs w:val="28"/>
        </w:rPr>
        <w:t>падение</w:t>
      </w:r>
      <w:r w:rsidR="00147258">
        <w:rPr>
          <w:sz w:val="28"/>
          <w:szCs w:val="28"/>
        </w:rPr>
        <w:t xml:space="preserve"> </w:t>
      </w:r>
      <w:r w:rsidR="00785437">
        <w:rPr>
          <w:sz w:val="28"/>
          <w:szCs w:val="28"/>
        </w:rPr>
        <w:t>цен</w:t>
      </w:r>
      <w:r w:rsidR="00147258">
        <w:rPr>
          <w:sz w:val="28"/>
          <w:szCs w:val="28"/>
        </w:rPr>
        <w:t xml:space="preserve"> </w:t>
      </w:r>
      <w:r w:rsidR="00785437">
        <w:rPr>
          <w:sz w:val="28"/>
          <w:szCs w:val="28"/>
        </w:rPr>
        <w:t>на</w:t>
      </w:r>
      <w:r w:rsidR="00147258">
        <w:rPr>
          <w:sz w:val="28"/>
          <w:szCs w:val="28"/>
        </w:rPr>
        <w:t xml:space="preserve"> </w:t>
      </w:r>
      <w:r w:rsidR="00785437">
        <w:rPr>
          <w:sz w:val="28"/>
          <w:szCs w:val="28"/>
        </w:rPr>
        <w:t>пшеницу</w:t>
      </w:r>
      <w:r w:rsidR="00147258">
        <w:rPr>
          <w:sz w:val="28"/>
          <w:szCs w:val="28"/>
        </w:rPr>
        <w:t xml:space="preserve"> </w:t>
      </w:r>
      <w:r w:rsidR="00785437">
        <w:rPr>
          <w:sz w:val="28"/>
          <w:szCs w:val="28"/>
        </w:rPr>
        <w:t>3</w:t>
      </w:r>
      <w:r w:rsidR="00147258">
        <w:rPr>
          <w:sz w:val="28"/>
          <w:szCs w:val="28"/>
        </w:rPr>
        <w:t xml:space="preserve"> </w:t>
      </w:r>
      <w:r w:rsidR="00785437">
        <w:rPr>
          <w:sz w:val="28"/>
          <w:szCs w:val="28"/>
        </w:rPr>
        <w:t>класса</w:t>
      </w:r>
      <w:r w:rsidR="00147258">
        <w:rPr>
          <w:sz w:val="28"/>
          <w:szCs w:val="28"/>
        </w:rPr>
        <w:t xml:space="preserve"> </w:t>
      </w:r>
      <w:r w:rsidR="00785437">
        <w:rPr>
          <w:sz w:val="28"/>
          <w:szCs w:val="28"/>
        </w:rPr>
        <w:t>и</w:t>
      </w:r>
      <w:r w:rsidR="00147258">
        <w:rPr>
          <w:sz w:val="28"/>
          <w:szCs w:val="28"/>
        </w:rPr>
        <w:t xml:space="preserve"> </w:t>
      </w:r>
      <w:r w:rsidR="00785437">
        <w:rPr>
          <w:sz w:val="28"/>
          <w:szCs w:val="28"/>
        </w:rPr>
        <w:t>4</w:t>
      </w:r>
      <w:r w:rsidR="00147258">
        <w:rPr>
          <w:sz w:val="28"/>
          <w:szCs w:val="28"/>
        </w:rPr>
        <w:t xml:space="preserve"> </w:t>
      </w:r>
      <w:r w:rsidR="00785437">
        <w:rPr>
          <w:sz w:val="28"/>
          <w:szCs w:val="28"/>
        </w:rPr>
        <w:t>класса</w:t>
      </w:r>
      <w:r w:rsidR="00147258">
        <w:rPr>
          <w:sz w:val="28"/>
          <w:szCs w:val="28"/>
        </w:rPr>
        <w:t xml:space="preserve"> </w:t>
      </w:r>
      <w:r w:rsidR="00785437">
        <w:rPr>
          <w:sz w:val="28"/>
          <w:szCs w:val="28"/>
        </w:rPr>
        <w:t>в</w:t>
      </w:r>
      <w:r w:rsidR="00147258">
        <w:rPr>
          <w:sz w:val="28"/>
          <w:szCs w:val="28"/>
        </w:rPr>
        <w:t xml:space="preserve"> </w:t>
      </w:r>
      <w:r w:rsidR="00785437">
        <w:rPr>
          <w:sz w:val="28"/>
          <w:szCs w:val="28"/>
        </w:rPr>
        <w:t>среднем</w:t>
      </w:r>
      <w:r w:rsidR="00147258">
        <w:rPr>
          <w:sz w:val="28"/>
          <w:szCs w:val="28"/>
        </w:rPr>
        <w:t xml:space="preserve"> </w:t>
      </w:r>
      <w:r w:rsidR="00785437">
        <w:rPr>
          <w:sz w:val="28"/>
          <w:szCs w:val="28"/>
        </w:rPr>
        <w:t>на</w:t>
      </w:r>
      <w:r w:rsidR="00147258">
        <w:rPr>
          <w:sz w:val="28"/>
          <w:szCs w:val="28"/>
        </w:rPr>
        <w:t xml:space="preserve"> </w:t>
      </w:r>
      <w:r w:rsidR="00785437">
        <w:rPr>
          <w:sz w:val="28"/>
          <w:szCs w:val="28"/>
        </w:rPr>
        <w:t>15</w:t>
      </w:r>
      <w:r w:rsidR="00147258">
        <w:rPr>
          <w:sz w:val="28"/>
          <w:szCs w:val="28"/>
        </w:rPr>
        <w:t xml:space="preserve"> </w:t>
      </w:r>
      <w:r w:rsidR="00785437">
        <w:rPr>
          <w:sz w:val="28"/>
          <w:szCs w:val="28"/>
        </w:rPr>
        <w:t>процентов.</w:t>
      </w:r>
    </w:p>
    <w:p w:rsidR="008E786B" w:rsidRDefault="007D78F8" w:rsidP="00E01C4E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615BB6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r w:rsidR="00813980" w:rsidRPr="00033D14">
        <w:rPr>
          <w:sz w:val="28"/>
          <w:szCs w:val="28"/>
        </w:rPr>
        <w:t>а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доходность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влияют</w:t>
      </w:r>
      <w:r w:rsidR="00147258">
        <w:rPr>
          <w:sz w:val="28"/>
          <w:szCs w:val="28"/>
        </w:rPr>
        <w:t xml:space="preserve"> </w:t>
      </w:r>
      <w:r w:rsidR="00DE4496">
        <w:rPr>
          <w:sz w:val="28"/>
          <w:szCs w:val="28"/>
        </w:rPr>
        <w:t>вывозные</w:t>
      </w:r>
      <w:r w:rsidR="00147258">
        <w:rPr>
          <w:sz w:val="28"/>
          <w:szCs w:val="28"/>
        </w:rPr>
        <w:t xml:space="preserve"> </w:t>
      </w:r>
      <w:r w:rsidR="00DE4496">
        <w:rPr>
          <w:sz w:val="28"/>
          <w:szCs w:val="28"/>
        </w:rPr>
        <w:t>таможенные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пошлины</w:t>
      </w:r>
      <w:r w:rsidR="001E253E">
        <w:rPr>
          <w:sz w:val="28"/>
          <w:szCs w:val="28"/>
        </w:rPr>
        <w:br/>
      </w:r>
      <w:r w:rsidR="00813980" w:rsidRPr="00033D14">
        <w:rPr>
          <w:sz w:val="28"/>
          <w:szCs w:val="28"/>
        </w:rPr>
        <w:t>на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зерновые</w:t>
      </w:r>
      <w:r w:rsidR="00147258">
        <w:rPr>
          <w:sz w:val="28"/>
          <w:szCs w:val="28"/>
        </w:rPr>
        <w:t xml:space="preserve"> </w:t>
      </w:r>
      <w:r w:rsidR="00F328A9">
        <w:rPr>
          <w:sz w:val="28"/>
          <w:szCs w:val="28"/>
        </w:rPr>
        <w:t>культуры</w:t>
      </w:r>
      <w:r w:rsidR="00813980" w:rsidRPr="00033D14">
        <w:rPr>
          <w:sz w:val="28"/>
          <w:szCs w:val="28"/>
        </w:rPr>
        <w:t>,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которые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были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введены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в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2021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году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в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целях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стабилизации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внутренних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цен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на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продовольственном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рынке</w:t>
      </w:r>
      <w:r w:rsidR="00615BB6">
        <w:rPr>
          <w:sz w:val="28"/>
          <w:szCs w:val="28"/>
        </w:rPr>
        <w:t xml:space="preserve">. </w:t>
      </w:r>
      <w:r w:rsidR="00F328A9" w:rsidRPr="00FC141E">
        <w:rPr>
          <w:sz w:val="28"/>
          <w:szCs w:val="28"/>
        </w:rPr>
        <w:t>Проведенный</w:t>
      </w:r>
      <w:r w:rsidR="00147258">
        <w:rPr>
          <w:sz w:val="28"/>
          <w:szCs w:val="28"/>
        </w:rPr>
        <w:t xml:space="preserve"> </w:t>
      </w:r>
      <w:r w:rsidR="00F328A9" w:rsidRPr="00FC141E">
        <w:rPr>
          <w:sz w:val="28"/>
          <w:szCs w:val="28"/>
        </w:rPr>
        <w:t>мониторинг</w:t>
      </w:r>
      <w:r w:rsidR="00147258">
        <w:rPr>
          <w:sz w:val="28"/>
          <w:szCs w:val="28"/>
        </w:rPr>
        <w:t xml:space="preserve"> </w:t>
      </w:r>
      <w:r w:rsidR="006C38F8">
        <w:rPr>
          <w:sz w:val="28"/>
          <w:szCs w:val="28"/>
        </w:rPr>
        <w:t>показал,</w:t>
      </w:r>
      <w:r w:rsidR="00147258">
        <w:rPr>
          <w:sz w:val="28"/>
          <w:szCs w:val="28"/>
        </w:rPr>
        <w:t xml:space="preserve"> </w:t>
      </w:r>
      <w:r w:rsidR="006C38F8">
        <w:rPr>
          <w:sz w:val="28"/>
          <w:szCs w:val="28"/>
        </w:rPr>
        <w:t>что</w:t>
      </w:r>
      <w:r w:rsidR="00147258">
        <w:rPr>
          <w:sz w:val="28"/>
          <w:szCs w:val="28"/>
        </w:rPr>
        <w:t xml:space="preserve"> </w:t>
      </w:r>
      <w:r w:rsidR="006C38F8">
        <w:rPr>
          <w:sz w:val="28"/>
          <w:szCs w:val="28"/>
        </w:rPr>
        <w:t>с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2021</w:t>
      </w:r>
      <w:r w:rsidR="00147258">
        <w:rPr>
          <w:sz w:val="28"/>
          <w:szCs w:val="28"/>
        </w:rPr>
        <w:t xml:space="preserve"> </w:t>
      </w:r>
      <w:r w:rsidR="00315C2B">
        <w:rPr>
          <w:sz w:val="28"/>
          <w:szCs w:val="28"/>
        </w:rPr>
        <w:t xml:space="preserve">по 2023 </w:t>
      </w:r>
      <w:r w:rsidR="00813980" w:rsidRPr="00033D14">
        <w:rPr>
          <w:sz w:val="28"/>
          <w:szCs w:val="28"/>
        </w:rPr>
        <w:t>год</w:t>
      </w:r>
      <w:r w:rsidR="00615BB6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за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экспортные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поставки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зерновых</w:t>
      </w:r>
      <w:r w:rsidR="00147258">
        <w:rPr>
          <w:sz w:val="28"/>
          <w:szCs w:val="28"/>
        </w:rPr>
        <w:t xml:space="preserve"> </w:t>
      </w:r>
      <w:r w:rsidR="00F328A9">
        <w:rPr>
          <w:sz w:val="28"/>
          <w:szCs w:val="28"/>
        </w:rPr>
        <w:t>культур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с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территории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Ростовской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области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уплачено</w:t>
      </w:r>
      <w:r w:rsidR="00615BB6">
        <w:rPr>
          <w:sz w:val="28"/>
          <w:szCs w:val="28"/>
        </w:rPr>
        <w:br/>
      </w:r>
      <w:r w:rsidR="00813980" w:rsidRPr="00033D14">
        <w:rPr>
          <w:sz w:val="28"/>
          <w:szCs w:val="28"/>
        </w:rPr>
        <w:t>около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157,9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млрд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рублей</w:t>
      </w:r>
      <w:r w:rsidR="00147258">
        <w:rPr>
          <w:sz w:val="28"/>
          <w:szCs w:val="28"/>
        </w:rPr>
        <w:t xml:space="preserve"> </w:t>
      </w:r>
      <w:r w:rsidR="000E2603">
        <w:rPr>
          <w:sz w:val="28"/>
          <w:szCs w:val="28"/>
        </w:rPr>
        <w:t>вывозной</w:t>
      </w:r>
      <w:r w:rsidR="00147258">
        <w:rPr>
          <w:sz w:val="28"/>
          <w:szCs w:val="28"/>
        </w:rPr>
        <w:t xml:space="preserve"> </w:t>
      </w:r>
      <w:r w:rsidR="000E2603">
        <w:rPr>
          <w:sz w:val="28"/>
          <w:szCs w:val="28"/>
        </w:rPr>
        <w:t>таможенной</w:t>
      </w:r>
      <w:r w:rsidR="00147258">
        <w:rPr>
          <w:sz w:val="28"/>
          <w:szCs w:val="28"/>
        </w:rPr>
        <w:t xml:space="preserve"> </w:t>
      </w:r>
      <w:r w:rsidR="000E2603" w:rsidRPr="00033D14">
        <w:rPr>
          <w:sz w:val="28"/>
          <w:szCs w:val="28"/>
        </w:rPr>
        <w:t>пошлины</w:t>
      </w:r>
      <w:r w:rsidR="00813980" w:rsidRPr="00033D14">
        <w:rPr>
          <w:sz w:val="28"/>
          <w:szCs w:val="28"/>
        </w:rPr>
        <w:t>,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в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том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числе</w:t>
      </w:r>
      <w:r w:rsidR="00147258">
        <w:rPr>
          <w:sz w:val="28"/>
          <w:szCs w:val="28"/>
        </w:rPr>
        <w:t xml:space="preserve"> </w:t>
      </w:r>
      <w:r w:rsidR="00F5661C" w:rsidRPr="00033D14">
        <w:rPr>
          <w:sz w:val="28"/>
          <w:szCs w:val="28"/>
        </w:rPr>
        <w:t>более</w:t>
      </w:r>
      <w:r w:rsidR="00F5661C">
        <w:rPr>
          <w:sz w:val="28"/>
          <w:szCs w:val="28"/>
        </w:rPr>
        <w:t xml:space="preserve"> </w:t>
      </w:r>
      <w:r w:rsidR="00F5661C" w:rsidRPr="00033D14">
        <w:rPr>
          <w:sz w:val="28"/>
          <w:szCs w:val="28"/>
        </w:rPr>
        <w:t>100</w:t>
      </w:r>
      <w:r w:rsidR="00F5661C">
        <w:rPr>
          <w:sz w:val="28"/>
          <w:szCs w:val="28"/>
        </w:rPr>
        <w:t xml:space="preserve"> </w:t>
      </w:r>
      <w:r w:rsidR="00F5661C" w:rsidRPr="00033D14">
        <w:rPr>
          <w:sz w:val="28"/>
          <w:szCs w:val="28"/>
        </w:rPr>
        <w:t>млрд</w:t>
      </w:r>
      <w:r w:rsidR="00F5661C">
        <w:rPr>
          <w:sz w:val="28"/>
          <w:szCs w:val="28"/>
        </w:rPr>
        <w:t xml:space="preserve"> </w:t>
      </w:r>
      <w:r w:rsidR="00F5661C" w:rsidRPr="00033D14">
        <w:rPr>
          <w:sz w:val="28"/>
          <w:szCs w:val="28"/>
        </w:rPr>
        <w:t>рубле</w:t>
      </w:r>
      <w:r w:rsidR="00F5661C">
        <w:rPr>
          <w:sz w:val="28"/>
          <w:szCs w:val="28"/>
        </w:rPr>
        <w:t xml:space="preserve">й </w:t>
      </w:r>
      <w:r w:rsidR="00813980" w:rsidRPr="00033D14">
        <w:rPr>
          <w:sz w:val="28"/>
          <w:szCs w:val="28"/>
        </w:rPr>
        <w:t>за</w:t>
      </w:r>
      <w:r w:rsidR="00147258">
        <w:rPr>
          <w:sz w:val="28"/>
          <w:szCs w:val="28"/>
        </w:rPr>
        <w:t xml:space="preserve"> </w:t>
      </w:r>
      <w:r w:rsidR="000E2603">
        <w:rPr>
          <w:sz w:val="28"/>
          <w:szCs w:val="28"/>
        </w:rPr>
        <w:t>культуры</w:t>
      </w:r>
      <w:r w:rsidR="00F5661C">
        <w:rPr>
          <w:sz w:val="28"/>
          <w:szCs w:val="28"/>
        </w:rPr>
        <w:t>,</w:t>
      </w:r>
      <w:r w:rsidR="00147258">
        <w:rPr>
          <w:sz w:val="28"/>
          <w:szCs w:val="28"/>
        </w:rPr>
        <w:t xml:space="preserve"> </w:t>
      </w:r>
      <w:r w:rsidR="007B6602">
        <w:rPr>
          <w:sz w:val="28"/>
          <w:szCs w:val="28"/>
        </w:rPr>
        <w:t>произведенн</w:t>
      </w:r>
      <w:r w:rsidR="000E2603">
        <w:rPr>
          <w:sz w:val="28"/>
          <w:szCs w:val="28"/>
        </w:rPr>
        <w:t>ые</w:t>
      </w:r>
      <w:r w:rsidR="00147258">
        <w:rPr>
          <w:sz w:val="28"/>
          <w:szCs w:val="28"/>
        </w:rPr>
        <w:t xml:space="preserve"> </w:t>
      </w:r>
      <w:r w:rsidR="00F5661C">
        <w:rPr>
          <w:sz w:val="28"/>
          <w:szCs w:val="28"/>
        </w:rPr>
        <w:t>на территории самой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Ростовской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области</w:t>
      </w:r>
      <w:r w:rsidR="00F5661C">
        <w:rPr>
          <w:sz w:val="28"/>
          <w:szCs w:val="28"/>
        </w:rPr>
        <w:t>.</w:t>
      </w:r>
    </w:p>
    <w:p w:rsidR="00066921" w:rsidRDefault="00813980" w:rsidP="00E01C4E">
      <w:pPr>
        <w:pStyle w:val="af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33D14">
        <w:rPr>
          <w:sz w:val="28"/>
          <w:szCs w:val="28"/>
        </w:rPr>
        <w:t>В</w:t>
      </w:r>
      <w:r w:rsidR="00147258">
        <w:rPr>
          <w:sz w:val="28"/>
          <w:szCs w:val="28"/>
        </w:rPr>
        <w:t xml:space="preserve"> </w:t>
      </w:r>
      <w:r w:rsidRPr="00033D14">
        <w:rPr>
          <w:sz w:val="28"/>
          <w:szCs w:val="28"/>
        </w:rPr>
        <w:t>целях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финансовой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поддержки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производителей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зерновых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культур</w:t>
      </w:r>
      <w:r w:rsidR="00F5661C">
        <w:rPr>
          <w:sz w:val="28"/>
          <w:szCs w:val="28"/>
        </w:rPr>
        <w:br/>
      </w:r>
      <w:r w:rsidR="00A05D07" w:rsidRPr="00033D14">
        <w:rPr>
          <w:sz w:val="28"/>
          <w:szCs w:val="28"/>
        </w:rPr>
        <w:t>с</w:t>
      </w:r>
      <w:r w:rsidR="00147258">
        <w:rPr>
          <w:sz w:val="28"/>
          <w:szCs w:val="28"/>
        </w:rPr>
        <w:t xml:space="preserve"> </w:t>
      </w:r>
      <w:r w:rsidR="00A05D07" w:rsidRPr="00033D14">
        <w:rPr>
          <w:sz w:val="28"/>
          <w:szCs w:val="28"/>
        </w:rPr>
        <w:t>2021</w:t>
      </w:r>
      <w:r w:rsidR="00147258">
        <w:rPr>
          <w:sz w:val="28"/>
          <w:szCs w:val="28"/>
        </w:rPr>
        <w:t xml:space="preserve"> </w:t>
      </w:r>
      <w:r w:rsidR="00A05D07" w:rsidRPr="00033D14">
        <w:rPr>
          <w:sz w:val="28"/>
          <w:szCs w:val="28"/>
        </w:rPr>
        <w:t>года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на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федеральном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уровне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предусмотрено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субсидирование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части</w:t>
      </w:r>
      <w:r w:rsidR="001E253E">
        <w:rPr>
          <w:sz w:val="28"/>
          <w:szCs w:val="28"/>
        </w:rPr>
        <w:br/>
      </w:r>
      <w:r w:rsidR="00A05D07">
        <w:rPr>
          <w:sz w:val="28"/>
          <w:szCs w:val="28"/>
        </w:rPr>
        <w:t>их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затрат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на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производство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и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реализацию</w:t>
      </w:r>
      <w:r w:rsidR="00147258">
        <w:rPr>
          <w:sz w:val="28"/>
          <w:szCs w:val="28"/>
        </w:rPr>
        <w:t xml:space="preserve"> </w:t>
      </w:r>
      <w:r w:rsidR="00424CB3">
        <w:rPr>
          <w:sz w:val="28"/>
          <w:szCs w:val="28"/>
        </w:rPr>
        <w:t>зерновых культур</w:t>
      </w:r>
      <w:r w:rsidR="00147258">
        <w:rPr>
          <w:sz w:val="28"/>
          <w:szCs w:val="28"/>
        </w:rPr>
        <w:t xml:space="preserve"> </w:t>
      </w:r>
      <w:r w:rsidRPr="00033D14">
        <w:rPr>
          <w:sz w:val="28"/>
          <w:szCs w:val="28"/>
        </w:rPr>
        <w:t>за</w:t>
      </w:r>
      <w:r w:rsidR="00147258">
        <w:rPr>
          <w:sz w:val="28"/>
          <w:szCs w:val="28"/>
        </w:rPr>
        <w:t xml:space="preserve"> </w:t>
      </w:r>
      <w:r w:rsidRPr="00033D14">
        <w:rPr>
          <w:sz w:val="28"/>
          <w:szCs w:val="28"/>
        </w:rPr>
        <w:t>счет</w:t>
      </w:r>
      <w:r w:rsidR="00147258">
        <w:rPr>
          <w:sz w:val="28"/>
          <w:szCs w:val="28"/>
        </w:rPr>
        <w:t xml:space="preserve"> </w:t>
      </w:r>
      <w:r w:rsidRPr="00033D14">
        <w:rPr>
          <w:sz w:val="28"/>
          <w:szCs w:val="28"/>
        </w:rPr>
        <w:t>средств,</w:t>
      </w:r>
      <w:r w:rsidR="00147258">
        <w:rPr>
          <w:sz w:val="28"/>
          <w:szCs w:val="28"/>
        </w:rPr>
        <w:t xml:space="preserve"> </w:t>
      </w:r>
      <w:r w:rsidRPr="00033D14">
        <w:rPr>
          <w:sz w:val="28"/>
          <w:szCs w:val="28"/>
        </w:rPr>
        <w:t>поступивших</w:t>
      </w:r>
      <w:r w:rsidR="00147258">
        <w:rPr>
          <w:sz w:val="28"/>
          <w:szCs w:val="28"/>
        </w:rPr>
        <w:t xml:space="preserve"> </w:t>
      </w:r>
      <w:r w:rsidRPr="00033D14">
        <w:rPr>
          <w:sz w:val="28"/>
          <w:szCs w:val="28"/>
        </w:rPr>
        <w:t>от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вывозной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таможенной</w:t>
      </w:r>
      <w:r w:rsidR="00147258">
        <w:rPr>
          <w:sz w:val="28"/>
          <w:szCs w:val="28"/>
        </w:rPr>
        <w:t xml:space="preserve"> </w:t>
      </w:r>
      <w:r w:rsidR="00A05D07" w:rsidRPr="00033D14">
        <w:rPr>
          <w:sz w:val="28"/>
          <w:szCs w:val="28"/>
        </w:rPr>
        <w:t>пошлины</w:t>
      </w:r>
      <w:r w:rsidR="00424CB3">
        <w:rPr>
          <w:sz w:val="28"/>
          <w:szCs w:val="28"/>
        </w:rPr>
        <w:t xml:space="preserve">. </w:t>
      </w:r>
      <w:r w:rsidR="00A05D07">
        <w:rPr>
          <w:sz w:val="28"/>
          <w:szCs w:val="28"/>
        </w:rPr>
        <w:t>Субсидирование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указанных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затрат</w:t>
      </w:r>
      <w:r w:rsidR="00147258">
        <w:rPr>
          <w:sz w:val="28"/>
          <w:szCs w:val="28"/>
        </w:rPr>
        <w:t xml:space="preserve"> </w:t>
      </w:r>
      <w:r w:rsidR="00A05D07">
        <w:rPr>
          <w:sz w:val="28"/>
          <w:szCs w:val="28"/>
        </w:rPr>
        <w:t>осуществляется</w:t>
      </w:r>
      <w:r w:rsidR="00147258">
        <w:rPr>
          <w:sz w:val="28"/>
          <w:szCs w:val="28"/>
        </w:rPr>
        <w:t xml:space="preserve"> </w:t>
      </w:r>
      <w:r w:rsidR="009A1FF8">
        <w:rPr>
          <w:sz w:val="28"/>
          <w:szCs w:val="28"/>
        </w:rPr>
        <w:t xml:space="preserve">из </w:t>
      </w:r>
      <w:r w:rsidR="009A1FF8" w:rsidRPr="009A1FF8">
        <w:rPr>
          <w:sz w:val="28"/>
          <w:szCs w:val="28"/>
        </w:rPr>
        <w:t xml:space="preserve">федерального бюджета бюджетам субъектов </w:t>
      </w:r>
      <w:r w:rsidR="009A1FF8">
        <w:rPr>
          <w:sz w:val="28"/>
          <w:szCs w:val="28"/>
        </w:rPr>
        <w:t>Р</w:t>
      </w:r>
      <w:r w:rsidR="009A1FF8" w:rsidRPr="009A1FF8">
        <w:rPr>
          <w:sz w:val="28"/>
          <w:szCs w:val="28"/>
        </w:rPr>
        <w:t xml:space="preserve">оссийской </w:t>
      </w:r>
      <w:r w:rsidR="009A1FF8">
        <w:rPr>
          <w:sz w:val="28"/>
          <w:szCs w:val="28"/>
        </w:rPr>
        <w:t>Ф</w:t>
      </w:r>
      <w:r w:rsidR="009A1FF8" w:rsidRPr="009A1FF8">
        <w:rPr>
          <w:sz w:val="28"/>
          <w:szCs w:val="28"/>
        </w:rPr>
        <w:t>едерации</w:t>
      </w:r>
      <w:r w:rsidR="00022D1E">
        <w:rPr>
          <w:sz w:val="28"/>
          <w:szCs w:val="28"/>
        </w:rPr>
        <w:t>.</w:t>
      </w:r>
    </w:p>
    <w:p w:rsidR="00F01F17" w:rsidRDefault="00424CB3" w:rsidP="00E01C4E">
      <w:pPr>
        <w:tabs>
          <w:tab w:val="left" w:pos="311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стовской области в период с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2021</w:t>
      </w:r>
      <w:r w:rsidR="00147258">
        <w:rPr>
          <w:sz w:val="28"/>
          <w:szCs w:val="28"/>
        </w:rPr>
        <w:t xml:space="preserve"> </w:t>
      </w:r>
      <w:r w:rsidR="00B54F29">
        <w:rPr>
          <w:sz w:val="28"/>
          <w:szCs w:val="28"/>
        </w:rPr>
        <w:t>по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2023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год</w:t>
      </w:r>
      <w:r w:rsidR="00147258">
        <w:rPr>
          <w:sz w:val="28"/>
          <w:szCs w:val="28"/>
        </w:rPr>
        <w:t xml:space="preserve"> </w:t>
      </w:r>
      <w:r w:rsidR="00091E0A">
        <w:rPr>
          <w:sz w:val="28"/>
          <w:szCs w:val="28"/>
        </w:rPr>
        <w:t>производителям</w:t>
      </w:r>
      <w:r w:rsidR="00147258">
        <w:rPr>
          <w:sz w:val="28"/>
          <w:szCs w:val="28"/>
        </w:rPr>
        <w:t xml:space="preserve"> </w:t>
      </w:r>
      <w:r w:rsidR="00091E0A">
        <w:rPr>
          <w:sz w:val="28"/>
          <w:szCs w:val="28"/>
        </w:rPr>
        <w:t>зерновых</w:t>
      </w:r>
      <w:r w:rsidR="00147258">
        <w:rPr>
          <w:sz w:val="28"/>
          <w:szCs w:val="28"/>
        </w:rPr>
        <w:t xml:space="preserve"> </w:t>
      </w:r>
      <w:r w:rsidR="00091E0A">
        <w:rPr>
          <w:sz w:val="28"/>
          <w:szCs w:val="28"/>
        </w:rPr>
        <w:t>культур</w:t>
      </w:r>
      <w:r w:rsidR="00147258">
        <w:rPr>
          <w:sz w:val="28"/>
          <w:szCs w:val="28"/>
        </w:rPr>
        <w:t xml:space="preserve"> </w:t>
      </w:r>
      <w:r w:rsidR="00F6507B">
        <w:rPr>
          <w:sz w:val="28"/>
          <w:szCs w:val="28"/>
        </w:rPr>
        <w:t>были предоставлены такие субсидии на сумму</w:t>
      </w:r>
      <w:r w:rsidR="00203A27">
        <w:rPr>
          <w:sz w:val="28"/>
          <w:szCs w:val="28"/>
        </w:rPr>
        <w:br/>
      </w:r>
      <w:r w:rsidR="00605B78">
        <w:rPr>
          <w:sz w:val="28"/>
          <w:szCs w:val="28"/>
        </w:rPr>
        <w:t>3</w:t>
      </w:r>
      <w:r w:rsidR="00763619">
        <w:rPr>
          <w:sz w:val="28"/>
          <w:szCs w:val="28"/>
        </w:rPr>
        <w:t> </w:t>
      </w:r>
      <w:r w:rsidR="00605B78">
        <w:rPr>
          <w:sz w:val="28"/>
          <w:szCs w:val="28"/>
        </w:rPr>
        <w:t>067</w:t>
      </w:r>
      <w:r w:rsidR="00763619" w:rsidRPr="00763619">
        <w:rPr>
          <w:sz w:val="28"/>
          <w:szCs w:val="28"/>
        </w:rPr>
        <w:t>,</w:t>
      </w:r>
      <w:r w:rsidR="00605B78">
        <w:rPr>
          <w:sz w:val="28"/>
          <w:szCs w:val="28"/>
        </w:rPr>
        <w:t>6</w:t>
      </w:r>
      <w:r w:rsidR="00147258">
        <w:rPr>
          <w:sz w:val="28"/>
          <w:szCs w:val="28"/>
        </w:rPr>
        <w:t xml:space="preserve"> </w:t>
      </w:r>
      <w:r w:rsidR="00763619">
        <w:rPr>
          <w:sz w:val="28"/>
          <w:szCs w:val="28"/>
        </w:rPr>
        <w:t>млн</w:t>
      </w:r>
      <w:r w:rsidR="00147258">
        <w:rPr>
          <w:sz w:val="28"/>
          <w:szCs w:val="28"/>
        </w:rPr>
        <w:t xml:space="preserve"> </w:t>
      </w:r>
      <w:r w:rsidR="00813980" w:rsidRPr="00033D14">
        <w:rPr>
          <w:sz w:val="28"/>
          <w:szCs w:val="28"/>
        </w:rPr>
        <w:t>рублей</w:t>
      </w:r>
      <w:r w:rsidR="00F37D0A">
        <w:rPr>
          <w:sz w:val="28"/>
          <w:szCs w:val="28"/>
        </w:rPr>
        <w:t>, в том числе</w:t>
      </w:r>
      <w:r w:rsidR="00147258">
        <w:rPr>
          <w:sz w:val="28"/>
          <w:szCs w:val="28"/>
        </w:rPr>
        <w:t xml:space="preserve"> </w:t>
      </w:r>
      <w:r w:rsidR="00605B78">
        <w:rPr>
          <w:sz w:val="28"/>
          <w:szCs w:val="28"/>
        </w:rPr>
        <w:t>3</w:t>
      </w:r>
      <w:r w:rsidR="00F37D0A">
        <w:rPr>
          <w:sz w:val="28"/>
          <w:szCs w:val="28"/>
        </w:rPr>
        <w:t> </w:t>
      </w:r>
      <w:r w:rsidR="00605B78">
        <w:rPr>
          <w:sz w:val="28"/>
          <w:szCs w:val="28"/>
        </w:rPr>
        <w:t>037</w:t>
      </w:r>
      <w:r w:rsidR="00F37D0A">
        <w:rPr>
          <w:sz w:val="28"/>
          <w:szCs w:val="28"/>
        </w:rPr>
        <w:t>,</w:t>
      </w:r>
      <w:r w:rsidR="00C3678A">
        <w:rPr>
          <w:sz w:val="28"/>
          <w:szCs w:val="28"/>
        </w:rPr>
        <w:t>0</w:t>
      </w:r>
      <w:r w:rsidR="00F37D0A">
        <w:rPr>
          <w:sz w:val="28"/>
          <w:szCs w:val="28"/>
        </w:rPr>
        <w:t xml:space="preserve"> млн рублей</w:t>
      </w:r>
      <w:r w:rsidR="00203A27">
        <w:rPr>
          <w:sz w:val="28"/>
          <w:szCs w:val="28"/>
        </w:rPr>
        <w:t xml:space="preserve"> за счет</w:t>
      </w:r>
      <w:r w:rsidR="00F37D0A">
        <w:rPr>
          <w:sz w:val="28"/>
          <w:szCs w:val="28"/>
        </w:rPr>
        <w:t xml:space="preserve"> средств </w:t>
      </w:r>
      <w:r w:rsidR="00F37D0A">
        <w:rPr>
          <w:sz w:val="28"/>
          <w:szCs w:val="28"/>
        </w:rPr>
        <w:lastRenderedPageBreak/>
        <w:t>федерального бюджета.</w:t>
      </w:r>
      <w:r w:rsidR="00D24F1C" w:rsidRPr="00D24F1C">
        <w:rPr>
          <w:sz w:val="28"/>
          <w:szCs w:val="28"/>
        </w:rPr>
        <w:t xml:space="preserve"> </w:t>
      </w:r>
      <w:r w:rsidR="00203A27">
        <w:rPr>
          <w:sz w:val="28"/>
          <w:szCs w:val="28"/>
        </w:rPr>
        <w:t xml:space="preserve">Получить их смогли </w:t>
      </w:r>
      <w:r w:rsidR="00E348C2" w:rsidRPr="005836AE">
        <w:rPr>
          <w:sz w:val="28"/>
          <w:szCs w:val="28"/>
        </w:rPr>
        <w:t>1</w:t>
      </w:r>
      <w:r w:rsidR="005836AE">
        <w:rPr>
          <w:sz w:val="28"/>
          <w:szCs w:val="28"/>
        </w:rPr>
        <w:t> </w:t>
      </w:r>
      <w:r w:rsidR="00E348C2" w:rsidRPr="005836AE">
        <w:rPr>
          <w:sz w:val="28"/>
          <w:szCs w:val="28"/>
        </w:rPr>
        <w:t>3</w:t>
      </w:r>
      <w:r w:rsidR="005836AE">
        <w:rPr>
          <w:sz w:val="28"/>
          <w:szCs w:val="28"/>
        </w:rPr>
        <w:t xml:space="preserve">74 </w:t>
      </w:r>
      <w:r w:rsidR="00E348C2">
        <w:rPr>
          <w:sz w:val="28"/>
          <w:szCs w:val="28"/>
        </w:rPr>
        <w:t>производител</w:t>
      </w:r>
      <w:r w:rsidR="00E43EBF">
        <w:rPr>
          <w:sz w:val="28"/>
          <w:szCs w:val="28"/>
        </w:rPr>
        <w:t>я</w:t>
      </w:r>
      <w:r w:rsidR="00E348C2">
        <w:rPr>
          <w:sz w:val="28"/>
          <w:szCs w:val="28"/>
        </w:rPr>
        <w:t>.</w:t>
      </w:r>
      <w:r w:rsidR="00DD2C10">
        <w:rPr>
          <w:sz w:val="28"/>
          <w:szCs w:val="28"/>
        </w:rPr>
        <w:t xml:space="preserve"> </w:t>
      </w:r>
      <w:r w:rsidR="00D01190">
        <w:rPr>
          <w:sz w:val="28"/>
          <w:szCs w:val="28"/>
        </w:rPr>
        <w:t>Однако</w:t>
      </w:r>
      <w:r w:rsidR="00DA0DFA">
        <w:rPr>
          <w:sz w:val="28"/>
          <w:szCs w:val="28"/>
        </w:rPr>
        <w:br/>
      </w:r>
      <w:r w:rsidR="00E348C2">
        <w:rPr>
          <w:sz w:val="28"/>
          <w:szCs w:val="28"/>
        </w:rPr>
        <w:t>2</w:t>
      </w:r>
      <w:r w:rsidR="00DA0DFA">
        <w:rPr>
          <w:sz w:val="28"/>
          <w:szCs w:val="28"/>
        </w:rPr>
        <w:t xml:space="preserve"> </w:t>
      </w:r>
      <w:r w:rsidR="00E348C2">
        <w:rPr>
          <w:sz w:val="28"/>
          <w:szCs w:val="28"/>
        </w:rPr>
        <w:t>0</w:t>
      </w:r>
      <w:r w:rsidR="00272F80">
        <w:rPr>
          <w:sz w:val="28"/>
          <w:szCs w:val="28"/>
        </w:rPr>
        <w:t>35</w:t>
      </w:r>
      <w:r w:rsidR="00E348C2">
        <w:rPr>
          <w:sz w:val="28"/>
          <w:szCs w:val="28"/>
        </w:rPr>
        <w:t xml:space="preserve"> производител</w:t>
      </w:r>
      <w:r w:rsidR="0080298D">
        <w:rPr>
          <w:sz w:val="28"/>
          <w:szCs w:val="28"/>
        </w:rPr>
        <w:t>ей</w:t>
      </w:r>
      <w:r w:rsidR="00E348C2">
        <w:rPr>
          <w:sz w:val="28"/>
          <w:szCs w:val="28"/>
        </w:rPr>
        <w:t xml:space="preserve"> зерновых культур</w:t>
      </w:r>
      <w:r w:rsidR="00272F80">
        <w:rPr>
          <w:sz w:val="28"/>
          <w:szCs w:val="28"/>
        </w:rPr>
        <w:t xml:space="preserve"> </w:t>
      </w:r>
      <w:r w:rsidR="0080298D">
        <w:rPr>
          <w:sz w:val="28"/>
          <w:szCs w:val="28"/>
        </w:rPr>
        <w:t xml:space="preserve">не смогли получить субсидии </w:t>
      </w:r>
      <w:r w:rsidR="00AB53C1">
        <w:rPr>
          <w:sz w:val="28"/>
          <w:szCs w:val="28"/>
        </w:rPr>
        <w:t xml:space="preserve">по причине недостатка </w:t>
      </w:r>
      <w:r w:rsidR="00825980">
        <w:rPr>
          <w:sz w:val="28"/>
          <w:szCs w:val="28"/>
        </w:rPr>
        <w:t>бюджетных средств</w:t>
      </w:r>
      <w:r w:rsidR="00E13009">
        <w:rPr>
          <w:sz w:val="28"/>
          <w:szCs w:val="28"/>
        </w:rPr>
        <w:t>.</w:t>
      </w:r>
      <w:r w:rsidR="003F609A">
        <w:rPr>
          <w:sz w:val="28"/>
          <w:szCs w:val="28"/>
        </w:rPr>
        <w:t xml:space="preserve"> </w:t>
      </w:r>
      <w:r w:rsidR="00B24153">
        <w:rPr>
          <w:sz w:val="28"/>
          <w:szCs w:val="28"/>
        </w:rPr>
        <w:t>При этом</w:t>
      </w:r>
      <w:r w:rsidR="00F01F17">
        <w:rPr>
          <w:sz w:val="28"/>
          <w:szCs w:val="28"/>
        </w:rPr>
        <w:t xml:space="preserve"> е</w:t>
      </w:r>
      <w:r w:rsidR="00F01F17" w:rsidRPr="00033D14">
        <w:rPr>
          <w:sz w:val="28"/>
          <w:szCs w:val="28"/>
        </w:rPr>
        <w:t>жегодная</w:t>
      </w:r>
      <w:r w:rsidR="00F01F17">
        <w:rPr>
          <w:sz w:val="28"/>
          <w:szCs w:val="28"/>
        </w:rPr>
        <w:t xml:space="preserve"> </w:t>
      </w:r>
      <w:r w:rsidR="00F01F17" w:rsidRPr="00033D14">
        <w:rPr>
          <w:sz w:val="28"/>
          <w:szCs w:val="28"/>
        </w:rPr>
        <w:t>потребность</w:t>
      </w:r>
      <w:r w:rsidR="00F01F17">
        <w:rPr>
          <w:sz w:val="28"/>
          <w:szCs w:val="28"/>
        </w:rPr>
        <w:t xml:space="preserve"> </w:t>
      </w:r>
      <w:r w:rsidR="009236A6">
        <w:rPr>
          <w:sz w:val="28"/>
          <w:szCs w:val="28"/>
        </w:rPr>
        <w:t xml:space="preserve">аграриев </w:t>
      </w:r>
      <w:r w:rsidR="00F01F17" w:rsidRPr="00033D14">
        <w:rPr>
          <w:sz w:val="28"/>
          <w:szCs w:val="28"/>
        </w:rPr>
        <w:t>Ростовской</w:t>
      </w:r>
      <w:r w:rsidR="00F01F17">
        <w:rPr>
          <w:sz w:val="28"/>
          <w:szCs w:val="28"/>
        </w:rPr>
        <w:t xml:space="preserve"> </w:t>
      </w:r>
      <w:r w:rsidR="00F01F17" w:rsidRPr="00033D14">
        <w:rPr>
          <w:sz w:val="28"/>
          <w:szCs w:val="28"/>
        </w:rPr>
        <w:t>области</w:t>
      </w:r>
      <w:r w:rsidR="003F609A">
        <w:rPr>
          <w:sz w:val="28"/>
          <w:szCs w:val="28"/>
        </w:rPr>
        <w:t xml:space="preserve"> </w:t>
      </w:r>
      <w:r w:rsidR="00F01F17" w:rsidRPr="00033D14">
        <w:rPr>
          <w:sz w:val="28"/>
          <w:szCs w:val="28"/>
        </w:rPr>
        <w:t>в</w:t>
      </w:r>
      <w:r w:rsidR="00F01F17">
        <w:rPr>
          <w:sz w:val="28"/>
          <w:szCs w:val="28"/>
        </w:rPr>
        <w:t xml:space="preserve"> </w:t>
      </w:r>
      <w:r w:rsidR="00F01F17" w:rsidRPr="00033D14">
        <w:rPr>
          <w:sz w:val="28"/>
          <w:szCs w:val="28"/>
        </w:rPr>
        <w:t>средствах</w:t>
      </w:r>
      <w:r w:rsidR="00F01F17">
        <w:rPr>
          <w:sz w:val="28"/>
          <w:szCs w:val="28"/>
        </w:rPr>
        <w:t xml:space="preserve"> </w:t>
      </w:r>
      <w:r w:rsidR="003F609A">
        <w:rPr>
          <w:sz w:val="28"/>
          <w:szCs w:val="28"/>
        </w:rPr>
        <w:t xml:space="preserve">такой </w:t>
      </w:r>
      <w:r w:rsidR="00F01F17" w:rsidRPr="00033D14">
        <w:rPr>
          <w:sz w:val="28"/>
          <w:szCs w:val="28"/>
        </w:rPr>
        <w:t>гос</w:t>
      </w:r>
      <w:r w:rsidR="00F01F17">
        <w:rPr>
          <w:sz w:val="28"/>
          <w:szCs w:val="28"/>
        </w:rPr>
        <w:t xml:space="preserve">ударственной </w:t>
      </w:r>
      <w:r w:rsidR="00F01F17" w:rsidRPr="00033D14">
        <w:rPr>
          <w:sz w:val="28"/>
          <w:szCs w:val="28"/>
        </w:rPr>
        <w:t>поддержки</w:t>
      </w:r>
      <w:r w:rsidR="00F01F17">
        <w:rPr>
          <w:sz w:val="28"/>
          <w:szCs w:val="28"/>
        </w:rPr>
        <w:t xml:space="preserve"> </w:t>
      </w:r>
      <w:r w:rsidR="00F01F17" w:rsidRPr="00033D14">
        <w:rPr>
          <w:sz w:val="28"/>
          <w:szCs w:val="28"/>
        </w:rPr>
        <w:t>составляет</w:t>
      </w:r>
      <w:r w:rsidR="00F01F17">
        <w:rPr>
          <w:sz w:val="28"/>
          <w:szCs w:val="28"/>
        </w:rPr>
        <w:t xml:space="preserve"> </w:t>
      </w:r>
      <w:r w:rsidR="00F01F17" w:rsidRPr="00033D14">
        <w:rPr>
          <w:sz w:val="28"/>
          <w:szCs w:val="28"/>
        </w:rPr>
        <w:t>порядка</w:t>
      </w:r>
      <w:r w:rsidR="00F01F17">
        <w:rPr>
          <w:sz w:val="28"/>
          <w:szCs w:val="28"/>
        </w:rPr>
        <w:t xml:space="preserve"> </w:t>
      </w:r>
      <w:r w:rsidR="00F01F17" w:rsidRPr="00033D14">
        <w:rPr>
          <w:sz w:val="28"/>
          <w:szCs w:val="28"/>
        </w:rPr>
        <w:t>14</w:t>
      </w:r>
      <w:r w:rsidR="003A641A">
        <w:rPr>
          <w:sz w:val="28"/>
          <w:szCs w:val="28"/>
        </w:rPr>
        <w:t xml:space="preserve"> 000 млн </w:t>
      </w:r>
      <w:r w:rsidR="00F01F17" w:rsidRPr="00033D14">
        <w:rPr>
          <w:sz w:val="28"/>
          <w:szCs w:val="28"/>
        </w:rPr>
        <w:t>рублей</w:t>
      </w:r>
      <w:r w:rsidR="003F609A">
        <w:rPr>
          <w:sz w:val="28"/>
          <w:szCs w:val="28"/>
        </w:rPr>
        <w:t>.</w:t>
      </w:r>
    </w:p>
    <w:p w:rsidR="00DB6206" w:rsidRPr="00033D14" w:rsidRDefault="00DB6206" w:rsidP="00E01C4E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033D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F5441">
        <w:rPr>
          <w:sz w:val="28"/>
          <w:szCs w:val="28"/>
        </w:rPr>
        <w:t xml:space="preserve">сложившихся обстоятельствах </w:t>
      </w:r>
      <w:r>
        <w:rPr>
          <w:sz w:val="28"/>
          <w:szCs w:val="28"/>
        </w:rPr>
        <w:t xml:space="preserve">депутаты Законодательного Собрания Ростовской области полагают, что </w:t>
      </w:r>
      <w:r w:rsidRPr="00033D14">
        <w:rPr>
          <w:sz w:val="28"/>
          <w:szCs w:val="28"/>
        </w:rPr>
        <w:t>риск</w:t>
      </w:r>
      <w:r>
        <w:rPr>
          <w:sz w:val="28"/>
          <w:szCs w:val="28"/>
        </w:rPr>
        <w:t xml:space="preserve"> </w:t>
      </w:r>
      <w:r w:rsidRPr="00033D14">
        <w:rPr>
          <w:sz w:val="28"/>
          <w:szCs w:val="28"/>
        </w:rPr>
        <w:t>снижения</w:t>
      </w:r>
      <w:r>
        <w:rPr>
          <w:sz w:val="28"/>
          <w:szCs w:val="28"/>
        </w:rPr>
        <w:t xml:space="preserve"> </w:t>
      </w:r>
      <w:r w:rsidRPr="00033D14">
        <w:rPr>
          <w:sz w:val="28"/>
          <w:szCs w:val="28"/>
        </w:rPr>
        <w:t>растениеводами</w:t>
      </w:r>
      <w:r>
        <w:rPr>
          <w:sz w:val="28"/>
          <w:szCs w:val="28"/>
        </w:rPr>
        <w:t xml:space="preserve"> </w:t>
      </w:r>
      <w:r w:rsidRPr="00033D14">
        <w:rPr>
          <w:sz w:val="28"/>
          <w:szCs w:val="28"/>
        </w:rPr>
        <w:t>технологичности</w:t>
      </w:r>
      <w:r>
        <w:rPr>
          <w:sz w:val="28"/>
          <w:szCs w:val="28"/>
        </w:rPr>
        <w:t xml:space="preserve"> </w:t>
      </w:r>
      <w:r w:rsidRPr="00033D14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033D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3D14">
        <w:rPr>
          <w:sz w:val="28"/>
          <w:szCs w:val="28"/>
        </w:rPr>
        <w:t>сокращения</w:t>
      </w:r>
      <w:r>
        <w:rPr>
          <w:sz w:val="28"/>
          <w:szCs w:val="28"/>
        </w:rPr>
        <w:t xml:space="preserve"> объема</w:t>
      </w:r>
      <w:r w:rsidR="00AE1EF3">
        <w:rPr>
          <w:sz w:val="28"/>
          <w:szCs w:val="28"/>
        </w:rPr>
        <w:t xml:space="preserve"> вкладываемых ими</w:t>
      </w:r>
      <w:r>
        <w:rPr>
          <w:sz w:val="28"/>
          <w:szCs w:val="28"/>
        </w:rPr>
        <w:t xml:space="preserve"> инвестиций в основной капитал</w:t>
      </w:r>
      <w:r w:rsidR="00AE1EF3">
        <w:rPr>
          <w:sz w:val="28"/>
          <w:szCs w:val="28"/>
        </w:rPr>
        <w:t xml:space="preserve"> является достаточно высоким</w:t>
      </w:r>
      <w:r w:rsidRPr="00033D14">
        <w:rPr>
          <w:sz w:val="28"/>
          <w:szCs w:val="28"/>
        </w:rPr>
        <w:t>.</w:t>
      </w:r>
    </w:p>
    <w:p w:rsidR="00943F9E" w:rsidRDefault="009F586B" w:rsidP="00E01C4E">
      <w:pPr>
        <w:tabs>
          <w:tab w:val="left" w:pos="311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ложенного д</w:t>
      </w:r>
      <w:r w:rsidR="00B572FD">
        <w:rPr>
          <w:sz w:val="28"/>
          <w:szCs w:val="28"/>
        </w:rPr>
        <w:t>ля</w:t>
      </w:r>
      <w:r w:rsidR="00A62F66">
        <w:rPr>
          <w:sz w:val="28"/>
          <w:szCs w:val="28"/>
        </w:rPr>
        <w:t xml:space="preserve"> </w:t>
      </w:r>
      <w:r w:rsidR="00283AC9">
        <w:rPr>
          <w:sz w:val="28"/>
          <w:szCs w:val="28"/>
        </w:rPr>
        <w:t xml:space="preserve">достижения </w:t>
      </w:r>
      <w:r w:rsidR="00D37897">
        <w:rPr>
          <w:sz w:val="28"/>
          <w:szCs w:val="28"/>
        </w:rPr>
        <w:t>целей</w:t>
      </w:r>
      <w:r w:rsidR="009D024A">
        <w:rPr>
          <w:sz w:val="28"/>
          <w:szCs w:val="28"/>
        </w:rPr>
        <w:t>,</w:t>
      </w:r>
      <w:r w:rsidR="00D37897">
        <w:rPr>
          <w:sz w:val="28"/>
          <w:szCs w:val="28"/>
        </w:rPr>
        <w:t xml:space="preserve"> обозначенных</w:t>
      </w:r>
      <w:r w:rsidR="001F7DF3">
        <w:rPr>
          <w:sz w:val="28"/>
          <w:szCs w:val="28"/>
        </w:rPr>
        <w:br/>
      </w:r>
      <w:r w:rsidR="00D37897">
        <w:rPr>
          <w:sz w:val="28"/>
          <w:szCs w:val="28"/>
        </w:rPr>
        <w:t>в</w:t>
      </w:r>
      <w:r w:rsidR="005D3C5F" w:rsidRPr="005D3C5F">
        <w:rPr>
          <w:sz w:val="28"/>
          <w:szCs w:val="28"/>
        </w:rPr>
        <w:t xml:space="preserve"> Послани</w:t>
      </w:r>
      <w:r w:rsidR="00D37897">
        <w:rPr>
          <w:sz w:val="28"/>
          <w:szCs w:val="28"/>
        </w:rPr>
        <w:t>и</w:t>
      </w:r>
      <w:r w:rsidR="00A62F66">
        <w:rPr>
          <w:sz w:val="28"/>
          <w:szCs w:val="28"/>
        </w:rPr>
        <w:t xml:space="preserve"> </w:t>
      </w:r>
      <w:r w:rsidR="005D3C5F" w:rsidRPr="005D3C5F">
        <w:rPr>
          <w:sz w:val="28"/>
          <w:szCs w:val="28"/>
        </w:rPr>
        <w:t>Президента</w:t>
      </w:r>
      <w:r w:rsidR="00A62F66">
        <w:rPr>
          <w:sz w:val="28"/>
          <w:szCs w:val="28"/>
        </w:rPr>
        <w:t xml:space="preserve"> Российской Федерации, </w:t>
      </w:r>
      <w:r w:rsidR="007843A5" w:rsidRPr="00F01F17">
        <w:rPr>
          <w:sz w:val="28"/>
          <w:szCs w:val="28"/>
        </w:rPr>
        <w:t>обеспеч</w:t>
      </w:r>
      <w:r w:rsidR="007843A5">
        <w:rPr>
          <w:sz w:val="28"/>
          <w:szCs w:val="28"/>
        </w:rPr>
        <w:t>ения</w:t>
      </w:r>
      <w:r w:rsidR="007843A5" w:rsidRPr="00F01F17">
        <w:rPr>
          <w:sz w:val="28"/>
          <w:szCs w:val="28"/>
        </w:rPr>
        <w:t xml:space="preserve"> </w:t>
      </w:r>
      <w:r w:rsidR="007843A5">
        <w:rPr>
          <w:sz w:val="28"/>
          <w:szCs w:val="28"/>
        </w:rPr>
        <w:t xml:space="preserve">ведения </w:t>
      </w:r>
      <w:r w:rsidR="007843A5" w:rsidRPr="00F01F17">
        <w:rPr>
          <w:sz w:val="28"/>
          <w:szCs w:val="28"/>
        </w:rPr>
        <w:t>рентабельного сельскохозяйственного производства</w:t>
      </w:r>
      <w:r w:rsidR="007843A5">
        <w:rPr>
          <w:sz w:val="28"/>
          <w:szCs w:val="28"/>
        </w:rPr>
        <w:t xml:space="preserve"> </w:t>
      </w:r>
      <w:r w:rsidR="004E7134">
        <w:rPr>
          <w:sz w:val="28"/>
          <w:szCs w:val="28"/>
        </w:rPr>
        <w:t>депутаты</w:t>
      </w:r>
      <w:r w:rsidR="00147258">
        <w:rPr>
          <w:sz w:val="28"/>
          <w:szCs w:val="28"/>
        </w:rPr>
        <w:t xml:space="preserve"> </w:t>
      </w:r>
      <w:r w:rsidR="004E7134">
        <w:rPr>
          <w:sz w:val="28"/>
          <w:szCs w:val="28"/>
        </w:rPr>
        <w:t>Законодательного</w:t>
      </w:r>
      <w:r w:rsidR="00147258">
        <w:rPr>
          <w:sz w:val="28"/>
          <w:szCs w:val="28"/>
        </w:rPr>
        <w:t xml:space="preserve"> </w:t>
      </w:r>
      <w:r w:rsidR="004E7134">
        <w:rPr>
          <w:sz w:val="28"/>
          <w:szCs w:val="28"/>
        </w:rPr>
        <w:t>Собрания</w:t>
      </w:r>
      <w:r w:rsidR="00147258">
        <w:rPr>
          <w:sz w:val="28"/>
          <w:szCs w:val="28"/>
        </w:rPr>
        <w:t xml:space="preserve"> </w:t>
      </w:r>
      <w:r w:rsidR="004E7134">
        <w:rPr>
          <w:sz w:val="28"/>
          <w:szCs w:val="28"/>
        </w:rPr>
        <w:t>Ростовской</w:t>
      </w:r>
      <w:r w:rsidR="00147258">
        <w:rPr>
          <w:sz w:val="28"/>
          <w:szCs w:val="28"/>
        </w:rPr>
        <w:t xml:space="preserve"> </w:t>
      </w:r>
      <w:r w:rsidR="004E7134">
        <w:rPr>
          <w:sz w:val="28"/>
          <w:szCs w:val="28"/>
        </w:rPr>
        <w:t>области</w:t>
      </w:r>
      <w:r w:rsidR="00147258">
        <w:rPr>
          <w:sz w:val="28"/>
          <w:szCs w:val="28"/>
        </w:rPr>
        <w:t xml:space="preserve"> </w:t>
      </w:r>
      <w:r w:rsidR="004E7134">
        <w:rPr>
          <w:sz w:val="28"/>
          <w:szCs w:val="28"/>
        </w:rPr>
        <w:t>просят</w:t>
      </w:r>
      <w:r w:rsidR="00147258">
        <w:rPr>
          <w:sz w:val="28"/>
          <w:szCs w:val="28"/>
        </w:rPr>
        <w:t xml:space="preserve"> </w:t>
      </w:r>
      <w:r w:rsidR="004E7134">
        <w:rPr>
          <w:sz w:val="28"/>
          <w:szCs w:val="28"/>
        </w:rPr>
        <w:t>обратить</w:t>
      </w:r>
      <w:r w:rsidR="00147258">
        <w:rPr>
          <w:sz w:val="28"/>
          <w:szCs w:val="28"/>
        </w:rPr>
        <w:t xml:space="preserve"> </w:t>
      </w:r>
      <w:r w:rsidR="004E7134">
        <w:rPr>
          <w:sz w:val="28"/>
          <w:szCs w:val="28"/>
        </w:rPr>
        <w:t>внимание</w:t>
      </w:r>
      <w:r w:rsidR="00147258">
        <w:rPr>
          <w:sz w:val="28"/>
          <w:szCs w:val="28"/>
        </w:rPr>
        <w:t xml:space="preserve"> </w:t>
      </w:r>
      <w:r w:rsidR="004E7134">
        <w:rPr>
          <w:sz w:val="28"/>
          <w:szCs w:val="28"/>
        </w:rPr>
        <w:t>на</w:t>
      </w:r>
      <w:r w:rsidR="00147258">
        <w:rPr>
          <w:sz w:val="28"/>
          <w:szCs w:val="28"/>
        </w:rPr>
        <w:t xml:space="preserve"> </w:t>
      </w:r>
      <w:r w:rsidR="004E7134">
        <w:rPr>
          <w:sz w:val="28"/>
          <w:szCs w:val="28"/>
        </w:rPr>
        <w:t>особую</w:t>
      </w:r>
      <w:r w:rsidR="00147258">
        <w:rPr>
          <w:sz w:val="28"/>
          <w:szCs w:val="28"/>
        </w:rPr>
        <w:t xml:space="preserve"> </w:t>
      </w:r>
      <w:r w:rsidR="004E7134">
        <w:rPr>
          <w:sz w:val="28"/>
          <w:szCs w:val="28"/>
        </w:rPr>
        <w:t>значимость</w:t>
      </w:r>
      <w:r w:rsidR="00147258">
        <w:rPr>
          <w:sz w:val="28"/>
          <w:szCs w:val="28"/>
        </w:rPr>
        <w:t xml:space="preserve"> </w:t>
      </w:r>
      <w:r w:rsidR="004E7134">
        <w:rPr>
          <w:sz w:val="28"/>
          <w:szCs w:val="28"/>
        </w:rPr>
        <w:t>поставленн</w:t>
      </w:r>
      <w:r w:rsidR="007843A5">
        <w:rPr>
          <w:sz w:val="28"/>
          <w:szCs w:val="28"/>
        </w:rPr>
        <w:t>ой</w:t>
      </w:r>
      <w:r w:rsidR="00147258">
        <w:rPr>
          <w:sz w:val="28"/>
          <w:szCs w:val="28"/>
        </w:rPr>
        <w:t xml:space="preserve"> </w:t>
      </w:r>
      <w:r w:rsidR="004E7134">
        <w:rPr>
          <w:sz w:val="28"/>
          <w:szCs w:val="28"/>
        </w:rPr>
        <w:t>проблем</w:t>
      </w:r>
      <w:r w:rsidR="007843A5">
        <w:rPr>
          <w:sz w:val="28"/>
          <w:szCs w:val="28"/>
        </w:rPr>
        <w:t>ы</w:t>
      </w:r>
      <w:r w:rsidR="00147258">
        <w:rPr>
          <w:sz w:val="28"/>
          <w:szCs w:val="28"/>
        </w:rPr>
        <w:t xml:space="preserve"> </w:t>
      </w:r>
      <w:r w:rsidR="004E7134">
        <w:rPr>
          <w:sz w:val="28"/>
          <w:szCs w:val="28"/>
        </w:rPr>
        <w:t>и</w:t>
      </w:r>
      <w:r w:rsidR="00147258">
        <w:rPr>
          <w:sz w:val="28"/>
          <w:szCs w:val="28"/>
        </w:rPr>
        <w:t xml:space="preserve"> </w:t>
      </w:r>
      <w:r w:rsidR="004E7134">
        <w:rPr>
          <w:sz w:val="28"/>
          <w:szCs w:val="28"/>
        </w:rPr>
        <w:t>рассмотреть</w:t>
      </w:r>
      <w:r w:rsidR="00147258">
        <w:rPr>
          <w:sz w:val="28"/>
          <w:szCs w:val="28"/>
        </w:rPr>
        <w:t xml:space="preserve"> </w:t>
      </w:r>
      <w:r w:rsidR="00A261CF">
        <w:rPr>
          <w:sz w:val="28"/>
          <w:szCs w:val="28"/>
        </w:rPr>
        <w:t>возможность выделения дополнительных средств из федерального бюджета</w:t>
      </w:r>
      <w:r w:rsidR="001F7DF3">
        <w:rPr>
          <w:sz w:val="28"/>
          <w:szCs w:val="28"/>
        </w:rPr>
        <w:br/>
      </w:r>
      <w:r w:rsidR="00A261CF">
        <w:rPr>
          <w:sz w:val="28"/>
          <w:szCs w:val="28"/>
        </w:rPr>
        <w:t>на субсидирование затрат</w:t>
      </w:r>
      <w:r w:rsidR="00A261CF" w:rsidRPr="007F7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елей </w:t>
      </w:r>
      <w:r w:rsidRPr="00C95F90">
        <w:rPr>
          <w:sz w:val="28"/>
          <w:szCs w:val="28"/>
        </w:rPr>
        <w:t>зерновых</w:t>
      </w:r>
      <w:r>
        <w:rPr>
          <w:sz w:val="28"/>
          <w:szCs w:val="28"/>
        </w:rPr>
        <w:t xml:space="preserve"> </w:t>
      </w:r>
      <w:r w:rsidRPr="00C95F90">
        <w:rPr>
          <w:sz w:val="28"/>
          <w:szCs w:val="28"/>
        </w:rPr>
        <w:t>культур</w:t>
      </w:r>
      <w:r>
        <w:rPr>
          <w:sz w:val="28"/>
          <w:szCs w:val="28"/>
        </w:rPr>
        <w:t xml:space="preserve"> </w:t>
      </w:r>
      <w:r w:rsidR="00A261CF">
        <w:rPr>
          <w:sz w:val="28"/>
          <w:szCs w:val="28"/>
        </w:rPr>
        <w:t>на производство и реализацию</w:t>
      </w:r>
      <w:r w:rsidR="00A261CF" w:rsidRPr="007F7FF8">
        <w:rPr>
          <w:sz w:val="28"/>
          <w:szCs w:val="28"/>
        </w:rPr>
        <w:t xml:space="preserve"> </w:t>
      </w:r>
      <w:r w:rsidR="00A261CF" w:rsidRPr="00C95F90">
        <w:rPr>
          <w:sz w:val="28"/>
          <w:szCs w:val="28"/>
        </w:rPr>
        <w:t>зерновых</w:t>
      </w:r>
      <w:r w:rsidR="00A261CF">
        <w:rPr>
          <w:sz w:val="28"/>
          <w:szCs w:val="28"/>
        </w:rPr>
        <w:t xml:space="preserve"> </w:t>
      </w:r>
      <w:r w:rsidR="00A261CF" w:rsidRPr="00C95F90">
        <w:rPr>
          <w:sz w:val="28"/>
          <w:szCs w:val="28"/>
        </w:rPr>
        <w:t>культур</w:t>
      </w:r>
      <w:r w:rsidR="00A261CF">
        <w:rPr>
          <w:sz w:val="28"/>
          <w:szCs w:val="28"/>
        </w:rPr>
        <w:t>.</w:t>
      </w:r>
    </w:p>
    <w:sectPr w:rsidR="00943F9E" w:rsidSect="00015253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3C" w:rsidRDefault="00FD653C">
      <w:r>
        <w:separator/>
      </w:r>
    </w:p>
  </w:endnote>
  <w:endnote w:type="continuationSeparator" w:id="0">
    <w:p w:rsidR="00FD653C" w:rsidRDefault="00FD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3C" w:rsidRDefault="00FD653C">
      <w:r>
        <w:separator/>
      </w:r>
    </w:p>
  </w:footnote>
  <w:footnote w:type="continuationSeparator" w:id="0">
    <w:p w:rsidR="00FD653C" w:rsidRDefault="00FD6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58" w:rsidRDefault="00147258" w:rsidP="005568B9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7258" w:rsidRDefault="0014725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58" w:rsidRPr="00FC0291" w:rsidRDefault="00147258" w:rsidP="005568B9">
    <w:pPr>
      <w:pStyle w:val="a9"/>
      <w:framePr w:wrap="around" w:vAnchor="text" w:hAnchor="margin" w:xAlign="center" w:y="1"/>
      <w:rPr>
        <w:rStyle w:val="a7"/>
        <w:sz w:val="24"/>
        <w:szCs w:val="24"/>
      </w:rPr>
    </w:pPr>
    <w:r w:rsidRPr="00FC0291">
      <w:rPr>
        <w:rStyle w:val="a7"/>
        <w:sz w:val="24"/>
        <w:szCs w:val="24"/>
      </w:rPr>
      <w:fldChar w:fldCharType="begin"/>
    </w:r>
    <w:r w:rsidRPr="00FC0291">
      <w:rPr>
        <w:rStyle w:val="a7"/>
        <w:sz w:val="24"/>
        <w:szCs w:val="24"/>
      </w:rPr>
      <w:instrText xml:space="preserve">PAGE  </w:instrText>
    </w:r>
    <w:r w:rsidRPr="00FC0291">
      <w:rPr>
        <w:rStyle w:val="a7"/>
        <w:sz w:val="24"/>
        <w:szCs w:val="24"/>
      </w:rPr>
      <w:fldChar w:fldCharType="separate"/>
    </w:r>
    <w:r w:rsidR="00090ADF">
      <w:rPr>
        <w:rStyle w:val="a7"/>
        <w:noProof/>
        <w:sz w:val="24"/>
        <w:szCs w:val="24"/>
      </w:rPr>
      <w:t>2</w:t>
    </w:r>
    <w:r w:rsidRPr="00FC0291">
      <w:rPr>
        <w:rStyle w:val="a7"/>
        <w:sz w:val="24"/>
        <w:szCs w:val="24"/>
      </w:rPr>
      <w:fldChar w:fldCharType="end"/>
    </w:r>
  </w:p>
  <w:p w:rsidR="00147258" w:rsidRDefault="0014725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0A"/>
    <w:rsid w:val="000018F8"/>
    <w:rsid w:val="00003C2B"/>
    <w:rsid w:val="00010A30"/>
    <w:rsid w:val="0001140B"/>
    <w:rsid w:val="000117A0"/>
    <w:rsid w:val="000119AC"/>
    <w:rsid w:val="00012327"/>
    <w:rsid w:val="0001345E"/>
    <w:rsid w:val="00015253"/>
    <w:rsid w:val="00022D1E"/>
    <w:rsid w:val="00024056"/>
    <w:rsid w:val="00024422"/>
    <w:rsid w:val="00024664"/>
    <w:rsid w:val="00026A83"/>
    <w:rsid w:val="00027FB0"/>
    <w:rsid w:val="00030E4C"/>
    <w:rsid w:val="00032F9B"/>
    <w:rsid w:val="000342AB"/>
    <w:rsid w:val="00035175"/>
    <w:rsid w:val="00042A02"/>
    <w:rsid w:val="00046BC4"/>
    <w:rsid w:val="00047500"/>
    <w:rsid w:val="000479ED"/>
    <w:rsid w:val="00050106"/>
    <w:rsid w:val="000504C6"/>
    <w:rsid w:val="00052890"/>
    <w:rsid w:val="00055766"/>
    <w:rsid w:val="00056C2B"/>
    <w:rsid w:val="00057F3C"/>
    <w:rsid w:val="0006111D"/>
    <w:rsid w:val="00061863"/>
    <w:rsid w:val="00061E34"/>
    <w:rsid w:val="00063E16"/>
    <w:rsid w:val="00066921"/>
    <w:rsid w:val="00067AE2"/>
    <w:rsid w:val="00067D17"/>
    <w:rsid w:val="0007100C"/>
    <w:rsid w:val="000721F0"/>
    <w:rsid w:val="000729EC"/>
    <w:rsid w:val="000744FB"/>
    <w:rsid w:val="000775D3"/>
    <w:rsid w:val="000814A8"/>
    <w:rsid w:val="000820D5"/>
    <w:rsid w:val="0008246C"/>
    <w:rsid w:val="00083016"/>
    <w:rsid w:val="00083062"/>
    <w:rsid w:val="000831F0"/>
    <w:rsid w:val="00083CB7"/>
    <w:rsid w:val="00085FC6"/>
    <w:rsid w:val="000865FE"/>
    <w:rsid w:val="00086B01"/>
    <w:rsid w:val="00086B75"/>
    <w:rsid w:val="00087770"/>
    <w:rsid w:val="00090ADF"/>
    <w:rsid w:val="000912E7"/>
    <w:rsid w:val="000916A1"/>
    <w:rsid w:val="00091CB6"/>
    <w:rsid w:val="00091E0A"/>
    <w:rsid w:val="00091E9D"/>
    <w:rsid w:val="00092EC3"/>
    <w:rsid w:val="00093135"/>
    <w:rsid w:val="00094224"/>
    <w:rsid w:val="000947FB"/>
    <w:rsid w:val="00094C6C"/>
    <w:rsid w:val="00095542"/>
    <w:rsid w:val="00097662"/>
    <w:rsid w:val="000A129B"/>
    <w:rsid w:val="000A5500"/>
    <w:rsid w:val="000A571F"/>
    <w:rsid w:val="000A5F47"/>
    <w:rsid w:val="000A6554"/>
    <w:rsid w:val="000A6583"/>
    <w:rsid w:val="000A6B38"/>
    <w:rsid w:val="000B033D"/>
    <w:rsid w:val="000B0F53"/>
    <w:rsid w:val="000B2BBF"/>
    <w:rsid w:val="000B4EC4"/>
    <w:rsid w:val="000B5AAA"/>
    <w:rsid w:val="000B5B38"/>
    <w:rsid w:val="000B6D5B"/>
    <w:rsid w:val="000B7297"/>
    <w:rsid w:val="000B768A"/>
    <w:rsid w:val="000C0968"/>
    <w:rsid w:val="000C21AE"/>
    <w:rsid w:val="000C44FD"/>
    <w:rsid w:val="000C4D1A"/>
    <w:rsid w:val="000C4F75"/>
    <w:rsid w:val="000D0335"/>
    <w:rsid w:val="000D0C55"/>
    <w:rsid w:val="000D42EB"/>
    <w:rsid w:val="000D73D9"/>
    <w:rsid w:val="000E06C4"/>
    <w:rsid w:val="000E0868"/>
    <w:rsid w:val="000E2224"/>
    <w:rsid w:val="000E2603"/>
    <w:rsid w:val="000E28F6"/>
    <w:rsid w:val="000E2983"/>
    <w:rsid w:val="000E2B2B"/>
    <w:rsid w:val="000E2EEB"/>
    <w:rsid w:val="000E6C1A"/>
    <w:rsid w:val="000E6C71"/>
    <w:rsid w:val="000F110C"/>
    <w:rsid w:val="000F11AA"/>
    <w:rsid w:val="000F36F7"/>
    <w:rsid w:val="000F4A79"/>
    <w:rsid w:val="000F7008"/>
    <w:rsid w:val="00100383"/>
    <w:rsid w:val="00100A8C"/>
    <w:rsid w:val="00100B7D"/>
    <w:rsid w:val="00100DB6"/>
    <w:rsid w:val="00104E77"/>
    <w:rsid w:val="00104F14"/>
    <w:rsid w:val="0011300E"/>
    <w:rsid w:val="001132EA"/>
    <w:rsid w:val="00116389"/>
    <w:rsid w:val="001163AF"/>
    <w:rsid w:val="00120F06"/>
    <w:rsid w:val="00121256"/>
    <w:rsid w:val="0012556A"/>
    <w:rsid w:val="001266AC"/>
    <w:rsid w:val="00126841"/>
    <w:rsid w:val="001275D9"/>
    <w:rsid w:val="0013122F"/>
    <w:rsid w:val="00131921"/>
    <w:rsid w:val="00133FB2"/>
    <w:rsid w:val="00135BCC"/>
    <w:rsid w:val="00136B2F"/>
    <w:rsid w:val="001412FD"/>
    <w:rsid w:val="00142825"/>
    <w:rsid w:val="001435A4"/>
    <w:rsid w:val="00145BCB"/>
    <w:rsid w:val="00145ED7"/>
    <w:rsid w:val="00146D1E"/>
    <w:rsid w:val="00146D5C"/>
    <w:rsid w:val="00147258"/>
    <w:rsid w:val="00147A05"/>
    <w:rsid w:val="00153435"/>
    <w:rsid w:val="00153727"/>
    <w:rsid w:val="00153E82"/>
    <w:rsid w:val="00153EE6"/>
    <w:rsid w:val="00154188"/>
    <w:rsid w:val="001564D4"/>
    <w:rsid w:val="00160AD1"/>
    <w:rsid w:val="0016251B"/>
    <w:rsid w:val="0016298A"/>
    <w:rsid w:val="00165FA3"/>
    <w:rsid w:val="00166CDE"/>
    <w:rsid w:val="00167653"/>
    <w:rsid w:val="00167847"/>
    <w:rsid w:val="00167A4C"/>
    <w:rsid w:val="0017083E"/>
    <w:rsid w:val="001709C0"/>
    <w:rsid w:val="0017113F"/>
    <w:rsid w:val="00171FE4"/>
    <w:rsid w:val="00173367"/>
    <w:rsid w:val="001768BB"/>
    <w:rsid w:val="001772BE"/>
    <w:rsid w:val="001776F4"/>
    <w:rsid w:val="00182AAC"/>
    <w:rsid w:val="00183EA6"/>
    <w:rsid w:val="00186428"/>
    <w:rsid w:val="00187A57"/>
    <w:rsid w:val="00190041"/>
    <w:rsid w:val="001911B9"/>
    <w:rsid w:val="00193FD1"/>
    <w:rsid w:val="001942E7"/>
    <w:rsid w:val="00195EEB"/>
    <w:rsid w:val="00197108"/>
    <w:rsid w:val="001A4815"/>
    <w:rsid w:val="001A55EC"/>
    <w:rsid w:val="001A70E7"/>
    <w:rsid w:val="001A717A"/>
    <w:rsid w:val="001B0496"/>
    <w:rsid w:val="001B0610"/>
    <w:rsid w:val="001B0ADC"/>
    <w:rsid w:val="001B395C"/>
    <w:rsid w:val="001B4213"/>
    <w:rsid w:val="001B4900"/>
    <w:rsid w:val="001B5C64"/>
    <w:rsid w:val="001B671E"/>
    <w:rsid w:val="001B71B2"/>
    <w:rsid w:val="001B7F94"/>
    <w:rsid w:val="001C1D86"/>
    <w:rsid w:val="001C1E1D"/>
    <w:rsid w:val="001C2942"/>
    <w:rsid w:val="001C3B23"/>
    <w:rsid w:val="001C3E18"/>
    <w:rsid w:val="001C4FFE"/>
    <w:rsid w:val="001C5ECF"/>
    <w:rsid w:val="001D3363"/>
    <w:rsid w:val="001D6068"/>
    <w:rsid w:val="001D6159"/>
    <w:rsid w:val="001D6491"/>
    <w:rsid w:val="001D7974"/>
    <w:rsid w:val="001E00CF"/>
    <w:rsid w:val="001E0863"/>
    <w:rsid w:val="001E1D15"/>
    <w:rsid w:val="001E253E"/>
    <w:rsid w:val="001E2C65"/>
    <w:rsid w:val="001E339A"/>
    <w:rsid w:val="001E3C9E"/>
    <w:rsid w:val="001E6E32"/>
    <w:rsid w:val="001E72B8"/>
    <w:rsid w:val="001F3FC9"/>
    <w:rsid w:val="001F5F89"/>
    <w:rsid w:val="001F7DF3"/>
    <w:rsid w:val="00201FD2"/>
    <w:rsid w:val="00203460"/>
    <w:rsid w:val="00203A27"/>
    <w:rsid w:val="00204360"/>
    <w:rsid w:val="00206FFC"/>
    <w:rsid w:val="00211BC2"/>
    <w:rsid w:val="00211E2E"/>
    <w:rsid w:val="002147FD"/>
    <w:rsid w:val="00214912"/>
    <w:rsid w:val="00216009"/>
    <w:rsid w:val="00216EE5"/>
    <w:rsid w:val="002209CA"/>
    <w:rsid w:val="00222634"/>
    <w:rsid w:val="002227E7"/>
    <w:rsid w:val="002238FF"/>
    <w:rsid w:val="0022393C"/>
    <w:rsid w:val="002246E7"/>
    <w:rsid w:val="00225C3E"/>
    <w:rsid w:val="0022685C"/>
    <w:rsid w:val="00227D53"/>
    <w:rsid w:val="00233961"/>
    <w:rsid w:val="0023470B"/>
    <w:rsid w:val="00235309"/>
    <w:rsid w:val="00236BC4"/>
    <w:rsid w:val="00242A03"/>
    <w:rsid w:val="0024706C"/>
    <w:rsid w:val="0024781E"/>
    <w:rsid w:val="0025169C"/>
    <w:rsid w:val="00256BCA"/>
    <w:rsid w:val="002600FE"/>
    <w:rsid w:val="00261510"/>
    <w:rsid w:val="0026518D"/>
    <w:rsid w:val="0026558C"/>
    <w:rsid w:val="00265645"/>
    <w:rsid w:val="00265732"/>
    <w:rsid w:val="00265DE0"/>
    <w:rsid w:val="002716BD"/>
    <w:rsid w:val="00272001"/>
    <w:rsid w:val="00272F80"/>
    <w:rsid w:val="00273B63"/>
    <w:rsid w:val="002810C4"/>
    <w:rsid w:val="00281581"/>
    <w:rsid w:val="00283369"/>
    <w:rsid w:val="002839B6"/>
    <w:rsid w:val="00283AC9"/>
    <w:rsid w:val="0029072D"/>
    <w:rsid w:val="002919CA"/>
    <w:rsid w:val="002920AC"/>
    <w:rsid w:val="00292678"/>
    <w:rsid w:val="0029425A"/>
    <w:rsid w:val="002946AF"/>
    <w:rsid w:val="002947AC"/>
    <w:rsid w:val="0029562F"/>
    <w:rsid w:val="00295D35"/>
    <w:rsid w:val="002A087B"/>
    <w:rsid w:val="002A1859"/>
    <w:rsid w:val="002A4353"/>
    <w:rsid w:val="002A6239"/>
    <w:rsid w:val="002B0150"/>
    <w:rsid w:val="002B0819"/>
    <w:rsid w:val="002B1028"/>
    <w:rsid w:val="002B1159"/>
    <w:rsid w:val="002B3E7A"/>
    <w:rsid w:val="002B3FFB"/>
    <w:rsid w:val="002C0CE7"/>
    <w:rsid w:val="002C1793"/>
    <w:rsid w:val="002C3C9E"/>
    <w:rsid w:val="002C6460"/>
    <w:rsid w:val="002C65CC"/>
    <w:rsid w:val="002D037F"/>
    <w:rsid w:val="002D5875"/>
    <w:rsid w:val="002D732D"/>
    <w:rsid w:val="002E0F9B"/>
    <w:rsid w:val="002E15FD"/>
    <w:rsid w:val="002E37AD"/>
    <w:rsid w:val="002E3A7C"/>
    <w:rsid w:val="002E5CAA"/>
    <w:rsid w:val="002E7978"/>
    <w:rsid w:val="002F5692"/>
    <w:rsid w:val="002F571C"/>
    <w:rsid w:val="002F5A83"/>
    <w:rsid w:val="00300F2E"/>
    <w:rsid w:val="003035CB"/>
    <w:rsid w:val="00304C35"/>
    <w:rsid w:val="003059C5"/>
    <w:rsid w:val="003062BF"/>
    <w:rsid w:val="00306E78"/>
    <w:rsid w:val="00307063"/>
    <w:rsid w:val="00312217"/>
    <w:rsid w:val="003132D0"/>
    <w:rsid w:val="00315C2B"/>
    <w:rsid w:val="003204BC"/>
    <w:rsid w:val="00320A92"/>
    <w:rsid w:val="00320E66"/>
    <w:rsid w:val="00322389"/>
    <w:rsid w:val="00323792"/>
    <w:rsid w:val="00326424"/>
    <w:rsid w:val="00331090"/>
    <w:rsid w:val="00331EA7"/>
    <w:rsid w:val="003325C4"/>
    <w:rsid w:val="00333405"/>
    <w:rsid w:val="00333469"/>
    <w:rsid w:val="0033753F"/>
    <w:rsid w:val="00337CBD"/>
    <w:rsid w:val="00340179"/>
    <w:rsid w:val="00340181"/>
    <w:rsid w:val="00340832"/>
    <w:rsid w:val="003409BD"/>
    <w:rsid w:val="00341701"/>
    <w:rsid w:val="0034422C"/>
    <w:rsid w:val="00344D0A"/>
    <w:rsid w:val="00344D7E"/>
    <w:rsid w:val="0034760C"/>
    <w:rsid w:val="00350FA4"/>
    <w:rsid w:val="0035131F"/>
    <w:rsid w:val="0035184A"/>
    <w:rsid w:val="00354278"/>
    <w:rsid w:val="00355D75"/>
    <w:rsid w:val="00355F2C"/>
    <w:rsid w:val="003560D1"/>
    <w:rsid w:val="00356834"/>
    <w:rsid w:val="0035797A"/>
    <w:rsid w:val="00360F1A"/>
    <w:rsid w:val="00360F1C"/>
    <w:rsid w:val="00363BE0"/>
    <w:rsid w:val="00365E6F"/>
    <w:rsid w:val="0037030E"/>
    <w:rsid w:val="00373DC7"/>
    <w:rsid w:val="00374F9A"/>
    <w:rsid w:val="00375003"/>
    <w:rsid w:val="003764D6"/>
    <w:rsid w:val="00383571"/>
    <w:rsid w:val="00383E30"/>
    <w:rsid w:val="00384E18"/>
    <w:rsid w:val="003850D1"/>
    <w:rsid w:val="0038568C"/>
    <w:rsid w:val="003866BF"/>
    <w:rsid w:val="00386A14"/>
    <w:rsid w:val="00386D72"/>
    <w:rsid w:val="00396308"/>
    <w:rsid w:val="003971B5"/>
    <w:rsid w:val="003A1693"/>
    <w:rsid w:val="003A1B28"/>
    <w:rsid w:val="003A641A"/>
    <w:rsid w:val="003A68FF"/>
    <w:rsid w:val="003A709F"/>
    <w:rsid w:val="003A7C1C"/>
    <w:rsid w:val="003B0F4A"/>
    <w:rsid w:val="003B33B6"/>
    <w:rsid w:val="003B500C"/>
    <w:rsid w:val="003B52D8"/>
    <w:rsid w:val="003B67F8"/>
    <w:rsid w:val="003C0C07"/>
    <w:rsid w:val="003C2546"/>
    <w:rsid w:val="003C3EE3"/>
    <w:rsid w:val="003C4452"/>
    <w:rsid w:val="003C4C85"/>
    <w:rsid w:val="003C55C2"/>
    <w:rsid w:val="003C726B"/>
    <w:rsid w:val="003D0C65"/>
    <w:rsid w:val="003D2404"/>
    <w:rsid w:val="003D2BB8"/>
    <w:rsid w:val="003D3D4A"/>
    <w:rsid w:val="003D4A50"/>
    <w:rsid w:val="003D5A53"/>
    <w:rsid w:val="003D7022"/>
    <w:rsid w:val="003D72DE"/>
    <w:rsid w:val="003D75B8"/>
    <w:rsid w:val="003E2339"/>
    <w:rsid w:val="003E31EB"/>
    <w:rsid w:val="003E7B76"/>
    <w:rsid w:val="003F2AE3"/>
    <w:rsid w:val="003F3824"/>
    <w:rsid w:val="003F3B33"/>
    <w:rsid w:val="003F5C5B"/>
    <w:rsid w:val="003F609A"/>
    <w:rsid w:val="003F6667"/>
    <w:rsid w:val="003F7735"/>
    <w:rsid w:val="003F7DE3"/>
    <w:rsid w:val="0040041C"/>
    <w:rsid w:val="004032E4"/>
    <w:rsid w:val="004046B1"/>
    <w:rsid w:val="004073DD"/>
    <w:rsid w:val="00407A62"/>
    <w:rsid w:val="00411734"/>
    <w:rsid w:val="00411CA9"/>
    <w:rsid w:val="00414726"/>
    <w:rsid w:val="0041493F"/>
    <w:rsid w:val="00414FD7"/>
    <w:rsid w:val="00415548"/>
    <w:rsid w:val="0042052A"/>
    <w:rsid w:val="0042227B"/>
    <w:rsid w:val="00422759"/>
    <w:rsid w:val="004243B1"/>
    <w:rsid w:val="004248AD"/>
    <w:rsid w:val="00424CB3"/>
    <w:rsid w:val="004251A5"/>
    <w:rsid w:val="0042559F"/>
    <w:rsid w:val="00425BED"/>
    <w:rsid w:val="00426803"/>
    <w:rsid w:val="004268A8"/>
    <w:rsid w:val="004279FE"/>
    <w:rsid w:val="0043098E"/>
    <w:rsid w:val="00430A71"/>
    <w:rsid w:val="00430D7B"/>
    <w:rsid w:val="00431350"/>
    <w:rsid w:val="00432868"/>
    <w:rsid w:val="004349C8"/>
    <w:rsid w:val="00440204"/>
    <w:rsid w:val="00440747"/>
    <w:rsid w:val="004410CF"/>
    <w:rsid w:val="00441284"/>
    <w:rsid w:val="00441C00"/>
    <w:rsid w:val="00441FB9"/>
    <w:rsid w:val="004420DD"/>
    <w:rsid w:val="00443CDE"/>
    <w:rsid w:val="00443E26"/>
    <w:rsid w:val="0044481C"/>
    <w:rsid w:val="0044502C"/>
    <w:rsid w:val="00445CE0"/>
    <w:rsid w:val="00446F73"/>
    <w:rsid w:val="00447D4B"/>
    <w:rsid w:val="00450D58"/>
    <w:rsid w:val="00450E02"/>
    <w:rsid w:val="00453896"/>
    <w:rsid w:val="00453977"/>
    <w:rsid w:val="00453D80"/>
    <w:rsid w:val="00453EAB"/>
    <w:rsid w:val="004566A7"/>
    <w:rsid w:val="004569ED"/>
    <w:rsid w:val="00464FBF"/>
    <w:rsid w:val="00467A09"/>
    <w:rsid w:val="00470050"/>
    <w:rsid w:val="004709F6"/>
    <w:rsid w:val="00471536"/>
    <w:rsid w:val="00471600"/>
    <w:rsid w:val="00474940"/>
    <w:rsid w:val="00476FDE"/>
    <w:rsid w:val="00483066"/>
    <w:rsid w:val="0048573B"/>
    <w:rsid w:val="00487769"/>
    <w:rsid w:val="00491629"/>
    <w:rsid w:val="004934EE"/>
    <w:rsid w:val="00495D51"/>
    <w:rsid w:val="004962E5"/>
    <w:rsid w:val="0049706D"/>
    <w:rsid w:val="0049722F"/>
    <w:rsid w:val="004976C3"/>
    <w:rsid w:val="004977CE"/>
    <w:rsid w:val="004A03F6"/>
    <w:rsid w:val="004A10D2"/>
    <w:rsid w:val="004A1A1C"/>
    <w:rsid w:val="004A31EB"/>
    <w:rsid w:val="004A5694"/>
    <w:rsid w:val="004A623D"/>
    <w:rsid w:val="004A6B20"/>
    <w:rsid w:val="004B1E13"/>
    <w:rsid w:val="004B22C4"/>
    <w:rsid w:val="004B60D8"/>
    <w:rsid w:val="004B6C13"/>
    <w:rsid w:val="004C0A5A"/>
    <w:rsid w:val="004C2BE5"/>
    <w:rsid w:val="004C3B37"/>
    <w:rsid w:val="004C646F"/>
    <w:rsid w:val="004C76E8"/>
    <w:rsid w:val="004D09E1"/>
    <w:rsid w:val="004D4B71"/>
    <w:rsid w:val="004D62D9"/>
    <w:rsid w:val="004D7837"/>
    <w:rsid w:val="004E1545"/>
    <w:rsid w:val="004E170E"/>
    <w:rsid w:val="004E1E79"/>
    <w:rsid w:val="004E2D46"/>
    <w:rsid w:val="004E3FE0"/>
    <w:rsid w:val="004E56BC"/>
    <w:rsid w:val="004E628B"/>
    <w:rsid w:val="004E7009"/>
    <w:rsid w:val="004E7134"/>
    <w:rsid w:val="004F0098"/>
    <w:rsid w:val="004F1962"/>
    <w:rsid w:val="004F3E2D"/>
    <w:rsid w:val="004F413A"/>
    <w:rsid w:val="004F4D3A"/>
    <w:rsid w:val="004F4FCE"/>
    <w:rsid w:val="004F5CFD"/>
    <w:rsid w:val="004F74D0"/>
    <w:rsid w:val="004F7CDE"/>
    <w:rsid w:val="005020C1"/>
    <w:rsid w:val="00503C58"/>
    <w:rsid w:val="00504D29"/>
    <w:rsid w:val="0050769B"/>
    <w:rsid w:val="00507C34"/>
    <w:rsid w:val="005100D3"/>
    <w:rsid w:val="00512079"/>
    <w:rsid w:val="0051369E"/>
    <w:rsid w:val="00513C13"/>
    <w:rsid w:val="00514CE1"/>
    <w:rsid w:val="005161F6"/>
    <w:rsid w:val="005201CC"/>
    <w:rsid w:val="005202E9"/>
    <w:rsid w:val="00520E60"/>
    <w:rsid w:val="00521108"/>
    <w:rsid w:val="00523C4B"/>
    <w:rsid w:val="00523E3C"/>
    <w:rsid w:val="00525C35"/>
    <w:rsid w:val="005276FA"/>
    <w:rsid w:val="00527A25"/>
    <w:rsid w:val="0053175E"/>
    <w:rsid w:val="00531A49"/>
    <w:rsid w:val="0053239C"/>
    <w:rsid w:val="00533751"/>
    <w:rsid w:val="00533CCA"/>
    <w:rsid w:val="005346DC"/>
    <w:rsid w:val="0053553B"/>
    <w:rsid w:val="005364FF"/>
    <w:rsid w:val="00537BE3"/>
    <w:rsid w:val="00537F0E"/>
    <w:rsid w:val="005401EE"/>
    <w:rsid w:val="005415D6"/>
    <w:rsid w:val="00544A78"/>
    <w:rsid w:val="005506F4"/>
    <w:rsid w:val="00550744"/>
    <w:rsid w:val="0055140F"/>
    <w:rsid w:val="005515FB"/>
    <w:rsid w:val="005536AD"/>
    <w:rsid w:val="00553C78"/>
    <w:rsid w:val="005544D2"/>
    <w:rsid w:val="00554558"/>
    <w:rsid w:val="00555368"/>
    <w:rsid w:val="005558CC"/>
    <w:rsid w:val="005561D6"/>
    <w:rsid w:val="005563D7"/>
    <w:rsid w:val="005568B9"/>
    <w:rsid w:val="00556C4C"/>
    <w:rsid w:val="00557C5D"/>
    <w:rsid w:val="00561022"/>
    <w:rsid w:val="005627ED"/>
    <w:rsid w:val="00562839"/>
    <w:rsid w:val="005632A2"/>
    <w:rsid w:val="0056353A"/>
    <w:rsid w:val="00563EB5"/>
    <w:rsid w:val="00564F23"/>
    <w:rsid w:val="005650C4"/>
    <w:rsid w:val="00570FB7"/>
    <w:rsid w:val="00573FED"/>
    <w:rsid w:val="00576BB3"/>
    <w:rsid w:val="005775F0"/>
    <w:rsid w:val="005836AE"/>
    <w:rsid w:val="00584E50"/>
    <w:rsid w:val="00585F04"/>
    <w:rsid w:val="00587B2C"/>
    <w:rsid w:val="00591AD3"/>
    <w:rsid w:val="00592506"/>
    <w:rsid w:val="00592B4D"/>
    <w:rsid w:val="005939D2"/>
    <w:rsid w:val="00593D53"/>
    <w:rsid w:val="00593E77"/>
    <w:rsid w:val="005A1154"/>
    <w:rsid w:val="005A1292"/>
    <w:rsid w:val="005A23C1"/>
    <w:rsid w:val="005A51E7"/>
    <w:rsid w:val="005A6327"/>
    <w:rsid w:val="005A652F"/>
    <w:rsid w:val="005A7D5B"/>
    <w:rsid w:val="005B118F"/>
    <w:rsid w:val="005B2B9E"/>
    <w:rsid w:val="005B474A"/>
    <w:rsid w:val="005B510A"/>
    <w:rsid w:val="005B57F0"/>
    <w:rsid w:val="005B5C29"/>
    <w:rsid w:val="005C142E"/>
    <w:rsid w:val="005C1A69"/>
    <w:rsid w:val="005C353E"/>
    <w:rsid w:val="005C5742"/>
    <w:rsid w:val="005C6033"/>
    <w:rsid w:val="005C7121"/>
    <w:rsid w:val="005D09A7"/>
    <w:rsid w:val="005D0E39"/>
    <w:rsid w:val="005D3C5F"/>
    <w:rsid w:val="005D3F5B"/>
    <w:rsid w:val="005D5941"/>
    <w:rsid w:val="005D60DB"/>
    <w:rsid w:val="005E0339"/>
    <w:rsid w:val="005E09D5"/>
    <w:rsid w:val="005E10B6"/>
    <w:rsid w:val="005E26E5"/>
    <w:rsid w:val="005F224D"/>
    <w:rsid w:val="005F2718"/>
    <w:rsid w:val="005F3911"/>
    <w:rsid w:val="005F3968"/>
    <w:rsid w:val="005F56DD"/>
    <w:rsid w:val="005F6CCD"/>
    <w:rsid w:val="00600FEC"/>
    <w:rsid w:val="0060100E"/>
    <w:rsid w:val="006017EB"/>
    <w:rsid w:val="006035F0"/>
    <w:rsid w:val="00603B13"/>
    <w:rsid w:val="00603BD0"/>
    <w:rsid w:val="00604747"/>
    <w:rsid w:val="00605063"/>
    <w:rsid w:val="00605B78"/>
    <w:rsid w:val="0061006C"/>
    <w:rsid w:val="00610B89"/>
    <w:rsid w:val="00611AD6"/>
    <w:rsid w:val="006124E6"/>
    <w:rsid w:val="00612CE9"/>
    <w:rsid w:val="00613670"/>
    <w:rsid w:val="00615BB6"/>
    <w:rsid w:val="00616261"/>
    <w:rsid w:val="006167F3"/>
    <w:rsid w:val="0062161C"/>
    <w:rsid w:val="00622337"/>
    <w:rsid w:val="00622ADF"/>
    <w:rsid w:val="0062315C"/>
    <w:rsid w:val="006232EC"/>
    <w:rsid w:val="00623E88"/>
    <w:rsid w:val="00625266"/>
    <w:rsid w:val="006253DC"/>
    <w:rsid w:val="00625E02"/>
    <w:rsid w:val="00627A35"/>
    <w:rsid w:val="006304F5"/>
    <w:rsid w:val="00631A90"/>
    <w:rsid w:val="00634175"/>
    <w:rsid w:val="0063472D"/>
    <w:rsid w:val="00635D86"/>
    <w:rsid w:val="00637D34"/>
    <w:rsid w:val="0064090C"/>
    <w:rsid w:val="00641818"/>
    <w:rsid w:val="00642482"/>
    <w:rsid w:val="006434C5"/>
    <w:rsid w:val="006441A8"/>
    <w:rsid w:val="00645D54"/>
    <w:rsid w:val="006473EE"/>
    <w:rsid w:val="00647C1F"/>
    <w:rsid w:val="0065046C"/>
    <w:rsid w:val="00652C97"/>
    <w:rsid w:val="0065437F"/>
    <w:rsid w:val="00654CBD"/>
    <w:rsid w:val="00654E72"/>
    <w:rsid w:val="00654E78"/>
    <w:rsid w:val="00656160"/>
    <w:rsid w:val="0065701E"/>
    <w:rsid w:val="006570CC"/>
    <w:rsid w:val="0066174E"/>
    <w:rsid w:val="006635DB"/>
    <w:rsid w:val="00664BA4"/>
    <w:rsid w:val="006654CA"/>
    <w:rsid w:val="00666F8A"/>
    <w:rsid w:val="006671A3"/>
    <w:rsid w:val="0067354A"/>
    <w:rsid w:val="00673E22"/>
    <w:rsid w:val="0067487C"/>
    <w:rsid w:val="00674ADF"/>
    <w:rsid w:val="00676C5D"/>
    <w:rsid w:val="00680FB1"/>
    <w:rsid w:val="0068176B"/>
    <w:rsid w:val="006835E2"/>
    <w:rsid w:val="00684C96"/>
    <w:rsid w:val="00685CA1"/>
    <w:rsid w:val="00686408"/>
    <w:rsid w:val="006920D9"/>
    <w:rsid w:val="006937EA"/>
    <w:rsid w:val="00697BCC"/>
    <w:rsid w:val="006A01E8"/>
    <w:rsid w:val="006A0590"/>
    <w:rsid w:val="006A0C15"/>
    <w:rsid w:val="006A3827"/>
    <w:rsid w:val="006A5A07"/>
    <w:rsid w:val="006A5F52"/>
    <w:rsid w:val="006A68B5"/>
    <w:rsid w:val="006A6E64"/>
    <w:rsid w:val="006A6EA5"/>
    <w:rsid w:val="006B2048"/>
    <w:rsid w:val="006B48CC"/>
    <w:rsid w:val="006B63E3"/>
    <w:rsid w:val="006B7375"/>
    <w:rsid w:val="006C0039"/>
    <w:rsid w:val="006C01D0"/>
    <w:rsid w:val="006C38F8"/>
    <w:rsid w:val="006C39C1"/>
    <w:rsid w:val="006C4037"/>
    <w:rsid w:val="006C40E2"/>
    <w:rsid w:val="006C52E3"/>
    <w:rsid w:val="006C6564"/>
    <w:rsid w:val="006D1281"/>
    <w:rsid w:val="006D2199"/>
    <w:rsid w:val="006D48D2"/>
    <w:rsid w:val="006D4AA0"/>
    <w:rsid w:val="006D62EB"/>
    <w:rsid w:val="006D7A06"/>
    <w:rsid w:val="006E11F5"/>
    <w:rsid w:val="006E1C5B"/>
    <w:rsid w:val="006E3EE9"/>
    <w:rsid w:val="006E77ED"/>
    <w:rsid w:val="006F1352"/>
    <w:rsid w:val="006F1AEF"/>
    <w:rsid w:val="0070098A"/>
    <w:rsid w:val="00700EC1"/>
    <w:rsid w:val="00701180"/>
    <w:rsid w:val="007015AF"/>
    <w:rsid w:val="00702100"/>
    <w:rsid w:val="00702DD4"/>
    <w:rsid w:val="0070303E"/>
    <w:rsid w:val="007033DB"/>
    <w:rsid w:val="00711F6A"/>
    <w:rsid w:val="00712735"/>
    <w:rsid w:val="00715190"/>
    <w:rsid w:val="00720372"/>
    <w:rsid w:val="007203F2"/>
    <w:rsid w:val="0072050C"/>
    <w:rsid w:val="00720E1D"/>
    <w:rsid w:val="00724423"/>
    <w:rsid w:val="00724D4B"/>
    <w:rsid w:val="00725FA5"/>
    <w:rsid w:val="00731E32"/>
    <w:rsid w:val="0073208F"/>
    <w:rsid w:val="00732F55"/>
    <w:rsid w:val="00736902"/>
    <w:rsid w:val="007375F9"/>
    <w:rsid w:val="007378EE"/>
    <w:rsid w:val="00737C8D"/>
    <w:rsid w:val="00741912"/>
    <w:rsid w:val="0074385D"/>
    <w:rsid w:val="00744E78"/>
    <w:rsid w:val="00745ED8"/>
    <w:rsid w:val="007471FC"/>
    <w:rsid w:val="00747CA1"/>
    <w:rsid w:val="00750157"/>
    <w:rsid w:val="007524F5"/>
    <w:rsid w:val="00752B1C"/>
    <w:rsid w:val="00753157"/>
    <w:rsid w:val="007536FD"/>
    <w:rsid w:val="00754351"/>
    <w:rsid w:val="00754F57"/>
    <w:rsid w:val="0075526C"/>
    <w:rsid w:val="0075645F"/>
    <w:rsid w:val="00756D94"/>
    <w:rsid w:val="007611BC"/>
    <w:rsid w:val="00763619"/>
    <w:rsid w:val="007638A1"/>
    <w:rsid w:val="0076497D"/>
    <w:rsid w:val="00764BEE"/>
    <w:rsid w:val="00764EA1"/>
    <w:rsid w:val="00765922"/>
    <w:rsid w:val="00765E3A"/>
    <w:rsid w:val="0076682C"/>
    <w:rsid w:val="007700C4"/>
    <w:rsid w:val="00772675"/>
    <w:rsid w:val="00772D22"/>
    <w:rsid w:val="0077361E"/>
    <w:rsid w:val="00773F85"/>
    <w:rsid w:val="007763EE"/>
    <w:rsid w:val="00777FAB"/>
    <w:rsid w:val="0078061E"/>
    <w:rsid w:val="007820D7"/>
    <w:rsid w:val="007839E8"/>
    <w:rsid w:val="0078419C"/>
    <w:rsid w:val="007842B6"/>
    <w:rsid w:val="007843A5"/>
    <w:rsid w:val="00784D3B"/>
    <w:rsid w:val="00785437"/>
    <w:rsid w:val="00785F0B"/>
    <w:rsid w:val="0078675A"/>
    <w:rsid w:val="00787BCD"/>
    <w:rsid w:val="00791262"/>
    <w:rsid w:val="007924AB"/>
    <w:rsid w:val="00793435"/>
    <w:rsid w:val="00793A9C"/>
    <w:rsid w:val="00793C91"/>
    <w:rsid w:val="0079432E"/>
    <w:rsid w:val="00794A61"/>
    <w:rsid w:val="00795262"/>
    <w:rsid w:val="007969E5"/>
    <w:rsid w:val="007A23E0"/>
    <w:rsid w:val="007A31D0"/>
    <w:rsid w:val="007A409E"/>
    <w:rsid w:val="007A493F"/>
    <w:rsid w:val="007A4FEE"/>
    <w:rsid w:val="007A5D69"/>
    <w:rsid w:val="007B0514"/>
    <w:rsid w:val="007B1AE9"/>
    <w:rsid w:val="007B2A8A"/>
    <w:rsid w:val="007B3C27"/>
    <w:rsid w:val="007B5C95"/>
    <w:rsid w:val="007B6602"/>
    <w:rsid w:val="007B749D"/>
    <w:rsid w:val="007C00A4"/>
    <w:rsid w:val="007C05FB"/>
    <w:rsid w:val="007C06E5"/>
    <w:rsid w:val="007C3FF6"/>
    <w:rsid w:val="007C454D"/>
    <w:rsid w:val="007C5C64"/>
    <w:rsid w:val="007C5F22"/>
    <w:rsid w:val="007C611C"/>
    <w:rsid w:val="007C7D1F"/>
    <w:rsid w:val="007D1354"/>
    <w:rsid w:val="007D20D5"/>
    <w:rsid w:val="007D2852"/>
    <w:rsid w:val="007D3C79"/>
    <w:rsid w:val="007D54D1"/>
    <w:rsid w:val="007D657F"/>
    <w:rsid w:val="007D7173"/>
    <w:rsid w:val="007D74B1"/>
    <w:rsid w:val="007D78F8"/>
    <w:rsid w:val="007E01E7"/>
    <w:rsid w:val="007E081D"/>
    <w:rsid w:val="007E198C"/>
    <w:rsid w:val="007E4DFA"/>
    <w:rsid w:val="007E67EE"/>
    <w:rsid w:val="007E7AD4"/>
    <w:rsid w:val="007F230D"/>
    <w:rsid w:val="007F2ECE"/>
    <w:rsid w:val="007F3B4D"/>
    <w:rsid w:val="007F4034"/>
    <w:rsid w:val="007F4A03"/>
    <w:rsid w:val="007F7B94"/>
    <w:rsid w:val="007F7FF8"/>
    <w:rsid w:val="00801CF2"/>
    <w:rsid w:val="00801EBD"/>
    <w:rsid w:val="0080298D"/>
    <w:rsid w:val="00802CA6"/>
    <w:rsid w:val="00803366"/>
    <w:rsid w:val="008037D9"/>
    <w:rsid w:val="00803A83"/>
    <w:rsid w:val="00804831"/>
    <w:rsid w:val="008049FF"/>
    <w:rsid w:val="008057D2"/>
    <w:rsid w:val="00810E11"/>
    <w:rsid w:val="00810FFC"/>
    <w:rsid w:val="00812502"/>
    <w:rsid w:val="00813980"/>
    <w:rsid w:val="00815883"/>
    <w:rsid w:val="00815F96"/>
    <w:rsid w:val="00817D17"/>
    <w:rsid w:val="008211D2"/>
    <w:rsid w:val="0082373C"/>
    <w:rsid w:val="00824668"/>
    <w:rsid w:val="0082473A"/>
    <w:rsid w:val="00824DD0"/>
    <w:rsid w:val="00825980"/>
    <w:rsid w:val="00825DF0"/>
    <w:rsid w:val="00827EAF"/>
    <w:rsid w:val="0083062C"/>
    <w:rsid w:val="00831C60"/>
    <w:rsid w:val="008337A1"/>
    <w:rsid w:val="00834EE8"/>
    <w:rsid w:val="00834F8D"/>
    <w:rsid w:val="00834FBC"/>
    <w:rsid w:val="00835452"/>
    <w:rsid w:val="00835694"/>
    <w:rsid w:val="008373C4"/>
    <w:rsid w:val="008375A8"/>
    <w:rsid w:val="00837C92"/>
    <w:rsid w:val="00841505"/>
    <w:rsid w:val="0084161D"/>
    <w:rsid w:val="008427E8"/>
    <w:rsid w:val="00842894"/>
    <w:rsid w:val="008433C6"/>
    <w:rsid w:val="008453B4"/>
    <w:rsid w:val="00845626"/>
    <w:rsid w:val="00846648"/>
    <w:rsid w:val="00846D71"/>
    <w:rsid w:val="00852826"/>
    <w:rsid w:val="00853189"/>
    <w:rsid w:val="00857B66"/>
    <w:rsid w:val="00860EED"/>
    <w:rsid w:val="00865A68"/>
    <w:rsid w:val="00866C4A"/>
    <w:rsid w:val="008713B2"/>
    <w:rsid w:val="00873D99"/>
    <w:rsid w:val="00875488"/>
    <w:rsid w:val="008761BC"/>
    <w:rsid w:val="00876CF6"/>
    <w:rsid w:val="0087776A"/>
    <w:rsid w:val="00877CF0"/>
    <w:rsid w:val="00881E58"/>
    <w:rsid w:val="00882687"/>
    <w:rsid w:val="008837AC"/>
    <w:rsid w:val="00883A74"/>
    <w:rsid w:val="00884A36"/>
    <w:rsid w:val="00884E39"/>
    <w:rsid w:val="00885EF3"/>
    <w:rsid w:val="008864AE"/>
    <w:rsid w:val="008877B1"/>
    <w:rsid w:val="008879B4"/>
    <w:rsid w:val="00890C8E"/>
    <w:rsid w:val="00893128"/>
    <w:rsid w:val="0089434A"/>
    <w:rsid w:val="00894380"/>
    <w:rsid w:val="00895021"/>
    <w:rsid w:val="00897C55"/>
    <w:rsid w:val="008A1479"/>
    <w:rsid w:val="008A159E"/>
    <w:rsid w:val="008A16A5"/>
    <w:rsid w:val="008A2090"/>
    <w:rsid w:val="008A2AE4"/>
    <w:rsid w:val="008A2DCA"/>
    <w:rsid w:val="008A7580"/>
    <w:rsid w:val="008A7649"/>
    <w:rsid w:val="008B001B"/>
    <w:rsid w:val="008B2743"/>
    <w:rsid w:val="008B4310"/>
    <w:rsid w:val="008B44A9"/>
    <w:rsid w:val="008B4B35"/>
    <w:rsid w:val="008B4ED0"/>
    <w:rsid w:val="008B5109"/>
    <w:rsid w:val="008B62A4"/>
    <w:rsid w:val="008B6ECE"/>
    <w:rsid w:val="008B78D4"/>
    <w:rsid w:val="008C0F20"/>
    <w:rsid w:val="008C2B7E"/>
    <w:rsid w:val="008C3012"/>
    <w:rsid w:val="008C3D70"/>
    <w:rsid w:val="008D13CC"/>
    <w:rsid w:val="008D533D"/>
    <w:rsid w:val="008E126E"/>
    <w:rsid w:val="008E16B3"/>
    <w:rsid w:val="008E26BA"/>
    <w:rsid w:val="008E4B32"/>
    <w:rsid w:val="008E786B"/>
    <w:rsid w:val="008F5ECC"/>
    <w:rsid w:val="008F6182"/>
    <w:rsid w:val="00900736"/>
    <w:rsid w:val="00901006"/>
    <w:rsid w:val="00901D53"/>
    <w:rsid w:val="00902DED"/>
    <w:rsid w:val="009043B5"/>
    <w:rsid w:val="00904C65"/>
    <w:rsid w:val="00906ACE"/>
    <w:rsid w:val="00907BC6"/>
    <w:rsid w:val="00907E5B"/>
    <w:rsid w:val="00911752"/>
    <w:rsid w:val="00911E1C"/>
    <w:rsid w:val="0091266D"/>
    <w:rsid w:val="00913C6A"/>
    <w:rsid w:val="00916950"/>
    <w:rsid w:val="009173C6"/>
    <w:rsid w:val="00920DBA"/>
    <w:rsid w:val="00921638"/>
    <w:rsid w:val="009236A6"/>
    <w:rsid w:val="00930521"/>
    <w:rsid w:val="00930827"/>
    <w:rsid w:val="00931AC1"/>
    <w:rsid w:val="00932D90"/>
    <w:rsid w:val="00936946"/>
    <w:rsid w:val="00940A9E"/>
    <w:rsid w:val="00943A89"/>
    <w:rsid w:val="00943F9E"/>
    <w:rsid w:val="00944596"/>
    <w:rsid w:val="00944979"/>
    <w:rsid w:val="00945279"/>
    <w:rsid w:val="0094557E"/>
    <w:rsid w:val="00946DA3"/>
    <w:rsid w:val="009470D0"/>
    <w:rsid w:val="00947B5D"/>
    <w:rsid w:val="00947F63"/>
    <w:rsid w:val="009518DD"/>
    <w:rsid w:val="00951EEC"/>
    <w:rsid w:val="00953946"/>
    <w:rsid w:val="009542E5"/>
    <w:rsid w:val="00954969"/>
    <w:rsid w:val="009564ED"/>
    <w:rsid w:val="00957AA3"/>
    <w:rsid w:val="00960B73"/>
    <w:rsid w:val="00961115"/>
    <w:rsid w:val="0096186A"/>
    <w:rsid w:val="00961C0A"/>
    <w:rsid w:val="00961CEC"/>
    <w:rsid w:val="009625EE"/>
    <w:rsid w:val="00962C21"/>
    <w:rsid w:val="00962E4F"/>
    <w:rsid w:val="009648C7"/>
    <w:rsid w:val="009654DD"/>
    <w:rsid w:val="00965ED3"/>
    <w:rsid w:val="00967664"/>
    <w:rsid w:val="00967888"/>
    <w:rsid w:val="009707A2"/>
    <w:rsid w:val="00972FDA"/>
    <w:rsid w:val="00973893"/>
    <w:rsid w:val="00973BBD"/>
    <w:rsid w:val="00973D46"/>
    <w:rsid w:val="00975B83"/>
    <w:rsid w:val="00976049"/>
    <w:rsid w:val="0097770D"/>
    <w:rsid w:val="00982B4A"/>
    <w:rsid w:val="0098603B"/>
    <w:rsid w:val="0098631B"/>
    <w:rsid w:val="00987162"/>
    <w:rsid w:val="00987403"/>
    <w:rsid w:val="009875AF"/>
    <w:rsid w:val="00990FD2"/>
    <w:rsid w:val="00991A39"/>
    <w:rsid w:val="00991A89"/>
    <w:rsid w:val="00992475"/>
    <w:rsid w:val="00992856"/>
    <w:rsid w:val="00994C6D"/>
    <w:rsid w:val="00997AB7"/>
    <w:rsid w:val="009A0F2B"/>
    <w:rsid w:val="009A1BFA"/>
    <w:rsid w:val="009A1FF8"/>
    <w:rsid w:val="009A2EA2"/>
    <w:rsid w:val="009A3931"/>
    <w:rsid w:val="009A4D17"/>
    <w:rsid w:val="009A5CB5"/>
    <w:rsid w:val="009A64D9"/>
    <w:rsid w:val="009A7D4C"/>
    <w:rsid w:val="009A7DF5"/>
    <w:rsid w:val="009B29AE"/>
    <w:rsid w:val="009B3EE5"/>
    <w:rsid w:val="009B6F37"/>
    <w:rsid w:val="009C2FA6"/>
    <w:rsid w:val="009C30A6"/>
    <w:rsid w:val="009C36CB"/>
    <w:rsid w:val="009C5A06"/>
    <w:rsid w:val="009C5CDC"/>
    <w:rsid w:val="009C7BDC"/>
    <w:rsid w:val="009D024A"/>
    <w:rsid w:val="009D2CA2"/>
    <w:rsid w:val="009D33E7"/>
    <w:rsid w:val="009D3E55"/>
    <w:rsid w:val="009D4512"/>
    <w:rsid w:val="009D4A43"/>
    <w:rsid w:val="009D5A67"/>
    <w:rsid w:val="009D648F"/>
    <w:rsid w:val="009E0C24"/>
    <w:rsid w:val="009E1E8D"/>
    <w:rsid w:val="009E21CF"/>
    <w:rsid w:val="009E30F6"/>
    <w:rsid w:val="009E78BD"/>
    <w:rsid w:val="009F1431"/>
    <w:rsid w:val="009F1AB9"/>
    <w:rsid w:val="009F1AE1"/>
    <w:rsid w:val="009F2611"/>
    <w:rsid w:val="009F4509"/>
    <w:rsid w:val="009F49CD"/>
    <w:rsid w:val="009F586B"/>
    <w:rsid w:val="009F748A"/>
    <w:rsid w:val="00A01E16"/>
    <w:rsid w:val="00A02A8E"/>
    <w:rsid w:val="00A04726"/>
    <w:rsid w:val="00A049DB"/>
    <w:rsid w:val="00A05721"/>
    <w:rsid w:val="00A05D07"/>
    <w:rsid w:val="00A05EFF"/>
    <w:rsid w:val="00A07A4F"/>
    <w:rsid w:val="00A10E4D"/>
    <w:rsid w:val="00A14582"/>
    <w:rsid w:val="00A14F62"/>
    <w:rsid w:val="00A16B3E"/>
    <w:rsid w:val="00A178A2"/>
    <w:rsid w:val="00A20301"/>
    <w:rsid w:val="00A219AE"/>
    <w:rsid w:val="00A2249C"/>
    <w:rsid w:val="00A22AE0"/>
    <w:rsid w:val="00A23F1B"/>
    <w:rsid w:val="00A253A5"/>
    <w:rsid w:val="00A25697"/>
    <w:rsid w:val="00A25AAF"/>
    <w:rsid w:val="00A261CF"/>
    <w:rsid w:val="00A275D7"/>
    <w:rsid w:val="00A31533"/>
    <w:rsid w:val="00A332B9"/>
    <w:rsid w:val="00A376E3"/>
    <w:rsid w:val="00A40CE1"/>
    <w:rsid w:val="00A41D51"/>
    <w:rsid w:val="00A432A7"/>
    <w:rsid w:val="00A44A69"/>
    <w:rsid w:val="00A4532C"/>
    <w:rsid w:val="00A475C7"/>
    <w:rsid w:val="00A50A98"/>
    <w:rsid w:val="00A50F74"/>
    <w:rsid w:val="00A51E0D"/>
    <w:rsid w:val="00A53DCA"/>
    <w:rsid w:val="00A57054"/>
    <w:rsid w:val="00A57C61"/>
    <w:rsid w:val="00A60762"/>
    <w:rsid w:val="00A62F66"/>
    <w:rsid w:val="00A63871"/>
    <w:rsid w:val="00A6555E"/>
    <w:rsid w:val="00A658CA"/>
    <w:rsid w:val="00A66FDB"/>
    <w:rsid w:val="00A671FB"/>
    <w:rsid w:val="00A67611"/>
    <w:rsid w:val="00A708F2"/>
    <w:rsid w:val="00A720D2"/>
    <w:rsid w:val="00A72DEE"/>
    <w:rsid w:val="00A736B4"/>
    <w:rsid w:val="00A76AFE"/>
    <w:rsid w:val="00A81C93"/>
    <w:rsid w:val="00A81C94"/>
    <w:rsid w:val="00A82063"/>
    <w:rsid w:val="00A82C6B"/>
    <w:rsid w:val="00A837FD"/>
    <w:rsid w:val="00A84234"/>
    <w:rsid w:val="00A84C0F"/>
    <w:rsid w:val="00A85F97"/>
    <w:rsid w:val="00A8728B"/>
    <w:rsid w:val="00A874F8"/>
    <w:rsid w:val="00A87CC3"/>
    <w:rsid w:val="00A90452"/>
    <w:rsid w:val="00A9233C"/>
    <w:rsid w:val="00A93370"/>
    <w:rsid w:val="00A94646"/>
    <w:rsid w:val="00A95A31"/>
    <w:rsid w:val="00A95C8A"/>
    <w:rsid w:val="00A962CA"/>
    <w:rsid w:val="00A974FE"/>
    <w:rsid w:val="00A97A02"/>
    <w:rsid w:val="00AA12C8"/>
    <w:rsid w:val="00AA1A3E"/>
    <w:rsid w:val="00AA1A6B"/>
    <w:rsid w:val="00AA1C99"/>
    <w:rsid w:val="00AA5D14"/>
    <w:rsid w:val="00AA66C0"/>
    <w:rsid w:val="00AB1320"/>
    <w:rsid w:val="00AB1683"/>
    <w:rsid w:val="00AB1968"/>
    <w:rsid w:val="00AB3256"/>
    <w:rsid w:val="00AB3275"/>
    <w:rsid w:val="00AB3447"/>
    <w:rsid w:val="00AB396F"/>
    <w:rsid w:val="00AB40FC"/>
    <w:rsid w:val="00AB4401"/>
    <w:rsid w:val="00AB53C1"/>
    <w:rsid w:val="00AB5AF9"/>
    <w:rsid w:val="00AB7994"/>
    <w:rsid w:val="00AC0492"/>
    <w:rsid w:val="00AC1B86"/>
    <w:rsid w:val="00AC1F40"/>
    <w:rsid w:val="00AC2475"/>
    <w:rsid w:val="00AC24AA"/>
    <w:rsid w:val="00AC29DA"/>
    <w:rsid w:val="00AC346D"/>
    <w:rsid w:val="00AC3924"/>
    <w:rsid w:val="00AC4A37"/>
    <w:rsid w:val="00AC4DEA"/>
    <w:rsid w:val="00AC6949"/>
    <w:rsid w:val="00AC7B63"/>
    <w:rsid w:val="00AD1195"/>
    <w:rsid w:val="00AD27B0"/>
    <w:rsid w:val="00AD4DCC"/>
    <w:rsid w:val="00AD626E"/>
    <w:rsid w:val="00AE09A7"/>
    <w:rsid w:val="00AE19B9"/>
    <w:rsid w:val="00AE1EF3"/>
    <w:rsid w:val="00AE27DE"/>
    <w:rsid w:val="00AE2D35"/>
    <w:rsid w:val="00AE3E9A"/>
    <w:rsid w:val="00AE57E8"/>
    <w:rsid w:val="00AE68C9"/>
    <w:rsid w:val="00AF1511"/>
    <w:rsid w:val="00AF4511"/>
    <w:rsid w:val="00AF6392"/>
    <w:rsid w:val="00AF6A59"/>
    <w:rsid w:val="00AF6B80"/>
    <w:rsid w:val="00AF6F7F"/>
    <w:rsid w:val="00AF74EE"/>
    <w:rsid w:val="00B019AF"/>
    <w:rsid w:val="00B02C9B"/>
    <w:rsid w:val="00B02FBF"/>
    <w:rsid w:val="00B068C0"/>
    <w:rsid w:val="00B06E36"/>
    <w:rsid w:val="00B11099"/>
    <w:rsid w:val="00B1145F"/>
    <w:rsid w:val="00B12A2B"/>
    <w:rsid w:val="00B148F7"/>
    <w:rsid w:val="00B153A6"/>
    <w:rsid w:val="00B1548D"/>
    <w:rsid w:val="00B16D06"/>
    <w:rsid w:val="00B2039F"/>
    <w:rsid w:val="00B209DE"/>
    <w:rsid w:val="00B20B5C"/>
    <w:rsid w:val="00B20FE4"/>
    <w:rsid w:val="00B24153"/>
    <w:rsid w:val="00B3144C"/>
    <w:rsid w:val="00B31A7C"/>
    <w:rsid w:val="00B31FB5"/>
    <w:rsid w:val="00B370AC"/>
    <w:rsid w:val="00B4001B"/>
    <w:rsid w:val="00B42D0F"/>
    <w:rsid w:val="00B44E31"/>
    <w:rsid w:val="00B4571F"/>
    <w:rsid w:val="00B46434"/>
    <w:rsid w:val="00B478E1"/>
    <w:rsid w:val="00B52A86"/>
    <w:rsid w:val="00B54352"/>
    <w:rsid w:val="00B54F29"/>
    <w:rsid w:val="00B56BC9"/>
    <w:rsid w:val="00B57055"/>
    <w:rsid w:val="00B572FD"/>
    <w:rsid w:val="00B607F2"/>
    <w:rsid w:val="00B6104B"/>
    <w:rsid w:val="00B61B23"/>
    <w:rsid w:val="00B636A0"/>
    <w:rsid w:val="00B65A31"/>
    <w:rsid w:val="00B65FD4"/>
    <w:rsid w:val="00B6690A"/>
    <w:rsid w:val="00B74B71"/>
    <w:rsid w:val="00B7779E"/>
    <w:rsid w:val="00B80FAF"/>
    <w:rsid w:val="00B82D83"/>
    <w:rsid w:val="00B860F5"/>
    <w:rsid w:val="00B9081A"/>
    <w:rsid w:val="00B915E2"/>
    <w:rsid w:val="00B9288E"/>
    <w:rsid w:val="00B93771"/>
    <w:rsid w:val="00B95FA3"/>
    <w:rsid w:val="00BA1623"/>
    <w:rsid w:val="00BA22C1"/>
    <w:rsid w:val="00BA50B4"/>
    <w:rsid w:val="00BB0AA8"/>
    <w:rsid w:val="00BB152E"/>
    <w:rsid w:val="00BB2C73"/>
    <w:rsid w:val="00BB7E08"/>
    <w:rsid w:val="00BC0220"/>
    <w:rsid w:val="00BC0B90"/>
    <w:rsid w:val="00BC1406"/>
    <w:rsid w:val="00BC29F7"/>
    <w:rsid w:val="00BC2D5A"/>
    <w:rsid w:val="00BC3971"/>
    <w:rsid w:val="00BC4028"/>
    <w:rsid w:val="00BC4F63"/>
    <w:rsid w:val="00BD04AF"/>
    <w:rsid w:val="00BD3945"/>
    <w:rsid w:val="00BD61BE"/>
    <w:rsid w:val="00BD6345"/>
    <w:rsid w:val="00BD7AA4"/>
    <w:rsid w:val="00BE0E85"/>
    <w:rsid w:val="00BE3264"/>
    <w:rsid w:val="00BE4068"/>
    <w:rsid w:val="00BE4563"/>
    <w:rsid w:val="00BE4C89"/>
    <w:rsid w:val="00BE5330"/>
    <w:rsid w:val="00BF1460"/>
    <w:rsid w:val="00BF1F0E"/>
    <w:rsid w:val="00BF1F7F"/>
    <w:rsid w:val="00BF2B6F"/>
    <w:rsid w:val="00BF2BC7"/>
    <w:rsid w:val="00BF523D"/>
    <w:rsid w:val="00BF53B1"/>
    <w:rsid w:val="00C003F9"/>
    <w:rsid w:val="00C042AB"/>
    <w:rsid w:val="00C05483"/>
    <w:rsid w:val="00C06B77"/>
    <w:rsid w:val="00C06C9E"/>
    <w:rsid w:val="00C119ED"/>
    <w:rsid w:val="00C12645"/>
    <w:rsid w:val="00C13780"/>
    <w:rsid w:val="00C14031"/>
    <w:rsid w:val="00C179BC"/>
    <w:rsid w:val="00C17D58"/>
    <w:rsid w:val="00C2034A"/>
    <w:rsid w:val="00C20F27"/>
    <w:rsid w:val="00C21BCD"/>
    <w:rsid w:val="00C22596"/>
    <w:rsid w:val="00C22C7A"/>
    <w:rsid w:val="00C258D7"/>
    <w:rsid w:val="00C268BE"/>
    <w:rsid w:val="00C26A9A"/>
    <w:rsid w:val="00C276B6"/>
    <w:rsid w:val="00C27767"/>
    <w:rsid w:val="00C3347C"/>
    <w:rsid w:val="00C345C6"/>
    <w:rsid w:val="00C349CB"/>
    <w:rsid w:val="00C35DF3"/>
    <w:rsid w:val="00C3678A"/>
    <w:rsid w:val="00C37270"/>
    <w:rsid w:val="00C375D3"/>
    <w:rsid w:val="00C4069B"/>
    <w:rsid w:val="00C41585"/>
    <w:rsid w:val="00C4210A"/>
    <w:rsid w:val="00C44144"/>
    <w:rsid w:val="00C4509A"/>
    <w:rsid w:val="00C457FF"/>
    <w:rsid w:val="00C45CAE"/>
    <w:rsid w:val="00C45F8B"/>
    <w:rsid w:val="00C461F7"/>
    <w:rsid w:val="00C46BC3"/>
    <w:rsid w:val="00C4740B"/>
    <w:rsid w:val="00C47EEA"/>
    <w:rsid w:val="00C47FEC"/>
    <w:rsid w:val="00C504B9"/>
    <w:rsid w:val="00C516DE"/>
    <w:rsid w:val="00C524E1"/>
    <w:rsid w:val="00C52A85"/>
    <w:rsid w:val="00C53EAB"/>
    <w:rsid w:val="00C56775"/>
    <w:rsid w:val="00C57F46"/>
    <w:rsid w:val="00C61D91"/>
    <w:rsid w:val="00C61FAA"/>
    <w:rsid w:val="00C651BD"/>
    <w:rsid w:val="00C67C0A"/>
    <w:rsid w:val="00C70CAA"/>
    <w:rsid w:val="00C71240"/>
    <w:rsid w:val="00C71E3A"/>
    <w:rsid w:val="00C7231A"/>
    <w:rsid w:val="00C724FB"/>
    <w:rsid w:val="00C74BB5"/>
    <w:rsid w:val="00C74F84"/>
    <w:rsid w:val="00C75B3B"/>
    <w:rsid w:val="00C76D17"/>
    <w:rsid w:val="00C80070"/>
    <w:rsid w:val="00C802B5"/>
    <w:rsid w:val="00C80C00"/>
    <w:rsid w:val="00C8168F"/>
    <w:rsid w:val="00C827FA"/>
    <w:rsid w:val="00C846E2"/>
    <w:rsid w:val="00C8557F"/>
    <w:rsid w:val="00C866A4"/>
    <w:rsid w:val="00C867F2"/>
    <w:rsid w:val="00C86E90"/>
    <w:rsid w:val="00C90548"/>
    <w:rsid w:val="00C91C4A"/>
    <w:rsid w:val="00C91E0E"/>
    <w:rsid w:val="00C92AD6"/>
    <w:rsid w:val="00C944E4"/>
    <w:rsid w:val="00C947CF"/>
    <w:rsid w:val="00C95F90"/>
    <w:rsid w:val="00C96CB8"/>
    <w:rsid w:val="00CA0465"/>
    <w:rsid w:val="00CA06A7"/>
    <w:rsid w:val="00CA1D1A"/>
    <w:rsid w:val="00CA48B2"/>
    <w:rsid w:val="00CA4E86"/>
    <w:rsid w:val="00CA555E"/>
    <w:rsid w:val="00CA6B20"/>
    <w:rsid w:val="00CA6FF2"/>
    <w:rsid w:val="00CB1203"/>
    <w:rsid w:val="00CB219C"/>
    <w:rsid w:val="00CB22E7"/>
    <w:rsid w:val="00CB4A9F"/>
    <w:rsid w:val="00CB6028"/>
    <w:rsid w:val="00CB7AC0"/>
    <w:rsid w:val="00CC097D"/>
    <w:rsid w:val="00CC1E12"/>
    <w:rsid w:val="00CC31FA"/>
    <w:rsid w:val="00CC3707"/>
    <w:rsid w:val="00CC3F7C"/>
    <w:rsid w:val="00CC49FF"/>
    <w:rsid w:val="00CC6672"/>
    <w:rsid w:val="00CC687A"/>
    <w:rsid w:val="00CD0092"/>
    <w:rsid w:val="00CD0F7A"/>
    <w:rsid w:val="00CD157D"/>
    <w:rsid w:val="00CD47F0"/>
    <w:rsid w:val="00CD6930"/>
    <w:rsid w:val="00CD6F91"/>
    <w:rsid w:val="00CD70D6"/>
    <w:rsid w:val="00CE14C8"/>
    <w:rsid w:val="00CE1A01"/>
    <w:rsid w:val="00CE2277"/>
    <w:rsid w:val="00CE2B3F"/>
    <w:rsid w:val="00CE33EE"/>
    <w:rsid w:val="00CE3792"/>
    <w:rsid w:val="00CE47F4"/>
    <w:rsid w:val="00CE5C7F"/>
    <w:rsid w:val="00CE71A8"/>
    <w:rsid w:val="00CF1A9A"/>
    <w:rsid w:val="00CF1D4C"/>
    <w:rsid w:val="00CF24A1"/>
    <w:rsid w:val="00CF3465"/>
    <w:rsid w:val="00CF3EFE"/>
    <w:rsid w:val="00D008B8"/>
    <w:rsid w:val="00D01190"/>
    <w:rsid w:val="00D03224"/>
    <w:rsid w:val="00D05567"/>
    <w:rsid w:val="00D0639C"/>
    <w:rsid w:val="00D0792F"/>
    <w:rsid w:val="00D11516"/>
    <w:rsid w:val="00D1277C"/>
    <w:rsid w:val="00D14BB4"/>
    <w:rsid w:val="00D153D6"/>
    <w:rsid w:val="00D1672D"/>
    <w:rsid w:val="00D17CC6"/>
    <w:rsid w:val="00D227B3"/>
    <w:rsid w:val="00D22B5A"/>
    <w:rsid w:val="00D23D55"/>
    <w:rsid w:val="00D24993"/>
    <w:rsid w:val="00D24F1C"/>
    <w:rsid w:val="00D24FEF"/>
    <w:rsid w:val="00D25BBD"/>
    <w:rsid w:val="00D25E9C"/>
    <w:rsid w:val="00D273B8"/>
    <w:rsid w:val="00D27E59"/>
    <w:rsid w:val="00D31EF7"/>
    <w:rsid w:val="00D32119"/>
    <w:rsid w:val="00D3261B"/>
    <w:rsid w:val="00D32892"/>
    <w:rsid w:val="00D34235"/>
    <w:rsid w:val="00D34C55"/>
    <w:rsid w:val="00D362AC"/>
    <w:rsid w:val="00D37897"/>
    <w:rsid w:val="00D406B4"/>
    <w:rsid w:val="00D41B62"/>
    <w:rsid w:val="00D41BD1"/>
    <w:rsid w:val="00D43619"/>
    <w:rsid w:val="00D437DE"/>
    <w:rsid w:val="00D442F0"/>
    <w:rsid w:val="00D449E0"/>
    <w:rsid w:val="00D45CEB"/>
    <w:rsid w:val="00D46A42"/>
    <w:rsid w:val="00D47333"/>
    <w:rsid w:val="00D47AF6"/>
    <w:rsid w:val="00D47DC4"/>
    <w:rsid w:val="00D5138F"/>
    <w:rsid w:val="00D53C0C"/>
    <w:rsid w:val="00D54180"/>
    <w:rsid w:val="00D541F7"/>
    <w:rsid w:val="00D545CB"/>
    <w:rsid w:val="00D550A0"/>
    <w:rsid w:val="00D55270"/>
    <w:rsid w:val="00D560E8"/>
    <w:rsid w:val="00D565D8"/>
    <w:rsid w:val="00D57403"/>
    <w:rsid w:val="00D60AB5"/>
    <w:rsid w:val="00D616F1"/>
    <w:rsid w:val="00D622F9"/>
    <w:rsid w:val="00D626A6"/>
    <w:rsid w:val="00D64E5E"/>
    <w:rsid w:val="00D67C0C"/>
    <w:rsid w:val="00D67D3A"/>
    <w:rsid w:val="00D72754"/>
    <w:rsid w:val="00D758A0"/>
    <w:rsid w:val="00D77D57"/>
    <w:rsid w:val="00D77F12"/>
    <w:rsid w:val="00D84368"/>
    <w:rsid w:val="00D85C3E"/>
    <w:rsid w:val="00D861D2"/>
    <w:rsid w:val="00D8682B"/>
    <w:rsid w:val="00D91009"/>
    <w:rsid w:val="00D925C7"/>
    <w:rsid w:val="00D9294A"/>
    <w:rsid w:val="00D92E45"/>
    <w:rsid w:val="00D96A28"/>
    <w:rsid w:val="00D97D0F"/>
    <w:rsid w:val="00DA0656"/>
    <w:rsid w:val="00DA0DFA"/>
    <w:rsid w:val="00DA2E3A"/>
    <w:rsid w:val="00DA4607"/>
    <w:rsid w:val="00DB0CBA"/>
    <w:rsid w:val="00DB3208"/>
    <w:rsid w:val="00DB549D"/>
    <w:rsid w:val="00DB54DE"/>
    <w:rsid w:val="00DB6206"/>
    <w:rsid w:val="00DB64D0"/>
    <w:rsid w:val="00DC39A8"/>
    <w:rsid w:val="00DC4C95"/>
    <w:rsid w:val="00DC5A74"/>
    <w:rsid w:val="00DC76C3"/>
    <w:rsid w:val="00DD28EB"/>
    <w:rsid w:val="00DD2C10"/>
    <w:rsid w:val="00DD32FC"/>
    <w:rsid w:val="00DD4773"/>
    <w:rsid w:val="00DD731A"/>
    <w:rsid w:val="00DE01E7"/>
    <w:rsid w:val="00DE0AB6"/>
    <w:rsid w:val="00DE15DE"/>
    <w:rsid w:val="00DE1E48"/>
    <w:rsid w:val="00DE229D"/>
    <w:rsid w:val="00DE2815"/>
    <w:rsid w:val="00DE43C8"/>
    <w:rsid w:val="00DE4496"/>
    <w:rsid w:val="00DE699A"/>
    <w:rsid w:val="00DF0757"/>
    <w:rsid w:val="00DF4F42"/>
    <w:rsid w:val="00DF5A27"/>
    <w:rsid w:val="00DF6664"/>
    <w:rsid w:val="00DF6F0E"/>
    <w:rsid w:val="00E01209"/>
    <w:rsid w:val="00E01228"/>
    <w:rsid w:val="00E01C4E"/>
    <w:rsid w:val="00E0419B"/>
    <w:rsid w:val="00E11CEF"/>
    <w:rsid w:val="00E127DD"/>
    <w:rsid w:val="00E13009"/>
    <w:rsid w:val="00E15638"/>
    <w:rsid w:val="00E15A7C"/>
    <w:rsid w:val="00E1616D"/>
    <w:rsid w:val="00E20A32"/>
    <w:rsid w:val="00E2131F"/>
    <w:rsid w:val="00E24E9C"/>
    <w:rsid w:val="00E24F02"/>
    <w:rsid w:val="00E25B48"/>
    <w:rsid w:val="00E25B66"/>
    <w:rsid w:val="00E26397"/>
    <w:rsid w:val="00E32A34"/>
    <w:rsid w:val="00E33815"/>
    <w:rsid w:val="00E348C2"/>
    <w:rsid w:val="00E3720F"/>
    <w:rsid w:val="00E40153"/>
    <w:rsid w:val="00E40552"/>
    <w:rsid w:val="00E41D0A"/>
    <w:rsid w:val="00E43C72"/>
    <w:rsid w:val="00E43EBF"/>
    <w:rsid w:val="00E44A93"/>
    <w:rsid w:val="00E4719B"/>
    <w:rsid w:val="00E47403"/>
    <w:rsid w:val="00E51AA1"/>
    <w:rsid w:val="00E52B3D"/>
    <w:rsid w:val="00E53C0B"/>
    <w:rsid w:val="00E54EF6"/>
    <w:rsid w:val="00E6202E"/>
    <w:rsid w:val="00E62C14"/>
    <w:rsid w:val="00E62FE5"/>
    <w:rsid w:val="00E637AE"/>
    <w:rsid w:val="00E65AB7"/>
    <w:rsid w:val="00E67678"/>
    <w:rsid w:val="00E67718"/>
    <w:rsid w:val="00E704F5"/>
    <w:rsid w:val="00E719DA"/>
    <w:rsid w:val="00E72E4E"/>
    <w:rsid w:val="00E73808"/>
    <w:rsid w:val="00E80318"/>
    <w:rsid w:val="00E830E7"/>
    <w:rsid w:val="00E83F3A"/>
    <w:rsid w:val="00E841C5"/>
    <w:rsid w:val="00E85382"/>
    <w:rsid w:val="00E90E6A"/>
    <w:rsid w:val="00E912F0"/>
    <w:rsid w:val="00E92CA8"/>
    <w:rsid w:val="00E963BE"/>
    <w:rsid w:val="00EA0513"/>
    <w:rsid w:val="00EA105E"/>
    <w:rsid w:val="00EA31BD"/>
    <w:rsid w:val="00EA3623"/>
    <w:rsid w:val="00EA6C82"/>
    <w:rsid w:val="00EB09BD"/>
    <w:rsid w:val="00EB1420"/>
    <w:rsid w:val="00EB4958"/>
    <w:rsid w:val="00EB6019"/>
    <w:rsid w:val="00EB6A1A"/>
    <w:rsid w:val="00EC07C7"/>
    <w:rsid w:val="00EC1335"/>
    <w:rsid w:val="00EC2855"/>
    <w:rsid w:val="00EC2E12"/>
    <w:rsid w:val="00EC4B41"/>
    <w:rsid w:val="00EC59C9"/>
    <w:rsid w:val="00ED0206"/>
    <w:rsid w:val="00ED1425"/>
    <w:rsid w:val="00ED2300"/>
    <w:rsid w:val="00ED23D3"/>
    <w:rsid w:val="00ED2FEA"/>
    <w:rsid w:val="00ED50FE"/>
    <w:rsid w:val="00ED51EC"/>
    <w:rsid w:val="00ED64A8"/>
    <w:rsid w:val="00EE055F"/>
    <w:rsid w:val="00EE288E"/>
    <w:rsid w:val="00EE63CA"/>
    <w:rsid w:val="00EE6A73"/>
    <w:rsid w:val="00EF07D2"/>
    <w:rsid w:val="00EF140B"/>
    <w:rsid w:val="00EF4D8B"/>
    <w:rsid w:val="00EF5CF8"/>
    <w:rsid w:val="00EF6628"/>
    <w:rsid w:val="00F01B4C"/>
    <w:rsid w:val="00F01F17"/>
    <w:rsid w:val="00F01FF3"/>
    <w:rsid w:val="00F030DB"/>
    <w:rsid w:val="00F040D6"/>
    <w:rsid w:val="00F05A40"/>
    <w:rsid w:val="00F13581"/>
    <w:rsid w:val="00F135BC"/>
    <w:rsid w:val="00F16DAA"/>
    <w:rsid w:val="00F21921"/>
    <w:rsid w:val="00F21FAF"/>
    <w:rsid w:val="00F2277A"/>
    <w:rsid w:val="00F23C7F"/>
    <w:rsid w:val="00F2569F"/>
    <w:rsid w:val="00F263FA"/>
    <w:rsid w:val="00F328A9"/>
    <w:rsid w:val="00F3306E"/>
    <w:rsid w:val="00F33D19"/>
    <w:rsid w:val="00F35F52"/>
    <w:rsid w:val="00F37D0A"/>
    <w:rsid w:val="00F406A9"/>
    <w:rsid w:val="00F431C4"/>
    <w:rsid w:val="00F4445F"/>
    <w:rsid w:val="00F45C00"/>
    <w:rsid w:val="00F4699B"/>
    <w:rsid w:val="00F46E56"/>
    <w:rsid w:val="00F47183"/>
    <w:rsid w:val="00F51DDE"/>
    <w:rsid w:val="00F52BBA"/>
    <w:rsid w:val="00F52E82"/>
    <w:rsid w:val="00F5661C"/>
    <w:rsid w:val="00F57608"/>
    <w:rsid w:val="00F608CC"/>
    <w:rsid w:val="00F60C64"/>
    <w:rsid w:val="00F61893"/>
    <w:rsid w:val="00F6507B"/>
    <w:rsid w:val="00F65BF3"/>
    <w:rsid w:val="00F672FF"/>
    <w:rsid w:val="00F67844"/>
    <w:rsid w:val="00F71A88"/>
    <w:rsid w:val="00F722A6"/>
    <w:rsid w:val="00F734E7"/>
    <w:rsid w:val="00F8253D"/>
    <w:rsid w:val="00F920BA"/>
    <w:rsid w:val="00F92A13"/>
    <w:rsid w:val="00F94DDA"/>
    <w:rsid w:val="00F952D0"/>
    <w:rsid w:val="00F95897"/>
    <w:rsid w:val="00F95E7F"/>
    <w:rsid w:val="00F963C0"/>
    <w:rsid w:val="00FA02C4"/>
    <w:rsid w:val="00FA060E"/>
    <w:rsid w:val="00FA07C1"/>
    <w:rsid w:val="00FA288B"/>
    <w:rsid w:val="00FA3776"/>
    <w:rsid w:val="00FA47D6"/>
    <w:rsid w:val="00FA48F3"/>
    <w:rsid w:val="00FA5084"/>
    <w:rsid w:val="00FA6787"/>
    <w:rsid w:val="00FA6A3C"/>
    <w:rsid w:val="00FA6E3C"/>
    <w:rsid w:val="00FA6FC0"/>
    <w:rsid w:val="00FB019A"/>
    <w:rsid w:val="00FB17DB"/>
    <w:rsid w:val="00FB1FC9"/>
    <w:rsid w:val="00FB4198"/>
    <w:rsid w:val="00FB6CC8"/>
    <w:rsid w:val="00FB739B"/>
    <w:rsid w:val="00FB7833"/>
    <w:rsid w:val="00FC0291"/>
    <w:rsid w:val="00FC044A"/>
    <w:rsid w:val="00FC15E6"/>
    <w:rsid w:val="00FC5470"/>
    <w:rsid w:val="00FC6192"/>
    <w:rsid w:val="00FC61EB"/>
    <w:rsid w:val="00FC6942"/>
    <w:rsid w:val="00FC6D9B"/>
    <w:rsid w:val="00FD0DCE"/>
    <w:rsid w:val="00FD296E"/>
    <w:rsid w:val="00FD3BAE"/>
    <w:rsid w:val="00FD3CBD"/>
    <w:rsid w:val="00FD5648"/>
    <w:rsid w:val="00FD653C"/>
    <w:rsid w:val="00FE2D62"/>
    <w:rsid w:val="00FE45CB"/>
    <w:rsid w:val="00FE4700"/>
    <w:rsid w:val="00FE653D"/>
    <w:rsid w:val="00FE7FEF"/>
    <w:rsid w:val="00FF2033"/>
    <w:rsid w:val="00FF51D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B9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uiPriority w:val="9"/>
    <w:qFormat/>
    <w:rsid w:val="00A2030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бзац"/>
    <w:pPr>
      <w:ind w:firstLine="720"/>
      <w:jc w:val="both"/>
    </w:pPr>
    <w:rPr>
      <w:noProof/>
      <w:sz w:val="28"/>
    </w:rPr>
  </w:style>
  <w:style w:type="character" w:styleId="a4">
    <w:name w:val="Hyperlink"/>
    <w:rPr>
      <w:color w:val="0000FF"/>
      <w:u w:val="none"/>
    </w:rPr>
  </w:style>
  <w:style w:type="character" w:styleId="a5">
    <w:name w:val="FollowedHyperlink"/>
    <w:rPr>
      <w:color w:val="0000FF"/>
      <w:u w:val="none"/>
    </w:rPr>
  </w:style>
  <w:style w:type="paragraph" w:styleId="a6">
    <w:name w:val="Signature"/>
    <w:basedOn w:val="a"/>
  </w:style>
  <w:style w:type="character" w:styleId="a7">
    <w:name w:val="page number"/>
    <w:rPr>
      <w:sz w:val="20"/>
    </w:rPr>
  </w:style>
  <w:style w:type="paragraph" w:customStyle="1" w:styleId="1210">
    <w:name w:val="Абзац 1 и 2/10"/>
    <w:basedOn w:val="a"/>
    <w:pPr>
      <w:spacing w:after="140" w:line="288" w:lineRule="auto"/>
    </w:pPr>
  </w:style>
  <w:style w:type="paragraph" w:styleId="a8">
    <w:name w:val="footer"/>
    <w:basedOn w:val="a"/>
    <w:rsid w:val="005568B9"/>
    <w:pPr>
      <w:widowControl/>
      <w:tabs>
        <w:tab w:val="center" w:pos="4677"/>
        <w:tab w:val="right" w:pos="9355"/>
      </w:tabs>
      <w:autoSpaceDE/>
      <w:autoSpaceDN/>
      <w:adjustRightInd/>
      <w:ind w:firstLine="720"/>
      <w:jc w:val="both"/>
    </w:pPr>
    <w:rPr>
      <w:sz w:val="28"/>
    </w:rPr>
  </w:style>
  <w:style w:type="paragraph" w:styleId="a9">
    <w:name w:val="header"/>
    <w:basedOn w:val="a"/>
    <w:rsid w:val="005568B9"/>
    <w:pPr>
      <w:tabs>
        <w:tab w:val="center" w:pos="4677"/>
        <w:tab w:val="right" w:pos="9355"/>
      </w:tabs>
    </w:pPr>
  </w:style>
  <w:style w:type="character" w:styleId="aa">
    <w:name w:val="annotation reference"/>
    <w:uiPriority w:val="99"/>
    <w:semiHidden/>
    <w:unhideWhenUsed/>
    <w:rsid w:val="00CB7A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7AC0"/>
  </w:style>
  <w:style w:type="character" w:customStyle="1" w:styleId="ac">
    <w:name w:val="Текст примечания Знак"/>
    <w:basedOn w:val="a0"/>
    <w:link w:val="ab"/>
    <w:uiPriority w:val="99"/>
    <w:semiHidden/>
    <w:rsid w:val="00CB7AC0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7AC0"/>
    <w:rPr>
      <w:b/>
      <w:bCs/>
      <w:lang w:val="x-none" w:eastAsia="x-none"/>
    </w:rPr>
  </w:style>
  <w:style w:type="character" w:customStyle="1" w:styleId="ae">
    <w:name w:val="Тема примечания Знак"/>
    <w:link w:val="ad"/>
    <w:uiPriority w:val="99"/>
    <w:semiHidden/>
    <w:rsid w:val="00CB7AC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7AC0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CB7AC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383E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05A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">
    <w:name w:val="Основной текст Знак1"/>
    <w:link w:val="af2"/>
    <w:uiPriority w:val="99"/>
    <w:rsid w:val="00450E02"/>
    <w:rPr>
      <w:sz w:val="23"/>
      <w:szCs w:val="23"/>
      <w:shd w:val="clear" w:color="auto" w:fill="FFFFFF"/>
    </w:rPr>
  </w:style>
  <w:style w:type="paragraph" w:styleId="af2">
    <w:name w:val="Body Text"/>
    <w:basedOn w:val="a"/>
    <w:link w:val="1"/>
    <w:uiPriority w:val="99"/>
    <w:rsid w:val="00450E02"/>
    <w:pPr>
      <w:widowControl/>
      <w:shd w:val="clear" w:color="auto" w:fill="FFFFFF"/>
      <w:autoSpaceDE/>
      <w:autoSpaceDN/>
      <w:adjustRightInd/>
      <w:spacing w:after="240" w:line="269" w:lineRule="exact"/>
      <w:jc w:val="right"/>
    </w:pPr>
    <w:rPr>
      <w:sz w:val="23"/>
      <w:szCs w:val="23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0E02"/>
  </w:style>
  <w:style w:type="table" w:styleId="af4">
    <w:name w:val="Table Grid"/>
    <w:basedOn w:val="a1"/>
    <w:uiPriority w:val="59"/>
    <w:rsid w:val="00F52E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57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F01FF3"/>
    <w:rPr>
      <w:b/>
      <w:bCs/>
    </w:rPr>
  </w:style>
  <w:style w:type="character" w:customStyle="1" w:styleId="30">
    <w:name w:val="Заголовок 3 Знак"/>
    <w:link w:val="3"/>
    <w:uiPriority w:val="9"/>
    <w:rsid w:val="00A20301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902D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02DED"/>
    <w:rPr>
      <w:rFonts w:ascii="Courier New" w:hAnsi="Courier New" w:cs="Courier New"/>
    </w:rPr>
  </w:style>
  <w:style w:type="paragraph" w:customStyle="1" w:styleId="Pa4">
    <w:name w:val="Pa4"/>
    <w:basedOn w:val="Default"/>
    <w:next w:val="Default"/>
    <w:uiPriority w:val="99"/>
    <w:rsid w:val="0068176B"/>
    <w:pPr>
      <w:spacing w:line="201" w:lineRule="atLeast"/>
    </w:pPr>
    <w:rPr>
      <w:rFonts w:ascii="Minion Pro" w:hAnsi="Minion Pro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B9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uiPriority w:val="9"/>
    <w:qFormat/>
    <w:rsid w:val="00A2030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бзац"/>
    <w:pPr>
      <w:ind w:firstLine="720"/>
      <w:jc w:val="both"/>
    </w:pPr>
    <w:rPr>
      <w:noProof/>
      <w:sz w:val="28"/>
    </w:rPr>
  </w:style>
  <w:style w:type="character" w:styleId="a4">
    <w:name w:val="Hyperlink"/>
    <w:rPr>
      <w:color w:val="0000FF"/>
      <w:u w:val="none"/>
    </w:rPr>
  </w:style>
  <w:style w:type="character" w:styleId="a5">
    <w:name w:val="FollowedHyperlink"/>
    <w:rPr>
      <w:color w:val="0000FF"/>
      <w:u w:val="none"/>
    </w:rPr>
  </w:style>
  <w:style w:type="paragraph" w:styleId="a6">
    <w:name w:val="Signature"/>
    <w:basedOn w:val="a"/>
  </w:style>
  <w:style w:type="character" w:styleId="a7">
    <w:name w:val="page number"/>
    <w:rPr>
      <w:sz w:val="20"/>
    </w:rPr>
  </w:style>
  <w:style w:type="paragraph" w:customStyle="1" w:styleId="1210">
    <w:name w:val="Абзац 1 и 2/10"/>
    <w:basedOn w:val="a"/>
    <w:pPr>
      <w:spacing w:after="140" w:line="288" w:lineRule="auto"/>
    </w:pPr>
  </w:style>
  <w:style w:type="paragraph" w:styleId="a8">
    <w:name w:val="footer"/>
    <w:basedOn w:val="a"/>
    <w:rsid w:val="005568B9"/>
    <w:pPr>
      <w:widowControl/>
      <w:tabs>
        <w:tab w:val="center" w:pos="4677"/>
        <w:tab w:val="right" w:pos="9355"/>
      </w:tabs>
      <w:autoSpaceDE/>
      <w:autoSpaceDN/>
      <w:adjustRightInd/>
      <w:ind w:firstLine="720"/>
      <w:jc w:val="both"/>
    </w:pPr>
    <w:rPr>
      <w:sz w:val="28"/>
    </w:rPr>
  </w:style>
  <w:style w:type="paragraph" w:styleId="a9">
    <w:name w:val="header"/>
    <w:basedOn w:val="a"/>
    <w:rsid w:val="005568B9"/>
    <w:pPr>
      <w:tabs>
        <w:tab w:val="center" w:pos="4677"/>
        <w:tab w:val="right" w:pos="9355"/>
      </w:tabs>
    </w:pPr>
  </w:style>
  <w:style w:type="character" w:styleId="aa">
    <w:name w:val="annotation reference"/>
    <w:uiPriority w:val="99"/>
    <w:semiHidden/>
    <w:unhideWhenUsed/>
    <w:rsid w:val="00CB7A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7AC0"/>
  </w:style>
  <w:style w:type="character" w:customStyle="1" w:styleId="ac">
    <w:name w:val="Текст примечания Знак"/>
    <w:basedOn w:val="a0"/>
    <w:link w:val="ab"/>
    <w:uiPriority w:val="99"/>
    <w:semiHidden/>
    <w:rsid w:val="00CB7AC0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7AC0"/>
    <w:rPr>
      <w:b/>
      <w:bCs/>
      <w:lang w:val="x-none" w:eastAsia="x-none"/>
    </w:rPr>
  </w:style>
  <w:style w:type="character" w:customStyle="1" w:styleId="ae">
    <w:name w:val="Тема примечания Знак"/>
    <w:link w:val="ad"/>
    <w:uiPriority w:val="99"/>
    <w:semiHidden/>
    <w:rsid w:val="00CB7AC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7AC0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CB7AC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383E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05A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">
    <w:name w:val="Основной текст Знак1"/>
    <w:link w:val="af2"/>
    <w:uiPriority w:val="99"/>
    <w:rsid w:val="00450E02"/>
    <w:rPr>
      <w:sz w:val="23"/>
      <w:szCs w:val="23"/>
      <w:shd w:val="clear" w:color="auto" w:fill="FFFFFF"/>
    </w:rPr>
  </w:style>
  <w:style w:type="paragraph" w:styleId="af2">
    <w:name w:val="Body Text"/>
    <w:basedOn w:val="a"/>
    <w:link w:val="1"/>
    <w:uiPriority w:val="99"/>
    <w:rsid w:val="00450E02"/>
    <w:pPr>
      <w:widowControl/>
      <w:shd w:val="clear" w:color="auto" w:fill="FFFFFF"/>
      <w:autoSpaceDE/>
      <w:autoSpaceDN/>
      <w:adjustRightInd/>
      <w:spacing w:after="240" w:line="269" w:lineRule="exact"/>
      <w:jc w:val="right"/>
    </w:pPr>
    <w:rPr>
      <w:sz w:val="23"/>
      <w:szCs w:val="23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0E02"/>
  </w:style>
  <w:style w:type="table" w:styleId="af4">
    <w:name w:val="Table Grid"/>
    <w:basedOn w:val="a1"/>
    <w:uiPriority w:val="59"/>
    <w:rsid w:val="00F52E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57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F01FF3"/>
    <w:rPr>
      <w:b/>
      <w:bCs/>
    </w:rPr>
  </w:style>
  <w:style w:type="character" w:customStyle="1" w:styleId="30">
    <w:name w:val="Заголовок 3 Знак"/>
    <w:link w:val="3"/>
    <w:uiPriority w:val="9"/>
    <w:rsid w:val="00A20301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902D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02DED"/>
    <w:rPr>
      <w:rFonts w:ascii="Courier New" w:hAnsi="Courier New" w:cs="Courier New"/>
    </w:rPr>
  </w:style>
  <w:style w:type="paragraph" w:customStyle="1" w:styleId="Pa4">
    <w:name w:val="Pa4"/>
    <w:basedOn w:val="Default"/>
    <w:next w:val="Default"/>
    <w:uiPriority w:val="99"/>
    <w:rsid w:val="0068176B"/>
    <w:pPr>
      <w:spacing w:line="201" w:lineRule="atLeast"/>
    </w:pPr>
    <w:rPr>
      <w:rFonts w:ascii="Minion Pro" w:hAnsi="Minion Pro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70B6-A104-44F0-B6DF-52623E24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конодателное Собрание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stashev</dc:creator>
  <cp:lastModifiedBy>Pavlova</cp:lastModifiedBy>
  <cp:revision>2</cp:revision>
  <cp:lastPrinted>2024-03-28T14:08:00Z</cp:lastPrinted>
  <dcterms:created xsi:type="dcterms:W3CDTF">2024-03-29T10:05:00Z</dcterms:created>
  <dcterms:modified xsi:type="dcterms:W3CDTF">2024-03-29T10:05:00Z</dcterms:modified>
</cp:coreProperties>
</file>